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47AB2" w14:textId="77777777" w:rsidR="00834B0D" w:rsidRPr="0085272F" w:rsidRDefault="00834B0D" w:rsidP="001D5706">
      <w:pPr>
        <w:pStyle w:val="Heading3"/>
        <w:rPr>
          <w:rFonts w:ascii="Cera Pro" w:hAnsi="Cera Pro" w:cs="Arial"/>
          <w:sz w:val="24"/>
          <w:szCs w:val="24"/>
        </w:rPr>
      </w:pPr>
    </w:p>
    <w:p w14:paraId="5443D0EF" w14:textId="7F352654" w:rsidR="00834B0D" w:rsidRPr="0085272F" w:rsidRDefault="00A447B0" w:rsidP="001D5706">
      <w:pPr>
        <w:pStyle w:val="Heading3"/>
        <w:rPr>
          <w:rFonts w:ascii="Cera Pro" w:hAnsi="Cera Pro" w:cs="Arial"/>
          <w:sz w:val="24"/>
          <w:szCs w:val="24"/>
        </w:rPr>
      </w:pPr>
      <w:r w:rsidRPr="0085272F">
        <w:rPr>
          <w:rFonts w:ascii="Cera Pro" w:hAnsi="Cera Pro" w:cs="Arial"/>
          <w:noProof/>
          <w:lang w:eastAsia="en-GB"/>
        </w:rPr>
        <w:drawing>
          <wp:inline distT="0" distB="0" distL="0" distR="0" wp14:anchorId="21091D2C" wp14:editId="350C6817">
            <wp:extent cx="3774440" cy="1550670"/>
            <wp:effectExtent l="0" t="0" r="0" b="0"/>
            <wp:docPr id="1"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4440" cy="1550670"/>
                    </a:xfrm>
                    <a:prstGeom prst="rect">
                      <a:avLst/>
                    </a:prstGeom>
                    <a:noFill/>
                    <a:ln>
                      <a:noFill/>
                    </a:ln>
                  </pic:spPr>
                </pic:pic>
              </a:graphicData>
            </a:graphic>
          </wp:inline>
        </w:drawing>
      </w:r>
    </w:p>
    <w:p w14:paraId="48B34B99" w14:textId="77777777" w:rsidR="00DC051F" w:rsidRPr="0085272F" w:rsidRDefault="00DC051F" w:rsidP="001D5706">
      <w:pPr>
        <w:pStyle w:val="Heading3"/>
        <w:rPr>
          <w:rFonts w:ascii="Cera Pro" w:hAnsi="Cera Pro" w:cs="Calibri"/>
          <w:sz w:val="24"/>
          <w:szCs w:val="24"/>
          <w:lang w:val="en-GB"/>
        </w:rPr>
      </w:pPr>
    </w:p>
    <w:p w14:paraId="5F3857BC" w14:textId="77777777" w:rsidR="00D47064" w:rsidRDefault="00652112" w:rsidP="00D47064">
      <w:pPr>
        <w:pStyle w:val="Heading3"/>
        <w:rPr>
          <w:rFonts w:ascii="LyricSans" w:hAnsi="LyricSans" w:cs="Calibri"/>
          <w:sz w:val="24"/>
          <w:szCs w:val="24"/>
        </w:rPr>
      </w:pPr>
      <w:r w:rsidRPr="00884E90">
        <w:rPr>
          <w:rFonts w:ascii="LyricSans" w:hAnsi="LyricSans" w:cs="Calibri"/>
          <w:sz w:val="24"/>
          <w:szCs w:val="24"/>
          <w:lang w:val="en-US"/>
        </w:rPr>
        <w:t>A</w:t>
      </w:r>
      <w:r w:rsidR="007666F0" w:rsidRPr="00884E90">
        <w:rPr>
          <w:rFonts w:ascii="LyricSans" w:hAnsi="LyricSans" w:cs="Calibri"/>
          <w:sz w:val="24"/>
          <w:szCs w:val="24"/>
        </w:rPr>
        <w:t>P</w:t>
      </w:r>
      <w:r w:rsidR="007A76B0" w:rsidRPr="00884E90">
        <w:rPr>
          <w:rFonts w:ascii="LyricSans" w:hAnsi="LyricSans" w:cs="Calibri"/>
          <w:sz w:val="24"/>
          <w:szCs w:val="24"/>
        </w:rPr>
        <w:t>P</w:t>
      </w:r>
      <w:r w:rsidR="007666F0" w:rsidRPr="00884E90">
        <w:rPr>
          <w:rFonts w:ascii="LyricSans" w:hAnsi="LyricSans" w:cs="Calibri"/>
          <w:sz w:val="24"/>
          <w:szCs w:val="24"/>
        </w:rPr>
        <w:t>LICATION FORM</w:t>
      </w:r>
    </w:p>
    <w:p w14:paraId="0B7FBAE2" w14:textId="43744999" w:rsidR="003C28C9" w:rsidRPr="00D47064" w:rsidRDefault="00BE1CE1" w:rsidP="00D47064">
      <w:pPr>
        <w:pStyle w:val="Heading3"/>
        <w:rPr>
          <w:rFonts w:ascii="LyricSans" w:hAnsi="LyricSans" w:cs="Calibri"/>
          <w:b w:val="0"/>
          <w:sz w:val="24"/>
          <w:szCs w:val="24"/>
          <w:lang w:val="en-GB"/>
        </w:rPr>
      </w:pPr>
      <w:r w:rsidRPr="00D47064">
        <w:rPr>
          <w:rFonts w:ascii="LyricDisplay Condensed" w:hAnsi="LyricDisplay Condensed" w:cs="Calibri"/>
          <w:b w:val="0"/>
          <w:sz w:val="32"/>
          <w:szCs w:val="32"/>
          <w:lang w:val="en-GB"/>
        </w:rPr>
        <w:t>Customer Service</w:t>
      </w:r>
      <w:r w:rsidR="002D3149" w:rsidRPr="00D47064">
        <w:rPr>
          <w:rFonts w:ascii="LyricDisplay Condensed" w:hAnsi="LyricDisplay Condensed" w:cs="Calibri"/>
          <w:b w:val="0"/>
          <w:sz w:val="32"/>
          <w:szCs w:val="32"/>
          <w:lang w:val="en-GB"/>
        </w:rPr>
        <w:t xml:space="preserve"> </w:t>
      </w:r>
      <w:r w:rsidR="006D1195" w:rsidRPr="00D47064">
        <w:rPr>
          <w:rFonts w:ascii="LyricDisplay Condensed" w:hAnsi="LyricDisplay Condensed" w:cs="Calibri"/>
          <w:b w:val="0"/>
          <w:sz w:val="32"/>
          <w:szCs w:val="32"/>
          <w:lang w:val="en-GB"/>
        </w:rPr>
        <w:t>Agent</w:t>
      </w:r>
    </w:p>
    <w:p w14:paraId="62F4F95D" w14:textId="77777777" w:rsidR="00BE1CE1" w:rsidRPr="00884E90" w:rsidRDefault="00BE1CE1" w:rsidP="001D5706">
      <w:pPr>
        <w:jc w:val="center"/>
        <w:rPr>
          <w:rFonts w:ascii="LyricSans" w:eastAsia="Aptos" w:hAnsi="LyricSans"/>
          <w:sz w:val="20"/>
          <w:lang w:val="en-GB"/>
        </w:rPr>
      </w:pPr>
    </w:p>
    <w:p w14:paraId="10A2123B" w14:textId="77777777" w:rsidR="00BE1CE1" w:rsidRPr="00884E90" w:rsidRDefault="00BE1CE1" w:rsidP="00BE1CE1">
      <w:pPr>
        <w:spacing w:after="120"/>
        <w:rPr>
          <w:rFonts w:ascii="LyricSans" w:eastAsia="Aptos" w:hAnsi="LyricSans"/>
          <w:sz w:val="22"/>
          <w:szCs w:val="22"/>
          <w:lang w:val="en-GB"/>
        </w:rPr>
      </w:pPr>
      <w:r w:rsidRPr="00884E90">
        <w:rPr>
          <w:rFonts w:ascii="LyricSans" w:eastAsia="Aptos" w:hAnsi="LyricSans"/>
          <w:sz w:val="22"/>
          <w:szCs w:val="22"/>
          <w:lang w:val="en-GB"/>
        </w:rPr>
        <w:t>Thank you for your interest in this position. To apply, please complete this Application Form, and the separate Equal Opportunities Monitoring Form.</w:t>
      </w:r>
    </w:p>
    <w:p w14:paraId="4AA6EDB1" w14:textId="41927DD7" w:rsidR="00BE1CE1" w:rsidRPr="00884E90" w:rsidRDefault="00BE1CE1" w:rsidP="00BE1CE1">
      <w:pPr>
        <w:spacing w:after="120"/>
        <w:rPr>
          <w:rFonts w:ascii="LyricSans" w:eastAsia="Aptos" w:hAnsi="LyricSans"/>
          <w:sz w:val="22"/>
          <w:szCs w:val="22"/>
          <w:lang w:val="en-GB"/>
        </w:rPr>
      </w:pPr>
      <w:r w:rsidRPr="00884E90">
        <w:rPr>
          <w:rFonts w:ascii="LyricSans" w:eastAsia="Aptos" w:hAnsi="LyricSans"/>
          <w:sz w:val="22"/>
          <w:szCs w:val="22"/>
          <w:lang w:val="en-GB"/>
        </w:rPr>
        <w:t xml:space="preserve">Please submit a completed </w:t>
      </w:r>
      <w:r w:rsidRPr="00884E90">
        <w:rPr>
          <w:rFonts w:ascii="LyricSans" w:eastAsia="Aptos" w:hAnsi="LyricSans"/>
          <w:b/>
          <w:bCs/>
          <w:sz w:val="22"/>
          <w:szCs w:val="22"/>
          <w:lang w:val="en-GB"/>
        </w:rPr>
        <w:t>Application form</w:t>
      </w:r>
      <w:r w:rsidRPr="00884E90">
        <w:rPr>
          <w:rFonts w:ascii="LyricSans" w:eastAsia="Aptos" w:hAnsi="LyricSans"/>
          <w:sz w:val="22"/>
          <w:szCs w:val="22"/>
          <w:lang w:val="en-GB"/>
        </w:rPr>
        <w:t xml:space="preserve"> by email to </w:t>
      </w:r>
      <w:hyperlink r:id="rId12">
        <w:r w:rsidRPr="00884E90">
          <w:rPr>
            <w:rStyle w:val="Hyperlink"/>
            <w:rFonts w:ascii="LyricSans" w:eastAsia="Aptos" w:hAnsi="LyricSans"/>
            <w:sz w:val="22"/>
            <w:szCs w:val="22"/>
            <w:lang w:val="en-GB"/>
          </w:rPr>
          <w:t>recruitment@lyrictheatre.co.uk</w:t>
        </w:r>
      </w:hyperlink>
      <w:r w:rsidRPr="00884E90">
        <w:rPr>
          <w:rFonts w:ascii="LyricSans" w:eastAsia="Aptos" w:hAnsi="LyricSans"/>
          <w:sz w:val="22"/>
          <w:szCs w:val="22"/>
          <w:lang w:val="en-GB"/>
        </w:rPr>
        <w:t xml:space="preserve"> with reference </w:t>
      </w:r>
      <w:r w:rsidRPr="00884E90">
        <w:rPr>
          <w:rFonts w:ascii="LyricSans" w:eastAsia="Aptos" w:hAnsi="LyricSans"/>
          <w:b/>
          <w:bCs/>
          <w:sz w:val="22"/>
          <w:szCs w:val="22"/>
          <w:lang w:val="en-GB"/>
        </w:rPr>
        <w:t>2</w:t>
      </w:r>
      <w:r w:rsidR="00D47064">
        <w:rPr>
          <w:rFonts w:ascii="LyricSans" w:eastAsia="Aptos" w:hAnsi="LyricSans"/>
          <w:b/>
          <w:bCs/>
          <w:sz w:val="22"/>
          <w:szCs w:val="22"/>
          <w:lang w:val="en-GB"/>
        </w:rPr>
        <w:t>6LT05</w:t>
      </w:r>
      <w:r w:rsidRPr="00884E90">
        <w:rPr>
          <w:rFonts w:ascii="LyricSans" w:eastAsia="Aptos" w:hAnsi="LyricSans"/>
          <w:sz w:val="22"/>
          <w:szCs w:val="22"/>
          <w:lang w:val="en-GB"/>
        </w:rPr>
        <w:t xml:space="preserve">. </w:t>
      </w:r>
      <w:r w:rsidRPr="00884E90">
        <w:rPr>
          <w:rFonts w:ascii="LyricSans" w:eastAsia="Aptos" w:hAnsi="LyricSans"/>
          <w:b/>
          <w:bCs/>
          <w:sz w:val="22"/>
          <w:szCs w:val="22"/>
          <w:lang w:val="en-GB"/>
        </w:rPr>
        <w:t>This vacancy is being recruited on a rolling basis</w:t>
      </w:r>
      <w:r w:rsidRPr="00884E90">
        <w:rPr>
          <w:rFonts w:ascii="LyricSans" w:eastAsia="Aptos" w:hAnsi="LyricSans"/>
          <w:sz w:val="22"/>
          <w:szCs w:val="22"/>
          <w:lang w:val="en-GB"/>
        </w:rPr>
        <w:t xml:space="preserve">, with applications being reviewed as and when they are received until all vacancies have been filled. </w:t>
      </w:r>
    </w:p>
    <w:p w14:paraId="00A5C95A" w14:textId="77777777" w:rsidR="00BE1CE1" w:rsidRPr="00884E90" w:rsidRDefault="00BE1CE1" w:rsidP="00BE1CE1">
      <w:pPr>
        <w:spacing w:after="120"/>
        <w:rPr>
          <w:rFonts w:ascii="LyricSans" w:eastAsia="Aptos" w:hAnsi="LyricSans"/>
          <w:color w:val="EE0000"/>
          <w:sz w:val="22"/>
          <w:szCs w:val="22"/>
          <w:lang w:val="en-GB"/>
        </w:rPr>
      </w:pPr>
      <w:r w:rsidRPr="00884E90">
        <w:rPr>
          <w:rFonts w:ascii="LyricSans" w:eastAsia="Aptos" w:hAnsi="LyricSans"/>
          <w:sz w:val="22"/>
          <w:szCs w:val="22"/>
          <w:lang w:val="en-GB"/>
        </w:rPr>
        <w:t xml:space="preserve">The Equal Opportunities Form can be submitted online by clicking here </w:t>
      </w:r>
      <w:hyperlink r:id="rId13" w:history="1">
        <w:r w:rsidRPr="00884E90">
          <w:rPr>
            <w:rStyle w:val="Hyperlink"/>
            <w:rFonts w:ascii="LyricSans" w:hAnsi="LyricSans"/>
          </w:rPr>
          <w:t>https://forms.office.com/e/nzfVg9wAe5</w:t>
        </w:r>
      </w:hyperlink>
    </w:p>
    <w:p w14:paraId="37A81ABD" w14:textId="77777777" w:rsidR="00BE1CE1" w:rsidRPr="00884E90" w:rsidRDefault="00BE1CE1" w:rsidP="00BE1CE1">
      <w:pPr>
        <w:rPr>
          <w:rFonts w:ascii="LyricSans" w:eastAsia="Aptos" w:hAnsi="LyricSans"/>
          <w:b/>
          <w:bCs/>
          <w:sz w:val="22"/>
          <w:szCs w:val="22"/>
          <w:lang w:val="en-GB"/>
        </w:rPr>
      </w:pPr>
      <w:r w:rsidRPr="00884E90">
        <w:rPr>
          <w:rFonts w:ascii="LyricSans" w:eastAsia="Aptos" w:hAnsi="LyricSans"/>
          <w:b/>
          <w:bCs/>
          <w:sz w:val="22"/>
          <w:szCs w:val="22"/>
          <w:lang w:val="en-GB"/>
        </w:rPr>
        <w:t xml:space="preserve">Interviews will be offered to suitable candidates following review of their application, with successful candidates offered the opportunity to start as soon as possible.   </w:t>
      </w:r>
    </w:p>
    <w:p w14:paraId="481F8D82" w14:textId="720E7F53" w:rsidR="008559BF" w:rsidRPr="00884E90" w:rsidRDefault="0083681C" w:rsidP="00554952">
      <w:pPr>
        <w:rPr>
          <w:rFonts w:ascii="LyricSans" w:eastAsia="Aptos" w:hAnsi="LyricSans"/>
          <w:b/>
          <w:bCs/>
          <w:sz w:val="22"/>
          <w:szCs w:val="22"/>
          <w:lang w:val="en-GB"/>
        </w:rPr>
      </w:pPr>
      <w:r w:rsidRPr="00884E90">
        <w:rPr>
          <w:rFonts w:ascii="LyricSans" w:eastAsia="Aptos" w:hAnsi="LyricSans"/>
          <w:b/>
          <w:bCs/>
          <w:sz w:val="22"/>
          <w:szCs w:val="22"/>
          <w:lang w:val="en-GB"/>
        </w:rPr>
        <w:t xml:space="preserve"> </w:t>
      </w:r>
    </w:p>
    <w:p w14:paraId="610BB6B1" w14:textId="77777777" w:rsidR="008F3C56" w:rsidRPr="00884E90" w:rsidRDefault="005114D0" w:rsidP="00376586">
      <w:pPr>
        <w:pStyle w:val="Heading3"/>
        <w:jc w:val="left"/>
        <w:rPr>
          <w:rFonts w:ascii="LyricSans" w:hAnsi="LyricSans" w:cs="Calibri"/>
          <w:sz w:val="24"/>
          <w:szCs w:val="24"/>
          <w:u w:val="single"/>
          <w:lang w:val="en-US"/>
        </w:rPr>
      </w:pPr>
      <w:r w:rsidRPr="00884E90">
        <w:rPr>
          <w:rFonts w:ascii="LyricSans" w:hAnsi="LyricSans" w:cs="Calibri"/>
          <w:sz w:val="24"/>
          <w:szCs w:val="24"/>
          <w:u w:val="single"/>
          <w:lang w:val="en-US"/>
        </w:rPr>
        <w:t>APPLICANTS,</w:t>
      </w:r>
      <w:r w:rsidR="008F3C56" w:rsidRPr="00884E90">
        <w:rPr>
          <w:rFonts w:ascii="LyricSans" w:hAnsi="LyricSans" w:cs="Calibri"/>
          <w:sz w:val="24"/>
          <w:szCs w:val="24"/>
          <w:u w:val="single"/>
          <w:lang w:val="en-US"/>
        </w:rPr>
        <w:t xml:space="preserve"> PLEASE NOTE</w:t>
      </w:r>
    </w:p>
    <w:p w14:paraId="196C8BA1" w14:textId="77777777" w:rsidR="008F3C56" w:rsidRPr="00884E90" w:rsidRDefault="008F3C56" w:rsidP="00554952">
      <w:pPr>
        <w:rPr>
          <w:rFonts w:ascii="LyricSans" w:hAnsi="LyricSans" w:cs="Calibri"/>
          <w:b/>
          <w:szCs w:val="24"/>
          <w:u w:val="single"/>
          <w:lang w:val="en-GB"/>
        </w:rPr>
      </w:pPr>
    </w:p>
    <w:p w14:paraId="74356578" w14:textId="641BC3B4" w:rsidR="008F3C56" w:rsidRPr="00884E90" w:rsidRDefault="008F3C56" w:rsidP="00376586">
      <w:pPr>
        <w:numPr>
          <w:ilvl w:val="0"/>
          <w:numId w:val="21"/>
        </w:numPr>
        <w:spacing w:after="240"/>
        <w:ind w:left="425" w:hanging="357"/>
        <w:contextualSpacing/>
        <w:rPr>
          <w:rFonts w:ascii="LyricSans" w:eastAsia="Aptos" w:hAnsi="LyricSans"/>
          <w:sz w:val="22"/>
          <w:szCs w:val="22"/>
          <w:lang w:val="en-GB"/>
        </w:rPr>
      </w:pPr>
      <w:r w:rsidRPr="00884E90">
        <w:rPr>
          <w:rFonts w:ascii="LyricSans" w:eastAsia="Aptos" w:hAnsi="LyricSans"/>
          <w:sz w:val="22"/>
          <w:szCs w:val="22"/>
          <w:lang w:val="en-GB"/>
        </w:rPr>
        <w:t xml:space="preserve">Each section </w:t>
      </w:r>
      <w:r w:rsidR="00844CC7" w:rsidRPr="00884E90">
        <w:rPr>
          <w:rFonts w:ascii="LyricSans" w:eastAsia="Aptos" w:hAnsi="LyricSans"/>
          <w:sz w:val="22"/>
          <w:szCs w:val="22"/>
          <w:lang w:val="en-GB"/>
        </w:rPr>
        <w:t>(1-</w:t>
      </w:r>
      <w:r w:rsidR="006215BF" w:rsidRPr="00884E90">
        <w:rPr>
          <w:rFonts w:ascii="LyricSans" w:eastAsia="Aptos" w:hAnsi="LyricSans"/>
          <w:sz w:val="22"/>
          <w:szCs w:val="22"/>
          <w:lang w:val="en-GB"/>
        </w:rPr>
        <w:t>7</w:t>
      </w:r>
      <w:r w:rsidR="00844CC7" w:rsidRPr="00884E90">
        <w:rPr>
          <w:rFonts w:ascii="LyricSans" w:eastAsia="Aptos" w:hAnsi="LyricSans"/>
          <w:sz w:val="22"/>
          <w:szCs w:val="22"/>
          <w:lang w:val="en-GB"/>
        </w:rPr>
        <w:t xml:space="preserve">) </w:t>
      </w:r>
      <w:r w:rsidRPr="00884E90">
        <w:rPr>
          <w:rFonts w:ascii="LyricSans" w:eastAsia="Aptos" w:hAnsi="LyricSans"/>
          <w:sz w:val="22"/>
          <w:szCs w:val="22"/>
          <w:lang w:val="en-GB"/>
        </w:rPr>
        <w:t xml:space="preserve">of this </w:t>
      </w:r>
      <w:r w:rsidR="005114D0" w:rsidRPr="00884E90">
        <w:rPr>
          <w:rFonts w:ascii="LyricSans" w:eastAsia="Aptos" w:hAnsi="LyricSans"/>
          <w:sz w:val="22"/>
          <w:szCs w:val="22"/>
          <w:lang w:val="en-GB"/>
        </w:rPr>
        <w:t>Application F</w:t>
      </w:r>
      <w:r w:rsidRPr="00884E90">
        <w:rPr>
          <w:rFonts w:ascii="LyricSans" w:eastAsia="Aptos" w:hAnsi="LyricSans"/>
          <w:sz w:val="22"/>
          <w:szCs w:val="22"/>
          <w:lang w:val="en-GB"/>
        </w:rPr>
        <w:t>orm must be fully completed.</w:t>
      </w:r>
    </w:p>
    <w:p w14:paraId="3F829F76" w14:textId="77777777" w:rsidR="003C28C9" w:rsidRPr="00884E90" w:rsidRDefault="008F3C56" w:rsidP="00376586">
      <w:pPr>
        <w:numPr>
          <w:ilvl w:val="0"/>
          <w:numId w:val="21"/>
        </w:numPr>
        <w:spacing w:after="240"/>
        <w:ind w:left="425" w:hanging="357"/>
        <w:contextualSpacing/>
        <w:rPr>
          <w:rFonts w:ascii="LyricSans" w:eastAsia="Aptos" w:hAnsi="LyricSans"/>
          <w:sz w:val="22"/>
          <w:szCs w:val="22"/>
          <w:lang w:val="en-GB"/>
        </w:rPr>
      </w:pPr>
      <w:r w:rsidRPr="00884E90">
        <w:rPr>
          <w:rFonts w:ascii="LyricSans" w:eastAsia="Aptos" w:hAnsi="LyricSans"/>
          <w:sz w:val="22"/>
          <w:szCs w:val="22"/>
          <w:lang w:val="en-GB"/>
        </w:rPr>
        <w:t xml:space="preserve">Applicants should particularly </w:t>
      </w:r>
      <w:r w:rsidR="006F528E" w:rsidRPr="00884E90">
        <w:rPr>
          <w:rFonts w:ascii="LyricSans" w:eastAsia="Aptos" w:hAnsi="LyricSans"/>
          <w:sz w:val="22"/>
          <w:szCs w:val="22"/>
          <w:lang w:val="en-GB"/>
        </w:rPr>
        <w:t>note</w:t>
      </w:r>
      <w:r w:rsidRPr="00884E90">
        <w:rPr>
          <w:rFonts w:ascii="LyricSans" w:eastAsia="Aptos" w:hAnsi="LyricSans"/>
          <w:sz w:val="22"/>
          <w:szCs w:val="22"/>
          <w:lang w:val="en-GB"/>
        </w:rPr>
        <w:t xml:space="preserve"> the contents of the </w:t>
      </w:r>
      <w:r w:rsidR="00DC051F" w:rsidRPr="00884E90">
        <w:rPr>
          <w:rFonts w:ascii="LyricSans" w:eastAsia="Aptos" w:hAnsi="LyricSans"/>
          <w:sz w:val="22"/>
          <w:szCs w:val="22"/>
          <w:lang w:val="en-GB"/>
        </w:rPr>
        <w:t>Job Description</w:t>
      </w:r>
      <w:r w:rsidRPr="00884E90">
        <w:rPr>
          <w:rFonts w:ascii="LyricSans" w:eastAsia="Aptos" w:hAnsi="LyricSans"/>
          <w:sz w:val="22"/>
          <w:szCs w:val="22"/>
          <w:lang w:val="en-GB"/>
        </w:rPr>
        <w:t xml:space="preserve"> and </w:t>
      </w:r>
      <w:r w:rsidR="006F528E" w:rsidRPr="00884E90">
        <w:rPr>
          <w:rFonts w:ascii="LyricSans" w:eastAsia="Aptos" w:hAnsi="LyricSans"/>
          <w:sz w:val="22"/>
          <w:szCs w:val="22"/>
          <w:lang w:val="en-GB"/>
        </w:rPr>
        <w:t>demonstrate</w:t>
      </w:r>
      <w:r w:rsidR="003C28C9" w:rsidRPr="00884E90">
        <w:rPr>
          <w:rFonts w:ascii="LyricSans" w:eastAsia="Aptos" w:hAnsi="LyricSans"/>
          <w:sz w:val="22"/>
          <w:szCs w:val="22"/>
          <w:lang w:val="en-GB"/>
        </w:rPr>
        <w:t xml:space="preserve"> o</w:t>
      </w:r>
      <w:r w:rsidRPr="00884E90">
        <w:rPr>
          <w:rFonts w:ascii="LyricSans" w:eastAsia="Aptos" w:hAnsi="LyricSans"/>
          <w:sz w:val="22"/>
          <w:szCs w:val="22"/>
          <w:lang w:val="en-GB"/>
        </w:rPr>
        <w:t xml:space="preserve">n their </w:t>
      </w:r>
      <w:r w:rsidR="005114D0" w:rsidRPr="00884E90">
        <w:rPr>
          <w:rFonts w:ascii="LyricSans" w:eastAsia="Aptos" w:hAnsi="LyricSans"/>
          <w:sz w:val="22"/>
          <w:szCs w:val="22"/>
          <w:lang w:val="en-GB"/>
        </w:rPr>
        <w:t>A</w:t>
      </w:r>
      <w:r w:rsidR="003C28C9" w:rsidRPr="00884E90">
        <w:rPr>
          <w:rFonts w:ascii="LyricSans" w:eastAsia="Aptos" w:hAnsi="LyricSans"/>
          <w:sz w:val="22"/>
          <w:szCs w:val="22"/>
          <w:lang w:val="en-GB"/>
        </w:rPr>
        <w:t xml:space="preserve">pplication </w:t>
      </w:r>
      <w:r w:rsidR="005114D0" w:rsidRPr="00884E90">
        <w:rPr>
          <w:rFonts w:ascii="LyricSans" w:eastAsia="Aptos" w:hAnsi="LyricSans"/>
          <w:sz w:val="22"/>
          <w:szCs w:val="22"/>
          <w:lang w:val="en-GB"/>
        </w:rPr>
        <w:t>F</w:t>
      </w:r>
      <w:r w:rsidRPr="00884E90">
        <w:rPr>
          <w:rFonts w:ascii="LyricSans" w:eastAsia="Aptos" w:hAnsi="LyricSans"/>
          <w:sz w:val="22"/>
          <w:szCs w:val="22"/>
          <w:lang w:val="en-GB"/>
        </w:rPr>
        <w:t xml:space="preserve">orm how they meet the criteria.  </w:t>
      </w:r>
    </w:p>
    <w:p w14:paraId="112C36E1" w14:textId="77777777" w:rsidR="00DC051F" w:rsidRPr="00884E90" w:rsidRDefault="00DC051F" w:rsidP="00376586">
      <w:pPr>
        <w:numPr>
          <w:ilvl w:val="0"/>
          <w:numId w:val="21"/>
        </w:numPr>
        <w:spacing w:after="240"/>
        <w:ind w:left="425" w:hanging="357"/>
        <w:contextualSpacing/>
        <w:rPr>
          <w:rFonts w:ascii="LyricSans" w:eastAsia="Aptos" w:hAnsi="LyricSans"/>
          <w:sz w:val="22"/>
          <w:szCs w:val="22"/>
          <w:lang w:val="en-GB"/>
        </w:rPr>
      </w:pPr>
      <w:r w:rsidRPr="00884E90">
        <w:rPr>
          <w:rFonts w:ascii="LyricSans" w:eastAsia="Aptos" w:hAnsi="LyricSans"/>
          <w:sz w:val="22"/>
          <w:szCs w:val="22"/>
          <w:lang w:val="en-GB"/>
        </w:rPr>
        <w:t xml:space="preserve">The decision to shortlist will be based solely on the information you provide in this </w:t>
      </w:r>
      <w:r w:rsidR="00411B88" w:rsidRPr="00884E90">
        <w:rPr>
          <w:rFonts w:ascii="LyricSans" w:eastAsia="Aptos" w:hAnsi="LyricSans"/>
          <w:sz w:val="22"/>
          <w:szCs w:val="22"/>
          <w:lang w:val="en-GB"/>
        </w:rPr>
        <w:t xml:space="preserve">Application </w:t>
      </w:r>
      <w:r w:rsidRPr="00884E90">
        <w:rPr>
          <w:rFonts w:ascii="LyricSans" w:eastAsia="Aptos" w:hAnsi="LyricSans"/>
          <w:sz w:val="22"/>
          <w:szCs w:val="22"/>
          <w:lang w:val="en-GB"/>
        </w:rPr>
        <w:t>Form.</w:t>
      </w:r>
    </w:p>
    <w:p w14:paraId="68421460" w14:textId="77777777" w:rsidR="003C28C9" w:rsidRPr="00884E90" w:rsidRDefault="006F528E" w:rsidP="00376586">
      <w:pPr>
        <w:numPr>
          <w:ilvl w:val="0"/>
          <w:numId w:val="21"/>
        </w:numPr>
        <w:spacing w:after="240"/>
        <w:ind w:left="425" w:hanging="357"/>
        <w:contextualSpacing/>
        <w:rPr>
          <w:rFonts w:ascii="LyricSans" w:eastAsia="Aptos" w:hAnsi="LyricSans"/>
          <w:sz w:val="22"/>
          <w:szCs w:val="22"/>
          <w:lang w:val="en-GB"/>
        </w:rPr>
      </w:pPr>
      <w:r w:rsidRPr="00884E90">
        <w:rPr>
          <w:rFonts w:ascii="LyricSans" w:eastAsia="Aptos" w:hAnsi="LyricSans"/>
          <w:sz w:val="22"/>
          <w:szCs w:val="22"/>
          <w:lang w:val="en-GB"/>
        </w:rPr>
        <w:t>Only applications containing all the information which has been sought will be considered.</w:t>
      </w:r>
    </w:p>
    <w:p w14:paraId="4A14A162" w14:textId="77777777" w:rsidR="008F3C56" w:rsidRPr="00884E90" w:rsidRDefault="008F3C56" w:rsidP="00376586">
      <w:pPr>
        <w:numPr>
          <w:ilvl w:val="0"/>
          <w:numId w:val="21"/>
        </w:numPr>
        <w:spacing w:after="240"/>
        <w:ind w:left="425" w:hanging="357"/>
        <w:contextualSpacing/>
        <w:rPr>
          <w:rFonts w:ascii="LyricSans" w:eastAsia="Aptos" w:hAnsi="LyricSans"/>
          <w:sz w:val="22"/>
          <w:szCs w:val="22"/>
          <w:lang w:val="en-GB"/>
        </w:rPr>
      </w:pPr>
      <w:r w:rsidRPr="00884E90">
        <w:rPr>
          <w:rFonts w:ascii="LyricSans" w:eastAsia="Aptos" w:hAnsi="LyricSans"/>
          <w:sz w:val="22"/>
          <w:szCs w:val="22"/>
          <w:lang w:val="en-GB"/>
        </w:rPr>
        <w:t>CVs will not be considered.</w:t>
      </w:r>
    </w:p>
    <w:p w14:paraId="148005C5" w14:textId="77777777" w:rsidR="000C72E8" w:rsidRPr="00884E90" w:rsidRDefault="000C72E8" w:rsidP="00376586">
      <w:pPr>
        <w:numPr>
          <w:ilvl w:val="0"/>
          <w:numId w:val="21"/>
        </w:numPr>
        <w:spacing w:after="240"/>
        <w:ind w:left="425" w:hanging="357"/>
        <w:contextualSpacing/>
        <w:rPr>
          <w:rFonts w:ascii="LyricSans" w:eastAsia="Aptos" w:hAnsi="LyricSans"/>
          <w:sz w:val="22"/>
          <w:szCs w:val="22"/>
          <w:lang w:val="en-GB"/>
        </w:rPr>
      </w:pPr>
      <w:r w:rsidRPr="00884E90">
        <w:rPr>
          <w:rFonts w:ascii="LyricSans" w:eastAsia="Aptos" w:hAnsi="LyricSans"/>
          <w:sz w:val="22"/>
          <w:szCs w:val="22"/>
          <w:lang w:val="en-GB"/>
        </w:rPr>
        <w:t>Canvassing will disqualify.</w:t>
      </w:r>
    </w:p>
    <w:p w14:paraId="0E6A0FE4" w14:textId="77777777" w:rsidR="009772DE" w:rsidRPr="00884E90" w:rsidRDefault="009772DE" w:rsidP="00376586">
      <w:pPr>
        <w:numPr>
          <w:ilvl w:val="0"/>
          <w:numId w:val="21"/>
        </w:numPr>
        <w:spacing w:after="240"/>
        <w:ind w:left="425" w:hanging="357"/>
        <w:contextualSpacing/>
        <w:rPr>
          <w:rFonts w:ascii="LyricSans" w:eastAsia="Aptos" w:hAnsi="LyricSans"/>
          <w:sz w:val="22"/>
          <w:szCs w:val="22"/>
          <w:lang w:val="en-GB"/>
        </w:rPr>
      </w:pPr>
      <w:r w:rsidRPr="00884E90">
        <w:rPr>
          <w:rFonts w:ascii="LyricSans" w:eastAsia="Aptos" w:hAnsi="LyricSans"/>
          <w:sz w:val="22"/>
          <w:szCs w:val="22"/>
          <w:lang w:val="en-GB"/>
        </w:rPr>
        <w:t>We will acknowledge receipt of Applications.</w:t>
      </w:r>
    </w:p>
    <w:p w14:paraId="15F04F95" w14:textId="77777777" w:rsidR="009772DE" w:rsidRPr="00884E90" w:rsidRDefault="009772DE" w:rsidP="00376586">
      <w:pPr>
        <w:numPr>
          <w:ilvl w:val="0"/>
          <w:numId w:val="21"/>
        </w:numPr>
        <w:spacing w:after="240"/>
        <w:ind w:left="425" w:hanging="357"/>
        <w:rPr>
          <w:rFonts w:ascii="LyricSans" w:eastAsia="Aptos" w:hAnsi="LyricSans"/>
          <w:sz w:val="22"/>
          <w:szCs w:val="22"/>
          <w:lang w:val="en-GB"/>
        </w:rPr>
      </w:pPr>
      <w:r w:rsidRPr="00884E90">
        <w:rPr>
          <w:rFonts w:ascii="LyricSans" w:eastAsia="Aptos" w:hAnsi="LyricSans"/>
          <w:sz w:val="22"/>
          <w:szCs w:val="22"/>
          <w:lang w:val="en-GB"/>
        </w:rPr>
        <w:t>We are planning face to face interviews at The Lyric Theatre. Should this not be possible</w:t>
      </w:r>
      <w:r w:rsidR="00411B88" w:rsidRPr="00884E90">
        <w:rPr>
          <w:rFonts w:ascii="LyricSans" w:eastAsia="Aptos" w:hAnsi="LyricSans"/>
          <w:sz w:val="22"/>
          <w:szCs w:val="22"/>
          <w:lang w:val="en-GB"/>
        </w:rPr>
        <w:t xml:space="preserve">, interviews will take place via </w:t>
      </w:r>
      <w:r w:rsidRPr="00884E90">
        <w:rPr>
          <w:rFonts w:ascii="LyricSans" w:eastAsia="Aptos" w:hAnsi="LyricSans"/>
          <w:sz w:val="22"/>
          <w:szCs w:val="22"/>
          <w:lang w:val="en-GB"/>
        </w:rPr>
        <w:t xml:space="preserve">Zoom. </w:t>
      </w:r>
    </w:p>
    <w:p w14:paraId="3F29D1FC" w14:textId="77777777" w:rsidR="000C72E8" w:rsidRPr="00884E90" w:rsidRDefault="000C72E8" w:rsidP="00554952">
      <w:pPr>
        <w:rPr>
          <w:rFonts w:ascii="LyricSans" w:eastAsia="Aptos" w:hAnsi="LyricSans"/>
          <w:b/>
          <w:bCs/>
          <w:sz w:val="22"/>
          <w:szCs w:val="22"/>
          <w:lang w:val="en-GB"/>
        </w:rPr>
      </w:pPr>
      <w:r w:rsidRPr="00884E90">
        <w:rPr>
          <w:rFonts w:ascii="LyricSans" w:eastAsia="Aptos" w:hAnsi="LyricSans"/>
          <w:b/>
          <w:bCs/>
          <w:sz w:val="22"/>
          <w:szCs w:val="22"/>
          <w:lang w:val="en-GB"/>
        </w:rPr>
        <w:t>The Lyric Theatre is an Equal Opportunities Employer</w:t>
      </w:r>
    </w:p>
    <w:p w14:paraId="426975A2" w14:textId="77777777" w:rsidR="000C72E8" w:rsidRPr="00884E90" w:rsidRDefault="000C72E8" w:rsidP="00554952">
      <w:pPr>
        <w:rPr>
          <w:rFonts w:ascii="LyricSans" w:hAnsi="LyricSans" w:cs="Calibri"/>
          <w:b/>
          <w:bCs/>
          <w:szCs w:val="24"/>
          <w:lang w:val="en-GB"/>
        </w:rPr>
      </w:pPr>
    </w:p>
    <w:p w14:paraId="62D28D75" w14:textId="77777777" w:rsidR="000C72E8" w:rsidRPr="00884E90" w:rsidRDefault="000C72E8" w:rsidP="00376586">
      <w:pPr>
        <w:spacing w:after="120"/>
        <w:rPr>
          <w:rFonts w:ascii="LyricSans" w:eastAsia="Aptos" w:hAnsi="LyricSans"/>
          <w:sz w:val="22"/>
          <w:szCs w:val="22"/>
          <w:lang w:val="en-GB"/>
        </w:rPr>
      </w:pPr>
      <w:r w:rsidRPr="00884E90">
        <w:rPr>
          <w:rFonts w:ascii="LyricSans" w:eastAsia="Aptos" w:hAnsi="LyricSans"/>
          <w:sz w:val="22"/>
          <w:szCs w:val="22"/>
          <w:lang w:val="en-GB"/>
        </w:rPr>
        <w:t>We particularly welcome applications from People of the Global Majority, disabled and LGBTQI+ candidates who are under-represented across the sector.</w:t>
      </w:r>
    </w:p>
    <w:p w14:paraId="3763146B" w14:textId="77777777" w:rsidR="00D47064" w:rsidRPr="000851C8" w:rsidRDefault="00D47064" w:rsidP="00D47064">
      <w:pPr>
        <w:pStyle w:val="ListParagraph"/>
        <w:numPr>
          <w:ilvl w:val="0"/>
          <w:numId w:val="21"/>
        </w:numPr>
        <w:ind w:left="428"/>
        <w:rPr>
          <w:rFonts w:ascii="LyricSans" w:eastAsia="Aptos" w:hAnsi="LyricSans"/>
          <w:b/>
          <w:bCs/>
          <w:sz w:val="22"/>
          <w:szCs w:val="22"/>
          <w:lang w:val="en-GB"/>
        </w:rPr>
      </w:pPr>
      <w:r w:rsidRPr="000851C8">
        <w:rPr>
          <w:rFonts w:ascii="LyricSans" w:eastAsia="Aptos" w:hAnsi="LyricSans"/>
          <w:b/>
          <w:bCs/>
          <w:sz w:val="22"/>
          <w:szCs w:val="22"/>
          <w:lang w:val="en-GB"/>
        </w:rPr>
        <w:t>The Lyric Theatre is an Equal Opportunities Employer</w:t>
      </w:r>
    </w:p>
    <w:p w14:paraId="6F1325F5" w14:textId="77777777" w:rsidR="00D47064" w:rsidRPr="000851C8" w:rsidRDefault="00D47064" w:rsidP="00D47064">
      <w:pPr>
        <w:pStyle w:val="ListParagraph"/>
        <w:ind w:left="428"/>
        <w:rPr>
          <w:rFonts w:ascii="LyricSans" w:eastAsia="Aptos" w:hAnsi="LyricSans"/>
          <w:sz w:val="22"/>
          <w:szCs w:val="22"/>
          <w:lang w:val="en-GB"/>
        </w:rPr>
      </w:pPr>
      <w:r w:rsidRPr="000851C8">
        <w:rPr>
          <w:rFonts w:ascii="LyricSans" w:eastAsia="Aptos" w:hAnsi="LyricSans"/>
          <w:sz w:val="22"/>
          <w:szCs w:val="22"/>
          <w:lang w:val="en-GB"/>
        </w:rPr>
        <w:t>We particularly welcome applications from People of the Global Majority, disabled and LGBTQI+ candidates who are under-represented across the sector.</w:t>
      </w:r>
    </w:p>
    <w:p w14:paraId="4CA42715" w14:textId="77777777" w:rsidR="00D47064" w:rsidRPr="000851C8" w:rsidRDefault="00D47064" w:rsidP="00D47064">
      <w:pPr>
        <w:pStyle w:val="ListParagraph"/>
        <w:ind w:left="428"/>
        <w:rPr>
          <w:rFonts w:ascii="LyricSans" w:eastAsia="Aptos" w:hAnsi="LyricSans"/>
          <w:b/>
          <w:bCs/>
          <w:sz w:val="22"/>
          <w:szCs w:val="22"/>
          <w:lang w:val="en-GB"/>
        </w:rPr>
      </w:pPr>
    </w:p>
    <w:p w14:paraId="507C2CDD" w14:textId="77777777" w:rsidR="00D47064" w:rsidRPr="000851C8" w:rsidRDefault="00D47064" w:rsidP="00D47064">
      <w:pPr>
        <w:pStyle w:val="ListParagraph"/>
        <w:numPr>
          <w:ilvl w:val="0"/>
          <w:numId w:val="21"/>
        </w:numPr>
        <w:ind w:left="428"/>
        <w:rPr>
          <w:rFonts w:ascii="LyricSans" w:eastAsia="Aptos" w:hAnsi="LyricSans"/>
          <w:sz w:val="22"/>
          <w:szCs w:val="22"/>
        </w:rPr>
      </w:pPr>
      <w:r w:rsidRPr="000851C8">
        <w:rPr>
          <w:rFonts w:ascii="LyricSans" w:eastAsia="Aptos" w:hAnsi="LyricSans"/>
          <w:b/>
          <w:bCs/>
          <w:sz w:val="22"/>
          <w:szCs w:val="22"/>
        </w:rPr>
        <w:t>Guaranteed Interview Scheme:</w:t>
      </w:r>
      <w:r w:rsidRPr="000851C8">
        <w:rPr>
          <w:rFonts w:ascii="LyricSans" w:eastAsia="Aptos" w:hAnsi="LyricSans"/>
          <w:sz w:val="22"/>
          <w:szCs w:val="22"/>
        </w:rPr>
        <w:t xml:space="preserve"> </w:t>
      </w:r>
    </w:p>
    <w:p w14:paraId="46D20B21" w14:textId="77777777" w:rsidR="00D47064" w:rsidRPr="000851C8" w:rsidRDefault="00D47064" w:rsidP="00D47064">
      <w:pPr>
        <w:pStyle w:val="ListParagraph"/>
        <w:spacing w:after="120"/>
        <w:ind w:left="428"/>
        <w:rPr>
          <w:rFonts w:ascii="LyricSans" w:hAnsi="LyricSans"/>
          <w:sz w:val="22"/>
          <w:szCs w:val="22"/>
        </w:rPr>
      </w:pPr>
      <w:r w:rsidRPr="000851C8">
        <w:rPr>
          <w:rFonts w:ascii="LyricSans" w:hAnsi="LyricSans"/>
          <w:sz w:val="22"/>
          <w:szCs w:val="22"/>
        </w:rPr>
        <w:t xml:space="preserve">We are committed to fostering an inclusive workplace and actively supporting under-represented groups. If you identify as disabled and </w:t>
      </w:r>
      <w:r w:rsidRPr="000851C8">
        <w:rPr>
          <w:rFonts w:ascii="LyricSans" w:hAnsi="LyricSans"/>
          <w:b/>
          <w:bCs/>
          <w:sz w:val="22"/>
          <w:szCs w:val="22"/>
        </w:rPr>
        <w:t>meet all essential criteria</w:t>
      </w:r>
      <w:r w:rsidRPr="000851C8">
        <w:rPr>
          <w:rFonts w:ascii="LyricSans" w:hAnsi="LyricSans"/>
          <w:sz w:val="22"/>
          <w:szCs w:val="22"/>
        </w:rPr>
        <w:t xml:space="preserve"> for this role, you may request to be considered under our Guaranteed Interview Scheme, and we will guarantee you an interview. Please indicate this on your application form.</w:t>
      </w:r>
    </w:p>
    <w:p w14:paraId="0301B999" w14:textId="77777777" w:rsidR="00D47064" w:rsidRPr="000851C8" w:rsidRDefault="00D47064" w:rsidP="00D47064">
      <w:pPr>
        <w:pStyle w:val="ListParagraph"/>
        <w:spacing w:after="120"/>
        <w:ind w:left="428"/>
        <w:rPr>
          <w:rFonts w:ascii="LyricSans" w:eastAsia="Aptos" w:hAnsi="LyricSans"/>
          <w:sz w:val="22"/>
          <w:szCs w:val="22"/>
          <w:lang w:val="en-GB"/>
        </w:rPr>
      </w:pPr>
      <w:r w:rsidRPr="000851C8">
        <w:rPr>
          <w:rFonts w:ascii="LyricSans" w:eastAsia="Aptos" w:hAnsi="LyricSans"/>
          <w:i/>
          <w:iCs/>
          <w:sz w:val="22"/>
          <w:szCs w:val="22"/>
          <w:lang w:val="en-GB"/>
        </w:rPr>
        <w:t>Please note: this scheme guarantees an interview only — all appointments are made strictly on merit.</w:t>
      </w:r>
    </w:p>
    <w:p w14:paraId="4289B7E4" w14:textId="77777777" w:rsidR="00CC42FC" w:rsidRPr="00884E90" w:rsidRDefault="00CC42FC" w:rsidP="00376586">
      <w:pPr>
        <w:spacing w:after="120"/>
        <w:rPr>
          <w:rFonts w:ascii="LyricSans" w:eastAsia="Aptos" w:hAnsi="LyricSans"/>
          <w:sz w:val="22"/>
          <w:szCs w:val="22"/>
          <w:lang w:val="en-GB"/>
        </w:rPr>
      </w:pPr>
    </w:p>
    <w:p w14:paraId="38607F5E" w14:textId="5162C5A7" w:rsidR="00CC42FC" w:rsidRPr="00884E90" w:rsidRDefault="009772DE" w:rsidP="00376586">
      <w:pPr>
        <w:spacing w:line="480" w:lineRule="auto"/>
        <w:rPr>
          <w:rFonts w:ascii="LyricSans" w:hAnsi="LyricSans" w:cs="Calibri"/>
          <w:b/>
          <w:szCs w:val="24"/>
          <w:lang w:val="en-GB"/>
        </w:rPr>
      </w:pPr>
      <w:r w:rsidRPr="00884E90">
        <w:rPr>
          <w:rFonts w:ascii="LyricSans" w:hAnsi="LyricSans" w:cs="Calibri"/>
          <w:b/>
          <w:szCs w:val="24"/>
          <w:lang w:val="en-GB"/>
        </w:rPr>
        <w:t xml:space="preserve">Section 1: </w:t>
      </w:r>
      <w:r w:rsidR="00CC42FC" w:rsidRPr="00884E90">
        <w:rPr>
          <w:rFonts w:ascii="LyricSans" w:hAnsi="LyricSans" w:cs="Calibri"/>
          <w:b/>
          <w:szCs w:val="24"/>
          <w:lang w:val="en-GB"/>
        </w:rPr>
        <w:t>PERSONAL DETAILS</w:t>
      </w:r>
    </w:p>
    <w:p w14:paraId="42B3ED81" w14:textId="4A9651A5" w:rsidR="006D36FD" w:rsidRPr="00884E90" w:rsidRDefault="006D36FD" w:rsidP="00C50DBD">
      <w:pPr>
        <w:pStyle w:val="ListParagraph"/>
        <w:numPr>
          <w:ilvl w:val="0"/>
          <w:numId w:val="35"/>
        </w:numPr>
        <w:spacing w:line="480" w:lineRule="auto"/>
        <w:rPr>
          <w:rFonts w:ascii="LyricSans" w:hAnsi="LyricSans" w:cs="Calibri"/>
          <w:b/>
          <w:szCs w:val="24"/>
          <w:lang w:val="en-GB"/>
        </w:rPr>
      </w:pPr>
      <w:r w:rsidRPr="00884E90">
        <w:rPr>
          <w:rFonts w:ascii="LyricSans" w:eastAsia="Aptos" w:hAnsi="LyricSans"/>
          <w:sz w:val="22"/>
          <w:szCs w:val="22"/>
        </w:rPr>
        <w:t>Just some basic bits to make sure we can contact you about progressing you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584"/>
      </w:tblGrid>
      <w:tr w:rsidR="000C72E8" w:rsidRPr="00884E90" w14:paraId="048D1122" w14:textId="77777777" w:rsidTr="00725533">
        <w:trPr>
          <w:trHeight w:val="567"/>
        </w:trPr>
        <w:tc>
          <w:tcPr>
            <w:tcW w:w="2660" w:type="dxa"/>
            <w:vAlign w:val="center"/>
          </w:tcPr>
          <w:p w14:paraId="6903154F" w14:textId="77777777" w:rsidR="000C72E8" w:rsidRPr="00884E90" w:rsidRDefault="000C72E8" w:rsidP="00376586">
            <w:pPr>
              <w:spacing w:after="120"/>
              <w:rPr>
                <w:rFonts w:ascii="LyricSans" w:eastAsia="Aptos" w:hAnsi="LyricSans"/>
                <w:b/>
                <w:bCs/>
                <w:sz w:val="22"/>
                <w:szCs w:val="22"/>
                <w:lang w:val="en-GB"/>
              </w:rPr>
            </w:pPr>
            <w:r w:rsidRPr="00884E90">
              <w:rPr>
                <w:rFonts w:ascii="LyricSans" w:eastAsia="Aptos" w:hAnsi="LyricSans"/>
                <w:b/>
                <w:bCs/>
                <w:sz w:val="22"/>
                <w:szCs w:val="22"/>
                <w:lang w:val="en-GB"/>
              </w:rPr>
              <w:t>Surname</w:t>
            </w:r>
          </w:p>
        </w:tc>
        <w:tc>
          <w:tcPr>
            <w:tcW w:w="6584" w:type="dxa"/>
            <w:vAlign w:val="center"/>
          </w:tcPr>
          <w:p w14:paraId="36556193" w14:textId="77777777" w:rsidR="000C72E8" w:rsidRPr="00884E90" w:rsidRDefault="000C72E8" w:rsidP="00376586">
            <w:pPr>
              <w:spacing w:after="120"/>
              <w:rPr>
                <w:rFonts w:ascii="LyricSans" w:eastAsia="Aptos" w:hAnsi="LyricSans"/>
                <w:sz w:val="22"/>
                <w:szCs w:val="22"/>
                <w:lang w:val="en-GB"/>
              </w:rPr>
            </w:pPr>
          </w:p>
        </w:tc>
      </w:tr>
      <w:tr w:rsidR="00AB28DE" w:rsidRPr="00884E90" w14:paraId="407E6F54" w14:textId="77777777" w:rsidTr="00725533">
        <w:trPr>
          <w:trHeight w:val="567"/>
        </w:trPr>
        <w:tc>
          <w:tcPr>
            <w:tcW w:w="2660" w:type="dxa"/>
            <w:vAlign w:val="center"/>
          </w:tcPr>
          <w:p w14:paraId="32D6F8D4" w14:textId="77777777" w:rsidR="00AB28DE" w:rsidRPr="00884E90" w:rsidRDefault="00741E69" w:rsidP="00376586">
            <w:pPr>
              <w:spacing w:after="120"/>
              <w:rPr>
                <w:rFonts w:ascii="LyricSans" w:eastAsia="Aptos" w:hAnsi="LyricSans"/>
                <w:b/>
                <w:bCs/>
                <w:sz w:val="22"/>
                <w:szCs w:val="22"/>
                <w:lang w:val="en-GB"/>
              </w:rPr>
            </w:pPr>
            <w:r w:rsidRPr="00884E90">
              <w:rPr>
                <w:rFonts w:ascii="LyricSans" w:eastAsia="Aptos" w:hAnsi="LyricSans"/>
                <w:b/>
                <w:bCs/>
                <w:sz w:val="22"/>
                <w:szCs w:val="22"/>
                <w:lang w:val="en-GB"/>
              </w:rPr>
              <w:t>Forename</w:t>
            </w:r>
            <w:r w:rsidR="00725533" w:rsidRPr="00884E90">
              <w:rPr>
                <w:rFonts w:ascii="LyricSans" w:eastAsia="Aptos" w:hAnsi="LyricSans"/>
                <w:b/>
                <w:bCs/>
                <w:sz w:val="22"/>
                <w:szCs w:val="22"/>
                <w:lang w:val="en-GB"/>
              </w:rPr>
              <w:t>:</w:t>
            </w:r>
          </w:p>
        </w:tc>
        <w:tc>
          <w:tcPr>
            <w:tcW w:w="6584" w:type="dxa"/>
            <w:vAlign w:val="center"/>
          </w:tcPr>
          <w:p w14:paraId="7C14AEAF" w14:textId="77777777" w:rsidR="00AB28DE" w:rsidRPr="00884E90" w:rsidRDefault="00AB28DE" w:rsidP="00376586">
            <w:pPr>
              <w:spacing w:after="120"/>
              <w:rPr>
                <w:rFonts w:ascii="LyricSans" w:eastAsia="Aptos" w:hAnsi="LyricSans"/>
                <w:sz w:val="22"/>
                <w:szCs w:val="22"/>
                <w:lang w:val="en-GB"/>
              </w:rPr>
            </w:pPr>
          </w:p>
        </w:tc>
      </w:tr>
      <w:tr w:rsidR="000C72E8" w:rsidRPr="00884E90" w14:paraId="2F7A6B2A" w14:textId="77777777" w:rsidTr="00725533">
        <w:trPr>
          <w:trHeight w:val="567"/>
        </w:trPr>
        <w:tc>
          <w:tcPr>
            <w:tcW w:w="2660" w:type="dxa"/>
            <w:vAlign w:val="center"/>
          </w:tcPr>
          <w:p w14:paraId="4D81B7D1" w14:textId="77777777" w:rsidR="000C72E8" w:rsidRPr="00884E90" w:rsidRDefault="000C72E8" w:rsidP="00376586">
            <w:pPr>
              <w:spacing w:after="120"/>
              <w:rPr>
                <w:rFonts w:ascii="LyricSans" w:eastAsia="Aptos" w:hAnsi="LyricSans"/>
                <w:b/>
                <w:bCs/>
                <w:sz w:val="22"/>
                <w:szCs w:val="22"/>
                <w:lang w:val="en-GB"/>
              </w:rPr>
            </w:pPr>
            <w:r w:rsidRPr="00884E90">
              <w:rPr>
                <w:rFonts w:ascii="LyricSans" w:eastAsia="Aptos" w:hAnsi="LyricSans"/>
                <w:b/>
                <w:bCs/>
                <w:sz w:val="22"/>
                <w:szCs w:val="22"/>
                <w:lang w:val="en-GB"/>
              </w:rPr>
              <w:t xml:space="preserve">Title: </w:t>
            </w:r>
          </w:p>
        </w:tc>
        <w:tc>
          <w:tcPr>
            <w:tcW w:w="6584" w:type="dxa"/>
            <w:vAlign w:val="center"/>
          </w:tcPr>
          <w:p w14:paraId="04759FA7" w14:textId="77777777" w:rsidR="000C72E8" w:rsidRPr="00884E90" w:rsidRDefault="000C72E8" w:rsidP="00376586">
            <w:pPr>
              <w:spacing w:after="120"/>
              <w:rPr>
                <w:rFonts w:ascii="LyricSans" w:eastAsia="Aptos" w:hAnsi="LyricSans"/>
                <w:sz w:val="22"/>
                <w:szCs w:val="22"/>
                <w:lang w:val="en-GB"/>
              </w:rPr>
            </w:pPr>
          </w:p>
        </w:tc>
      </w:tr>
      <w:tr w:rsidR="008F3C56" w:rsidRPr="00884E90" w14:paraId="713C2BC9" w14:textId="77777777" w:rsidTr="00725533">
        <w:trPr>
          <w:trHeight w:val="1418"/>
        </w:trPr>
        <w:tc>
          <w:tcPr>
            <w:tcW w:w="2660" w:type="dxa"/>
            <w:vAlign w:val="center"/>
          </w:tcPr>
          <w:p w14:paraId="066DE528" w14:textId="77777777" w:rsidR="008F3C56" w:rsidRPr="00884E90" w:rsidRDefault="008F3C56" w:rsidP="00376586">
            <w:pPr>
              <w:spacing w:after="120"/>
              <w:rPr>
                <w:rFonts w:ascii="LyricSans" w:eastAsia="Aptos" w:hAnsi="LyricSans"/>
                <w:b/>
                <w:bCs/>
                <w:sz w:val="22"/>
                <w:szCs w:val="22"/>
                <w:lang w:val="en-GB"/>
              </w:rPr>
            </w:pPr>
            <w:r w:rsidRPr="00884E90">
              <w:rPr>
                <w:rFonts w:ascii="LyricSans" w:eastAsia="Aptos" w:hAnsi="LyricSans"/>
                <w:b/>
                <w:bCs/>
                <w:sz w:val="22"/>
                <w:szCs w:val="22"/>
                <w:lang w:val="en-GB"/>
              </w:rPr>
              <w:t>Home Address:</w:t>
            </w:r>
          </w:p>
          <w:p w14:paraId="40FCDA2A" w14:textId="77777777" w:rsidR="008F3C56" w:rsidRPr="00884E90" w:rsidRDefault="008F3C56" w:rsidP="00376586">
            <w:pPr>
              <w:spacing w:after="120"/>
              <w:rPr>
                <w:rFonts w:ascii="LyricSans" w:eastAsia="Aptos" w:hAnsi="LyricSans"/>
                <w:b/>
                <w:bCs/>
                <w:sz w:val="22"/>
                <w:szCs w:val="22"/>
                <w:lang w:val="en-GB"/>
              </w:rPr>
            </w:pPr>
          </w:p>
          <w:p w14:paraId="3F4A64A9" w14:textId="77777777" w:rsidR="008F3C56" w:rsidRPr="00884E90" w:rsidRDefault="008F3C56" w:rsidP="00376586">
            <w:pPr>
              <w:spacing w:after="120"/>
              <w:rPr>
                <w:rFonts w:ascii="LyricSans" w:eastAsia="Aptos" w:hAnsi="LyricSans"/>
                <w:b/>
                <w:bCs/>
                <w:sz w:val="22"/>
                <w:szCs w:val="22"/>
                <w:lang w:val="en-GB"/>
              </w:rPr>
            </w:pPr>
          </w:p>
          <w:p w14:paraId="24047459" w14:textId="77777777" w:rsidR="005570C3" w:rsidRPr="00884E90" w:rsidRDefault="005570C3" w:rsidP="00376586">
            <w:pPr>
              <w:spacing w:after="120"/>
              <w:rPr>
                <w:rFonts w:ascii="LyricSans" w:eastAsia="Aptos" w:hAnsi="LyricSans"/>
                <w:b/>
                <w:bCs/>
                <w:sz w:val="22"/>
                <w:szCs w:val="22"/>
                <w:lang w:val="en-GB"/>
              </w:rPr>
            </w:pPr>
          </w:p>
        </w:tc>
        <w:tc>
          <w:tcPr>
            <w:tcW w:w="6584" w:type="dxa"/>
          </w:tcPr>
          <w:p w14:paraId="59F042B6" w14:textId="77777777" w:rsidR="008F3C56" w:rsidRPr="00884E90" w:rsidRDefault="008F3C56" w:rsidP="00376586">
            <w:pPr>
              <w:spacing w:after="120"/>
              <w:rPr>
                <w:rFonts w:ascii="LyricSans" w:eastAsia="Aptos" w:hAnsi="LyricSans"/>
                <w:sz w:val="22"/>
                <w:szCs w:val="22"/>
                <w:lang w:val="en-GB"/>
              </w:rPr>
            </w:pPr>
          </w:p>
        </w:tc>
      </w:tr>
      <w:tr w:rsidR="008F3C56" w:rsidRPr="00884E90" w14:paraId="7282B5A4" w14:textId="77777777" w:rsidTr="003011E2">
        <w:trPr>
          <w:trHeight w:val="808"/>
        </w:trPr>
        <w:tc>
          <w:tcPr>
            <w:tcW w:w="2660" w:type="dxa"/>
            <w:vAlign w:val="center"/>
          </w:tcPr>
          <w:p w14:paraId="2C68BEE6" w14:textId="77777777" w:rsidR="008F3C56" w:rsidRPr="00884E90" w:rsidRDefault="009772DE" w:rsidP="00376586">
            <w:pPr>
              <w:spacing w:after="120"/>
              <w:rPr>
                <w:rFonts w:ascii="LyricSans" w:eastAsia="Aptos" w:hAnsi="LyricSans"/>
                <w:b/>
                <w:bCs/>
                <w:sz w:val="22"/>
                <w:szCs w:val="22"/>
                <w:lang w:val="en-GB"/>
              </w:rPr>
            </w:pPr>
            <w:r w:rsidRPr="00884E90">
              <w:rPr>
                <w:rFonts w:ascii="LyricSans" w:eastAsia="Aptos" w:hAnsi="LyricSans"/>
                <w:b/>
                <w:bCs/>
                <w:sz w:val="22"/>
                <w:szCs w:val="22"/>
                <w:lang w:val="en-GB"/>
              </w:rPr>
              <w:t>Tel</w:t>
            </w:r>
            <w:r w:rsidR="003B1B45" w:rsidRPr="00884E90">
              <w:rPr>
                <w:rFonts w:ascii="LyricSans" w:eastAsia="Aptos" w:hAnsi="LyricSans"/>
                <w:b/>
                <w:bCs/>
                <w:sz w:val="22"/>
                <w:szCs w:val="22"/>
                <w:lang w:val="en-GB"/>
              </w:rPr>
              <w:t xml:space="preserve"> Number</w:t>
            </w:r>
            <w:r w:rsidRPr="00884E90">
              <w:rPr>
                <w:rFonts w:ascii="LyricSans" w:eastAsia="Aptos" w:hAnsi="LyricSans"/>
                <w:b/>
                <w:bCs/>
                <w:sz w:val="22"/>
                <w:szCs w:val="22"/>
                <w:lang w:val="en-GB"/>
              </w:rPr>
              <w:t xml:space="preserve"> (Daytime)</w:t>
            </w:r>
            <w:r w:rsidR="003B1B45" w:rsidRPr="00884E90">
              <w:rPr>
                <w:rFonts w:ascii="LyricSans" w:eastAsia="Aptos" w:hAnsi="LyricSans"/>
                <w:b/>
                <w:bCs/>
                <w:sz w:val="22"/>
                <w:szCs w:val="22"/>
                <w:lang w:val="en-GB"/>
              </w:rPr>
              <w:t>:</w:t>
            </w:r>
          </w:p>
        </w:tc>
        <w:tc>
          <w:tcPr>
            <w:tcW w:w="6584" w:type="dxa"/>
            <w:vAlign w:val="center"/>
          </w:tcPr>
          <w:p w14:paraId="49704137" w14:textId="77777777" w:rsidR="003B1B45" w:rsidRPr="00884E90" w:rsidRDefault="003B1B45" w:rsidP="00376586">
            <w:pPr>
              <w:spacing w:after="120"/>
              <w:rPr>
                <w:rFonts w:ascii="LyricSans" w:eastAsia="Aptos" w:hAnsi="LyricSans"/>
                <w:sz w:val="22"/>
                <w:szCs w:val="22"/>
                <w:lang w:val="en-GB"/>
              </w:rPr>
            </w:pPr>
          </w:p>
        </w:tc>
      </w:tr>
      <w:tr w:rsidR="009772DE" w:rsidRPr="00884E90" w14:paraId="355F25CE" w14:textId="77777777" w:rsidTr="00725533">
        <w:trPr>
          <w:trHeight w:val="567"/>
        </w:trPr>
        <w:tc>
          <w:tcPr>
            <w:tcW w:w="2660" w:type="dxa"/>
            <w:vAlign w:val="center"/>
          </w:tcPr>
          <w:p w14:paraId="1B7F4C8A" w14:textId="77777777" w:rsidR="009772DE" w:rsidRPr="00884E90" w:rsidRDefault="009772DE" w:rsidP="00376586">
            <w:pPr>
              <w:spacing w:after="120"/>
              <w:rPr>
                <w:rFonts w:ascii="LyricSans" w:eastAsia="Aptos" w:hAnsi="LyricSans"/>
                <w:b/>
                <w:bCs/>
                <w:sz w:val="22"/>
                <w:szCs w:val="22"/>
                <w:lang w:val="en-GB"/>
              </w:rPr>
            </w:pPr>
            <w:r w:rsidRPr="00884E90">
              <w:rPr>
                <w:rFonts w:ascii="LyricSans" w:eastAsia="Aptos" w:hAnsi="LyricSans"/>
                <w:b/>
                <w:bCs/>
                <w:sz w:val="22"/>
                <w:szCs w:val="22"/>
                <w:lang w:val="en-GB"/>
              </w:rPr>
              <w:t>Email Address</w:t>
            </w:r>
            <w:r w:rsidR="00725533" w:rsidRPr="00884E90">
              <w:rPr>
                <w:rFonts w:ascii="LyricSans" w:eastAsia="Aptos" w:hAnsi="LyricSans"/>
                <w:b/>
                <w:bCs/>
                <w:sz w:val="22"/>
                <w:szCs w:val="22"/>
                <w:lang w:val="en-GB"/>
              </w:rPr>
              <w:t>:</w:t>
            </w:r>
          </w:p>
        </w:tc>
        <w:tc>
          <w:tcPr>
            <w:tcW w:w="6584" w:type="dxa"/>
            <w:vAlign w:val="center"/>
          </w:tcPr>
          <w:p w14:paraId="7DA81CA0" w14:textId="77777777" w:rsidR="009772DE" w:rsidRPr="00884E90" w:rsidRDefault="009772DE" w:rsidP="00376586">
            <w:pPr>
              <w:spacing w:after="120"/>
              <w:rPr>
                <w:rFonts w:ascii="LyricSans" w:eastAsia="Aptos" w:hAnsi="LyricSans"/>
                <w:sz w:val="22"/>
                <w:szCs w:val="22"/>
                <w:lang w:val="en-GB"/>
              </w:rPr>
            </w:pPr>
          </w:p>
        </w:tc>
      </w:tr>
      <w:tr w:rsidR="00C3179C" w:rsidRPr="00884E90" w14:paraId="241C3486" w14:textId="77777777" w:rsidTr="00725533">
        <w:trPr>
          <w:trHeight w:val="567"/>
        </w:trPr>
        <w:tc>
          <w:tcPr>
            <w:tcW w:w="2660" w:type="dxa"/>
            <w:vAlign w:val="center"/>
          </w:tcPr>
          <w:p w14:paraId="3DE3AA50" w14:textId="10997155" w:rsidR="00C3179C" w:rsidRPr="00884E90" w:rsidRDefault="00C3179C" w:rsidP="00376586">
            <w:pPr>
              <w:spacing w:after="120"/>
              <w:rPr>
                <w:rFonts w:ascii="LyricSans" w:eastAsia="Aptos" w:hAnsi="LyricSans"/>
                <w:b/>
                <w:bCs/>
                <w:sz w:val="22"/>
                <w:szCs w:val="22"/>
                <w:lang w:val="en-GB"/>
              </w:rPr>
            </w:pPr>
            <w:r w:rsidRPr="00884E90">
              <w:rPr>
                <w:rFonts w:ascii="LyricSans" w:eastAsia="Aptos" w:hAnsi="LyricSans"/>
                <w:b/>
                <w:bCs/>
                <w:sz w:val="22"/>
                <w:szCs w:val="22"/>
                <w:lang w:val="en-GB"/>
              </w:rPr>
              <w:t xml:space="preserve">Current </w:t>
            </w:r>
            <w:r w:rsidR="00BC674D" w:rsidRPr="00884E90">
              <w:rPr>
                <w:rFonts w:ascii="LyricSans" w:eastAsia="Aptos" w:hAnsi="LyricSans"/>
                <w:b/>
                <w:bCs/>
                <w:sz w:val="22"/>
                <w:szCs w:val="22"/>
                <w:lang w:val="en-GB"/>
              </w:rPr>
              <w:t>Employer (If applicable)</w:t>
            </w:r>
          </w:p>
        </w:tc>
        <w:tc>
          <w:tcPr>
            <w:tcW w:w="6584" w:type="dxa"/>
            <w:vAlign w:val="center"/>
          </w:tcPr>
          <w:p w14:paraId="62099168" w14:textId="77777777" w:rsidR="00C3179C" w:rsidRPr="00884E90" w:rsidRDefault="00C3179C" w:rsidP="00376586">
            <w:pPr>
              <w:spacing w:after="120"/>
              <w:rPr>
                <w:rFonts w:ascii="LyricSans" w:eastAsia="Aptos" w:hAnsi="LyricSans"/>
                <w:sz w:val="22"/>
                <w:szCs w:val="22"/>
                <w:lang w:val="en-GB"/>
              </w:rPr>
            </w:pPr>
          </w:p>
        </w:tc>
      </w:tr>
    </w:tbl>
    <w:p w14:paraId="1BE276AC" w14:textId="77777777" w:rsidR="00031376" w:rsidRPr="00884E90" w:rsidRDefault="00031376" w:rsidP="00376586">
      <w:pPr>
        <w:spacing w:after="120"/>
        <w:rPr>
          <w:rFonts w:ascii="LyricSans" w:eastAsia="Aptos" w:hAnsi="LyricSans"/>
          <w:sz w:val="22"/>
          <w:szCs w:val="22"/>
          <w:lang w:val="en-GB"/>
        </w:rPr>
      </w:pPr>
    </w:p>
    <w:p w14:paraId="59EF545D" w14:textId="77777777" w:rsidR="00031376" w:rsidRPr="00884E90" w:rsidRDefault="00031376" w:rsidP="00376586">
      <w:pPr>
        <w:spacing w:after="120"/>
        <w:rPr>
          <w:rFonts w:ascii="LyricSans" w:eastAsia="Aptos" w:hAnsi="LyricSans"/>
          <w:sz w:val="22"/>
          <w:szCs w:val="22"/>
          <w:lang w:val="en-GB"/>
        </w:rPr>
      </w:pPr>
    </w:p>
    <w:p w14:paraId="7BCBB27E" w14:textId="77777777" w:rsidR="006C51CE" w:rsidRPr="00884E90" w:rsidRDefault="006C51CE" w:rsidP="006C51CE">
      <w:pPr>
        <w:keepNext/>
        <w:rPr>
          <w:rFonts w:ascii="LyricSans" w:hAnsi="LyricSans" w:cs="Calibri"/>
          <w:b/>
          <w:szCs w:val="24"/>
          <w:lang w:val="en-GB"/>
        </w:rPr>
      </w:pPr>
      <w:r w:rsidRPr="00884E90">
        <w:rPr>
          <w:rFonts w:ascii="LyricSans" w:hAnsi="LyricSans" w:cs="Calibri"/>
          <w:b/>
          <w:szCs w:val="24"/>
          <w:lang w:val="en-GB"/>
        </w:rPr>
        <w:lastRenderedPageBreak/>
        <w:t>Section 2: EMPLOYMENT AND VOLUNTARY EXPERIENCE</w:t>
      </w:r>
    </w:p>
    <w:p w14:paraId="508B7340" w14:textId="77777777" w:rsidR="006C51CE" w:rsidRPr="00884E90" w:rsidRDefault="006C51CE" w:rsidP="006C51CE">
      <w:pPr>
        <w:keepNext/>
        <w:rPr>
          <w:rFonts w:ascii="LyricSans" w:hAnsi="LyricSans" w:cs="Calibri"/>
          <w:b/>
          <w:szCs w:val="24"/>
          <w:lang w:val="en-GB"/>
        </w:rPr>
      </w:pPr>
    </w:p>
    <w:p w14:paraId="10D1323F" w14:textId="77777777" w:rsidR="006C51CE" w:rsidRPr="00884E90" w:rsidRDefault="006C51CE" w:rsidP="006C51CE">
      <w:pPr>
        <w:keepNext/>
        <w:rPr>
          <w:rFonts w:ascii="LyricSans" w:hAnsi="LyricSans" w:cs="Calibri"/>
          <w:bCs/>
          <w:szCs w:val="24"/>
          <w:lang w:val="en-GB"/>
        </w:rPr>
      </w:pPr>
      <w:r w:rsidRPr="00884E90">
        <w:rPr>
          <w:rFonts w:ascii="LyricSans" w:hAnsi="LyricSans" w:cs="Calibri"/>
          <w:bCs/>
          <w:szCs w:val="24"/>
          <w:lang w:val="en-GB"/>
        </w:rPr>
        <w:t>If you have an employment history, please share it with us, including any voluntary positions relevant to the Job Description.</w:t>
      </w:r>
    </w:p>
    <w:p w14:paraId="4481661D" w14:textId="77777777" w:rsidR="006C51CE" w:rsidRPr="00884E90" w:rsidRDefault="006C51CE" w:rsidP="006C51CE">
      <w:pPr>
        <w:keepNext/>
        <w:rPr>
          <w:rFonts w:ascii="LyricSans" w:hAnsi="LyricSans" w:cs="Calibri"/>
          <w:bCs/>
          <w:szCs w:val="24"/>
          <w:lang w:val="en-GB"/>
        </w:rPr>
      </w:pPr>
    </w:p>
    <w:tbl>
      <w:tblPr>
        <w:tblW w:w="0" w:type="auto"/>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1869"/>
        <w:gridCol w:w="3300"/>
        <w:gridCol w:w="3850"/>
      </w:tblGrid>
      <w:tr w:rsidR="006C51CE" w:rsidRPr="00884E90" w14:paraId="7BB763AB" w14:textId="77777777" w:rsidTr="004259BA">
        <w:trPr>
          <w:trHeight w:val="1144"/>
        </w:trPr>
        <w:tc>
          <w:tcPr>
            <w:tcW w:w="1919" w:type="dxa"/>
            <w:vAlign w:val="center"/>
          </w:tcPr>
          <w:p w14:paraId="33374E76" w14:textId="77777777" w:rsidR="006C51CE" w:rsidRPr="00884E90" w:rsidRDefault="006C51CE" w:rsidP="004259BA">
            <w:pPr>
              <w:keepNext/>
              <w:rPr>
                <w:rFonts w:ascii="LyricSans" w:hAnsi="LyricSans" w:cs="Calibri"/>
                <w:b/>
              </w:rPr>
            </w:pPr>
            <w:r w:rsidRPr="00884E90">
              <w:rPr>
                <w:rFonts w:ascii="LyricSans" w:hAnsi="LyricSans" w:cs="Calibri"/>
                <w:b/>
              </w:rPr>
              <w:t>Dates From/To (Month/Year)</w:t>
            </w:r>
          </w:p>
        </w:tc>
        <w:tc>
          <w:tcPr>
            <w:tcW w:w="3710" w:type="dxa"/>
            <w:vAlign w:val="center"/>
          </w:tcPr>
          <w:p w14:paraId="6BC9DC3B" w14:textId="77777777" w:rsidR="006C51CE" w:rsidRPr="00884E90" w:rsidRDefault="006C51CE" w:rsidP="004259BA">
            <w:pPr>
              <w:keepNext/>
              <w:rPr>
                <w:rFonts w:ascii="LyricSans" w:hAnsi="LyricSans" w:cs="Calibri"/>
                <w:b/>
              </w:rPr>
            </w:pPr>
            <w:r w:rsidRPr="00884E90">
              <w:rPr>
                <w:rFonts w:ascii="LyricSans" w:hAnsi="LyricSans" w:cs="Calibri"/>
                <w:b/>
              </w:rPr>
              <w:t>Name and Address of Employer</w:t>
            </w:r>
          </w:p>
        </w:tc>
        <w:tc>
          <w:tcPr>
            <w:tcW w:w="4247" w:type="dxa"/>
            <w:vAlign w:val="center"/>
          </w:tcPr>
          <w:p w14:paraId="3A12BBB2" w14:textId="77777777" w:rsidR="006C51CE" w:rsidRPr="00884E90" w:rsidRDefault="006C51CE" w:rsidP="004259BA">
            <w:pPr>
              <w:keepNext/>
              <w:rPr>
                <w:rFonts w:ascii="LyricSans" w:hAnsi="LyricSans" w:cs="Calibri"/>
                <w:b/>
              </w:rPr>
            </w:pPr>
            <w:r w:rsidRPr="00884E90">
              <w:rPr>
                <w:rFonts w:ascii="LyricSans" w:hAnsi="LyricSans" w:cs="Calibri"/>
                <w:b/>
              </w:rPr>
              <w:t>Role Title; Key Responsibilities and Achievements</w:t>
            </w:r>
          </w:p>
        </w:tc>
      </w:tr>
      <w:tr w:rsidR="006C51CE" w:rsidRPr="00884E90" w14:paraId="5079EA31" w14:textId="77777777" w:rsidTr="004259BA">
        <w:trPr>
          <w:trHeight w:val="1418"/>
        </w:trPr>
        <w:tc>
          <w:tcPr>
            <w:tcW w:w="1919" w:type="dxa"/>
          </w:tcPr>
          <w:p w14:paraId="45778651" w14:textId="77777777" w:rsidR="006C51CE" w:rsidRPr="00884E90" w:rsidRDefault="006C51CE" w:rsidP="004259BA">
            <w:pPr>
              <w:keepNext/>
              <w:rPr>
                <w:rFonts w:ascii="LyricSans" w:hAnsi="LyricSans" w:cs="Calibri"/>
              </w:rPr>
            </w:pPr>
          </w:p>
        </w:tc>
        <w:tc>
          <w:tcPr>
            <w:tcW w:w="3710" w:type="dxa"/>
          </w:tcPr>
          <w:p w14:paraId="15689A2F" w14:textId="77777777" w:rsidR="006C51CE" w:rsidRPr="00884E90" w:rsidRDefault="006C51CE" w:rsidP="004259BA">
            <w:pPr>
              <w:keepNext/>
              <w:rPr>
                <w:rFonts w:ascii="LyricSans" w:hAnsi="LyricSans" w:cs="Calibri"/>
              </w:rPr>
            </w:pPr>
          </w:p>
        </w:tc>
        <w:tc>
          <w:tcPr>
            <w:tcW w:w="4247" w:type="dxa"/>
          </w:tcPr>
          <w:p w14:paraId="68EFBEDC" w14:textId="77777777" w:rsidR="006C51CE" w:rsidRPr="00884E90" w:rsidRDefault="006C51CE" w:rsidP="004259BA">
            <w:pPr>
              <w:keepNext/>
              <w:rPr>
                <w:rFonts w:ascii="LyricSans" w:hAnsi="LyricSans" w:cs="Calibri"/>
              </w:rPr>
            </w:pPr>
          </w:p>
        </w:tc>
      </w:tr>
      <w:tr w:rsidR="006C51CE" w:rsidRPr="00884E90" w14:paraId="5A0EBE8A" w14:textId="77777777" w:rsidTr="004259BA">
        <w:trPr>
          <w:trHeight w:val="1418"/>
        </w:trPr>
        <w:tc>
          <w:tcPr>
            <w:tcW w:w="1919" w:type="dxa"/>
          </w:tcPr>
          <w:p w14:paraId="701A45B2" w14:textId="77777777" w:rsidR="006C51CE" w:rsidRPr="00884E90" w:rsidRDefault="006C51CE" w:rsidP="004259BA">
            <w:pPr>
              <w:keepNext/>
              <w:rPr>
                <w:rFonts w:ascii="LyricSans" w:hAnsi="LyricSans" w:cs="Calibri"/>
              </w:rPr>
            </w:pPr>
          </w:p>
        </w:tc>
        <w:tc>
          <w:tcPr>
            <w:tcW w:w="3710" w:type="dxa"/>
          </w:tcPr>
          <w:p w14:paraId="3AF0AD15" w14:textId="77777777" w:rsidR="006C51CE" w:rsidRPr="00884E90" w:rsidRDefault="006C51CE" w:rsidP="004259BA">
            <w:pPr>
              <w:keepNext/>
              <w:rPr>
                <w:rFonts w:ascii="LyricSans" w:hAnsi="LyricSans" w:cs="Calibri"/>
              </w:rPr>
            </w:pPr>
          </w:p>
        </w:tc>
        <w:tc>
          <w:tcPr>
            <w:tcW w:w="4247" w:type="dxa"/>
          </w:tcPr>
          <w:p w14:paraId="3E2CDC5D" w14:textId="77777777" w:rsidR="006C51CE" w:rsidRPr="00884E90" w:rsidRDefault="006C51CE" w:rsidP="004259BA">
            <w:pPr>
              <w:keepNext/>
              <w:rPr>
                <w:rFonts w:ascii="LyricSans" w:hAnsi="LyricSans" w:cs="Calibri"/>
              </w:rPr>
            </w:pPr>
          </w:p>
        </w:tc>
      </w:tr>
      <w:tr w:rsidR="006C51CE" w:rsidRPr="00884E90" w14:paraId="2A2E2A3D" w14:textId="77777777" w:rsidTr="004259BA">
        <w:trPr>
          <w:trHeight w:val="1418"/>
        </w:trPr>
        <w:tc>
          <w:tcPr>
            <w:tcW w:w="1919" w:type="dxa"/>
          </w:tcPr>
          <w:p w14:paraId="02B09D69" w14:textId="77777777" w:rsidR="006C51CE" w:rsidRPr="00884E90" w:rsidRDefault="006C51CE" w:rsidP="004259BA">
            <w:pPr>
              <w:keepNext/>
              <w:rPr>
                <w:rFonts w:ascii="LyricSans" w:hAnsi="LyricSans" w:cs="Calibri"/>
              </w:rPr>
            </w:pPr>
          </w:p>
        </w:tc>
        <w:tc>
          <w:tcPr>
            <w:tcW w:w="3710" w:type="dxa"/>
          </w:tcPr>
          <w:p w14:paraId="4C93807D" w14:textId="77777777" w:rsidR="006C51CE" w:rsidRPr="00884E90" w:rsidRDefault="006C51CE" w:rsidP="004259BA">
            <w:pPr>
              <w:keepNext/>
              <w:rPr>
                <w:rFonts w:ascii="LyricSans" w:hAnsi="LyricSans" w:cs="Calibri"/>
              </w:rPr>
            </w:pPr>
          </w:p>
        </w:tc>
        <w:tc>
          <w:tcPr>
            <w:tcW w:w="4247" w:type="dxa"/>
          </w:tcPr>
          <w:p w14:paraId="51B50FDB" w14:textId="77777777" w:rsidR="006C51CE" w:rsidRPr="00884E90" w:rsidRDefault="006C51CE" w:rsidP="004259BA">
            <w:pPr>
              <w:keepNext/>
              <w:rPr>
                <w:rFonts w:ascii="LyricSans" w:hAnsi="LyricSans" w:cs="Calibri"/>
              </w:rPr>
            </w:pPr>
          </w:p>
        </w:tc>
      </w:tr>
      <w:tr w:rsidR="006C51CE" w:rsidRPr="00884E90" w14:paraId="453B1646" w14:textId="77777777" w:rsidTr="004259BA">
        <w:trPr>
          <w:trHeight w:val="1418"/>
        </w:trPr>
        <w:tc>
          <w:tcPr>
            <w:tcW w:w="1919" w:type="dxa"/>
          </w:tcPr>
          <w:p w14:paraId="48172C4B" w14:textId="77777777" w:rsidR="006C51CE" w:rsidRPr="00884E90" w:rsidRDefault="006C51CE" w:rsidP="004259BA">
            <w:pPr>
              <w:keepNext/>
              <w:rPr>
                <w:rFonts w:ascii="LyricSans" w:hAnsi="LyricSans" w:cs="Calibri"/>
              </w:rPr>
            </w:pPr>
          </w:p>
        </w:tc>
        <w:tc>
          <w:tcPr>
            <w:tcW w:w="3710" w:type="dxa"/>
          </w:tcPr>
          <w:p w14:paraId="3C0B13AF" w14:textId="77777777" w:rsidR="006C51CE" w:rsidRPr="00884E90" w:rsidRDefault="006C51CE" w:rsidP="004259BA">
            <w:pPr>
              <w:keepNext/>
              <w:rPr>
                <w:rFonts w:ascii="LyricSans" w:hAnsi="LyricSans" w:cs="Calibri"/>
              </w:rPr>
            </w:pPr>
          </w:p>
        </w:tc>
        <w:tc>
          <w:tcPr>
            <w:tcW w:w="4247" w:type="dxa"/>
          </w:tcPr>
          <w:p w14:paraId="0FFF03A2" w14:textId="77777777" w:rsidR="006C51CE" w:rsidRPr="00884E90" w:rsidRDefault="006C51CE" w:rsidP="004259BA">
            <w:pPr>
              <w:keepNext/>
              <w:rPr>
                <w:rFonts w:ascii="LyricSans" w:hAnsi="LyricSans" w:cs="Calibri"/>
              </w:rPr>
            </w:pPr>
          </w:p>
        </w:tc>
      </w:tr>
      <w:tr w:rsidR="006C51CE" w:rsidRPr="00884E90" w14:paraId="537DC6A1" w14:textId="77777777" w:rsidTr="004259BA">
        <w:trPr>
          <w:trHeight w:val="1418"/>
        </w:trPr>
        <w:tc>
          <w:tcPr>
            <w:tcW w:w="1919" w:type="dxa"/>
          </w:tcPr>
          <w:p w14:paraId="06D24CA8" w14:textId="77777777" w:rsidR="006C51CE" w:rsidRPr="00884E90" w:rsidRDefault="006C51CE" w:rsidP="004259BA">
            <w:pPr>
              <w:keepNext/>
              <w:rPr>
                <w:rFonts w:ascii="LyricSans" w:hAnsi="LyricSans" w:cs="Calibri"/>
              </w:rPr>
            </w:pPr>
          </w:p>
        </w:tc>
        <w:tc>
          <w:tcPr>
            <w:tcW w:w="3710" w:type="dxa"/>
          </w:tcPr>
          <w:p w14:paraId="4CD3789C" w14:textId="77777777" w:rsidR="006C51CE" w:rsidRPr="00884E90" w:rsidRDefault="006C51CE" w:rsidP="004259BA">
            <w:pPr>
              <w:keepNext/>
              <w:rPr>
                <w:rFonts w:ascii="LyricSans" w:hAnsi="LyricSans" w:cs="Calibri"/>
              </w:rPr>
            </w:pPr>
          </w:p>
        </w:tc>
        <w:tc>
          <w:tcPr>
            <w:tcW w:w="4247" w:type="dxa"/>
          </w:tcPr>
          <w:p w14:paraId="67C6DF9F" w14:textId="77777777" w:rsidR="006C51CE" w:rsidRPr="00884E90" w:rsidRDefault="006C51CE" w:rsidP="004259BA">
            <w:pPr>
              <w:keepNext/>
              <w:rPr>
                <w:rFonts w:ascii="LyricSans" w:hAnsi="LyricSans" w:cs="Calibri"/>
              </w:rPr>
            </w:pPr>
          </w:p>
        </w:tc>
      </w:tr>
    </w:tbl>
    <w:p w14:paraId="1B39EF99" w14:textId="77777777" w:rsidR="006C51CE" w:rsidRPr="00884E90" w:rsidRDefault="006C51CE" w:rsidP="006C51CE">
      <w:pPr>
        <w:rPr>
          <w:rFonts w:ascii="LyricSans" w:hAnsi="LyricSans" w:cs="Calibri"/>
          <w:bCs/>
          <w:szCs w:val="24"/>
          <w:lang w:val="en-GB"/>
        </w:rPr>
      </w:pPr>
    </w:p>
    <w:p w14:paraId="18A983A5" w14:textId="77777777" w:rsidR="006C51CE" w:rsidRPr="00884E90" w:rsidRDefault="006C51CE" w:rsidP="006C51CE">
      <w:pPr>
        <w:keepNext/>
        <w:rPr>
          <w:rFonts w:ascii="LyricSans" w:hAnsi="LyricSans" w:cs="Calibri"/>
          <w:b/>
          <w:szCs w:val="24"/>
          <w:lang w:val="en-GB"/>
        </w:rPr>
      </w:pPr>
      <w:r w:rsidRPr="00884E90">
        <w:rPr>
          <w:rFonts w:ascii="LyricSans" w:hAnsi="LyricSans" w:cs="Calibri"/>
          <w:b/>
          <w:szCs w:val="24"/>
          <w:lang w:val="en-GB"/>
        </w:rPr>
        <w:br w:type="page"/>
      </w:r>
      <w:r w:rsidRPr="00884E90">
        <w:rPr>
          <w:rFonts w:ascii="LyricSans" w:hAnsi="LyricSans" w:cs="Calibri"/>
          <w:b/>
          <w:szCs w:val="24"/>
          <w:lang w:val="en-GB"/>
        </w:rPr>
        <w:lastRenderedPageBreak/>
        <w:t>Section 3: TRAINING AND QUALIFICATIONS</w:t>
      </w:r>
    </w:p>
    <w:p w14:paraId="3A2C1A39" w14:textId="77777777" w:rsidR="006C51CE" w:rsidRPr="00884E90" w:rsidRDefault="006C51CE" w:rsidP="006C51CE">
      <w:pPr>
        <w:keepNext/>
        <w:rPr>
          <w:rFonts w:ascii="LyricSans" w:hAnsi="LyricSans" w:cs="Calibri"/>
          <w:bCs/>
          <w:szCs w:val="24"/>
          <w:lang w:val="en-GB"/>
        </w:rPr>
      </w:pPr>
    </w:p>
    <w:p w14:paraId="48F6C8E9" w14:textId="77777777" w:rsidR="006C51CE" w:rsidRPr="00884E90" w:rsidRDefault="006C51CE" w:rsidP="006C51CE">
      <w:pPr>
        <w:keepNext/>
        <w:rPr>
          <w:rFonts w:ascii="LyricSans" w:hAnsi="LyricSans" w:cs="Calibri"/>
          <w:bCs/>
          <w:szCs w:val="24"/>
          <w:lang w:val="en-GB"/>
        </w:rPr>
      </w:pPr>
      <w:r w:rsidRPr="00884E90">
        <w:rPr>
          <w:rFonts w:ascii="LyricSans" w:hAnsi="LyricSans" w:cs="Calibri"/>
          <w:bCs/>
          <w:szCs w:val="24"/>
          <w:lang w:val="en-GB"/>
        </w:rPr>
        <w:t>Please give details of any other qualifications, training or courses that might be relevant to the Job.  Please note that we are not asking for a list of qualifications gained at school, or in further education, other than those required under the Essential Criteria below.  We are asking for information you want to share about experience as relevant to the Job Description.</w:t>
      </w:r>
    </w:p>
    <w:p w14:paraId="3E866212" w14:textId="77777777" w:rsidR="006C51CE" w:rsidRPr="00884E90" w:rsidRDefault="006C51CE" w:rsidP="006C51CE">
      <w:pPr>
        <w:keepNext/>
        <w:rPr>
          <w:rFonts w:ascii="LyricSans" w:hAnsi="LyricSans" w:cs="Calibri"/>
          <w:b/>
          <w:szCs w:val="24"/>
          <w:lang w:val="en-GB"/>
        </w:rPr>
      </w:pPr>
    </w:p>
    <w:tbl>
      <w:tblPr>
        <w:tblW w:w="0" w:type="auto"/>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093"/>
        <w:gridCol w:w="3421"/>
        <w:gridCol w:w="3731"/>
      </w:tblGrid>
      <w:tr w:rsidR="006C51CE" w:rsidRPr="00884E90" w14:paraId="15E3D3A5" w14:textId="77777777" w:rsidTr="004259BA">
        <w:trPr>
          <w:trHeight w:val="898"/>
        </w:trPr>
        <w:tc>
          <w:tcPr>
            <w:tcW w:w="2093" w:type="dxa"/>
            <w:vAlign w:val="center"/>
          </w:tcPr>
          <w:p w14:paraId="446D14B2" w14:textId="77777777" w:rsidR="006C51CE" w:rsidRPr="00884E90" w:rsidRDefault="006C51CE" w:rsidP="004259BA">
            <w:pPr>
              <w:keepNext/>
              <w:rPr>
                <w:rFonts w:ascii="LyricSans" w:hAnsi="LyricSans" w:cs="Calibri"/>
                <w:b/>
              </w:rPr>
            </w:pPr>
            <w:r w:rsidRPr="00884E90">
              <w:rPr>
                <w:rFonts w:ascii="LyricSans" w:hAnsi="LyricSans" w:cs="Calibri"/>
                <w:b/>
              </w:rPr>
              <w:t>Dates From/To (Month/Year)</w:t>
            </w:r>
          </w:p>
        </w:tc>
        <w:tc>
          <w:tcPr>
            <w:tcW w:w="3421" w:type="dxa"/>
            <w:vAlign w:val="center"/>
          </w:tcPr>
          <w:p w14:paraId="27BFC76F" w14:textId="77777777" w:rsidR="006C51CE" w:rsidRPr="00884E90" w:rsidRDefault="006C51CE" w:rsidP="004259BA">
            <w:pPr>
              <w:keepNext/>
              <w:rPr>
                <w:rFonts w:ascii="LyricSans" w:hAnsi="LyricSans" w:cs="Calibri"/>
                <w:b/>
              </w:rPr>
            </w:pPr>
            <w:r w:rsidRPr="00884E90">
              <w:rPr>
                <w:rFonts w:ascii="LyricSans" w:hAnsi="LyricSans" w:cs="Calibri"/>
                <w:b/>
              </w:rPr>
              <w:t>Training Provider</w:t>
            </w:r>
          </w:p>
        </w:tc>
        <w:tc>
          <w:tcPr>
            <w:tcW w:w="3731" w:type="dxa"/>
            <w:vAlign w:val="center"/>
          </w:tcPr>
          <w:p w14:paraId="0352ADD7" w14:textId="77777777" w:rsidR="006C51CE" w:rsidRPr="00884E90" w:rsidRDefault="006C51CE" w:rsidP="004259BA">
            <w:pPr>
              <w:keepNext/>
              <w:rPr>
                <w:rFonts w:ascii="LyricSans" w:hAnsi="LyricSans" w:cs="Calibri"/>
                <w:b/>
              </w:rPr>
            </w:pPr>
            <w:r w:rsidRPr="00884E90">
              <w:rPr>
                <w:rFonts w:ascii="LyricSans" w:hAnsi="LyricSans" w:cs="Calibri"/>
                <w:b/>
              </w:rPr>
              <w:t>Qualifications or certificates (if any), or Brief Description</w:t>
            </w:r>
          </w:p>
        </w:tc>
      </w:tr>
      <w:tr w:rsidR="006C51CE" w:rsidRPr="00884E90" w14:paraId="6B39D4F1" w14:textId="77777777" w:rsidTr="004259BA">
        <w:trPr>
          <w:trHeight w:val="1418"/>
        </w:trPr>
        <w:tc>
          <w:tcPr>
            <w:tcW w:w="2093" w:type="dxa"/>
          </w:tcPr>
          <w:p w14:paraId="603B1FCF" w14:textId="77777777" w:rsidR="006C51CE" w:rsidRPr="00884E90" w:rsidRDefault="006C51CE" w:rsidP="004259BA">
            <w:pPr>
              <w:keepNext/>
              <w:rPr>
                <w:rFonts w:ascii="LyricSans" w:hAnsi="LyricSans" w:cs="Calibri"/>
              </w:rPr>
            </w:pPr>
          </w:p>
        </w:tc>
        <w:tc>
          <w:tcPr>
            <w:tcW w:w="3421" w:type="dxa"/>
          </w:tcPr>
          <w:p w14:paraId="574021E3" w14:textId="77777777" w:rsidR="006C51CE" w:rsidRPr="00884E90" w:rsidRDefault="006C51CE" w:rsidP="004259BA">
            <w:pPr>
              <w:keepNext/>
              <w:rPr>
                <w:rFonts w:ascii="LyricSans" w:hAnsi="LyricSans" w:cs="Calibri"/>
              </w:rPr>
            </w:pPr>
          </w:p>
        </w:tc>
        <w:tc>
          <w:tcPr>
            <w:tcW w:w="3731" w:type="dxa"/>
          </w:tcPr>
          <w:p w14:paraId="5260EB90" w14:textId="77777777" w:rsidR="006C51CE" w:rsidRPr="00884E90" w:rsidRDefault="006C51CE" w:rsidP="004259BA">
            <w:pPr>
              <w:keepNext/>
              <w:rPr>
                <w:rFonts w:ascii="LyricSans" w:hAnsi="LyricSans" w:cs="Calibri"/>
              </w:rPr>
            </w:pPr>
          </w:p>
        </w:tc>
      </w:tr>
      <w:tr w:rsidR="006C51CE" w:rsidRPr="00884E90" w14:paraId="5A53CEB1" w14:textId="77777777" w:rsidTr="004259BA">
        <w:trPr>
          <w:trHeight w:val="1418"/>
        </w:trPr>
        <w:tc>
          <w:tcPr>
            <w:tcW w:w="2093" w:type="dxa"/>
          </w:tcPr>
          <w:p w14:paraId="24AB1564" w14:textId="77777777" w:rsidR="006C51CE" w:rsidRPr="00884E90" w:rsidRDefault="006C51CE" w:rsidP="004259BA">
            <w:pPr>
              <w:keepNext/>
              <w:rPr>
                <w:rFonts w:ascii="LyricSans" w:hAnsi="LyricSans" w:cs="Calibri"/>
              </w:rPr>
            </w:pPr>
          </w:p>
        </w:tc>
        <w:tc>
          <w:tcPr>
            <w:tcW w:w="3421" w:type="dxa"/>
          </w:tcPr>
          <w:p w14:paraId="52607046" w14:textId="77777777" w:rsidR="006C51CE" w:rsidRPr="00884E90" w:rsidRDefault="006C51CE" w:rsidP="004259BA">
            <w:pPr>
              <w:keepNext/>
              <w:rPr>
                <w:rFonts w:ascii="LyricSans" w:hAnsi="LyricSans" w:cs="Calibri"/>
              </w:rPr>
            </w:pPr>
          </w:p>
        </w:tc>
        <w:tc>
          <w:tcPr>
            <w:tcW w:w="3731" w:type="dxa"/>
          </w:tcPr>
          <w:p w14:paraId="58C00A31" w14:textId="77777777" w:rsidR="006C51CE" w:rsidRPr="00884E90" w:rsidRDefault="006C51CE" w:rsidP="004259BA">
            <w:pPr>
              <w:keepNext/>
              <w:rPr>
                <w:rFonts w:ascii="LyricSans" w:hAnsi="LyricSans" w:cs="Calibri"/>
              </w:rPr>
            </w:pPr>
          </w:p>
        </w:tc>
      </w:tr>
      <w:tr w:rsidR="006C51CE" w:rsidRPr="00884E90" w14:paraId="09F38D3D" w14:textId="77777777" w:rsidTr="004259BA">
        <w:trPr>
          <w:trHeight w:val="1418"/>
        </w:trPr>
        <w:tc>
          <w:tcPr>
            <w:tcW w:w="2093" w:type="dxa"/>
          </w:tcPr>
          <w:p w14:paraId="5C2D54C9" w14:textId="77777777" w:rsidR="006C51CE" w:rsidRPr="00884E90" w:rsidRDefault="006C51CE" w:rsidP="004259BA">
            <w:pPr>
              <w:keepNext/>
              <w:rPr>
                <w:rFonts w:ascii="LyricSans" w:hAnsi="LyricSans" w:cs="Calibri"/>
              </w:rPr>
            </w:pPr>
          </w:p>
        </w:tc>
        <w:tc>
          <w:tcPr>
            <w:tcW w:w="3421" w:type="dxa"/>
          </w:tcPr>
          <w:p w14:paraId="521A7FDB" w14:textId="77777777" w:rsidR="006C51CE" w:rsidRPr="00884E90" w:rsidRDefault="006C51CE" w:rsidP="004259BA">
            <w:pPr>
              <w:keepNext/>
              <w:rPr>
                <w:rFonts w:ascii="LyricSans" w:hAnsi="LyricSans" w:cs="Calibri"/>
              </w:rPr>
            </w:pPr>
          </w:p>
        </w:tc>
        <w:tc>
          <w:tcPr>
            <w:tcW w:w="3731" w:type="dxa"/>
          </w:tcPr>
          <w:p w14:paraId="5DA7D06B" w14:textId="77777777" w:rsidR="006C51CE" w:rsidRPr="00884E90" w:rsidRDefault="006C51CE" w:rsidP="004259BA">
            <w:pPr>
              <w:keepNext/>
              <w:rPr>
                <w:rFonts w:ascii="LyricSans" w:hAnsi="LyricSans" w:cs="Calibri"/>
              </w:rPr>
            </w:pPr>
          </w:p>
        </w:tc>
      </w:tr>
      <w:tr w:rsidR="006C51CE" w:rsidRPr="00884E90" w14:paraId="1F65FFEA" w14:textId="77777777" w:rsidTr="004259BA">
        <w:trPr>
          <w:trHeight w:val="1418"/>
        </w:trPr>
        <w:tc>
          <w:tcPr>
            <w:tcW w:w="2093" w:type="dxa"/>
          </w:tcPr>
          <w:p w14:paraId="5F7E1402" w14:textId="77777777" w:rsidR="006C51CE" w:rsidRPr="00884E90" w:rsidRDefault="006C51CE" w:rsidP="004259BA">
            <w:pPr>
              <w:keepNext/>
              <w:rPr>
                <w:rFonts w:ascii="LyricSans" w:hAnsi="LyricSans" w:cs="Calibri"/>
              </w:rPr>
            </w:pPr>
          </w:p>
        </w:tc>
        <w:tc>
          <w:tcPr>
            <w:tcW w:w="3421" w:type="dxa"/>
          </w:tcPr>
          <w:p w14:paraId="02D26912" w14:textId="77777777" w:rsidR="006C51CE" w:rsidRPr="00884E90" w:rsidRDefault="006C51CE" w:rsidP="004259BA">
            <w:pPr>
              <w:keepNext/>
              <w:rPr>
                <w:rFonts w:ascii="LyricSans" w:hAnsi="LyricSans" w:cs="Calibri"/>
              </w:rPr>
            </w:pPr>
          </w:p>
        </w:tc>
        <w:tc>
          <w:tcPr>
            <w:tcW w:w="3731" w:type="dxa"/>
          </w:tcPr>
          <w:p w14:paraId="5D1590EF" w14:textId="77777777" w:rsidR="006C51CE" w:rsidRPr="00884E90" w:rsidRDefault="006C51CE" w:rsidP="004259BA">
            <w:pPr>
              <w:keepNext/>
              <w:rPr>
                <w:rFonts w:ascii="LyricSans" w:hAnsi="LyricSans" w:cs="Calibri"/>
              </w:rPr>
            </w:pPr>
          </w:p>
        </w:tc>
      </w:tr>
      <w:tr w:rsidR="006C51CE" w:rsidRPr="00884E90" w14:paraId="292F6B91" w14:textId="77777777" w:rsidTr="004259BA">
        <w:trPr>
          <w:trHeight w:val="1418"/>
        </w:trPr>
        <w:tc>
          <w:tcPr>
            <w:tcW w:w="2093" w:type="dxa"/>
          </w:tcPr>
          <w:p w14:paraId="27176B62" w14:textId="77777777" w:rsidR="006C51CE" w:rsidRPr="00884E90" w:rsidRDefault="006C51CE" w:rsidP="004259BA">
            <w:pPr>
              <w:keepNext/>
              <w:rPr>
                <w:rFonts w:ascii="LyricSans" w:hAnsi="LyricSans" w:cs="Calibri"/>
              </w:rPr>
            </w:pPr>
          </w:p>
        </w:tc>
        <w:tc>
          <w:tcPr>
            <w:tcW w:w="3421" w:type="dxa"/>
          </w:tcPr>
          <w:p w14:paraId="487F4AFE" w14:textId="77777777" w:rsidR="006C51CE" w:rsidRPr="00884E90" w:rsidRDefault="006C51CE" w:rsidP="004259BA">
            <w:pPr>
              <w:keepNext/>
              <w:rPr>
                <w:rFonts w:ascii="LyricSans" w:hAnsi="LyricSans" w:cs="Calibri"/>
              </w:rPr>
            </w:pPr>
          </w:p>
        </w:tc>
        <w:tc>
          <w:tcPr>
            <w:tcW w:w="3731" w:type="dxa"/>
          </w:tcPr>
          <w:p w14:paraId="566CDB8C" w14:textId="77777777" w:rsidR="006C51CE" w:rsidRPr="00884E90" w:rsidRDefault="006C51CE" w:rsidP="004259BA">
            <w:pPr>
              <w:keepNext/>
              <w:rPr>
                <w:rFonts w:ascii="LyricSans" w:hAnsi="LyricSans" w:cs="Calibri"/>
              </w:rPr>
            </w:pPr>
          </w:p>
        </w:tc>
      </w:tr>
    </w:tbl>
    <w:p w14:paraId="1B3E6E1F" w14:textId="77777777" w:rsidR="006C51CE" w:rsidRPr="00884E90" w:rsidRDefault="006C51CE" w:rsidP="006C51CE">
      <w:pPr>
        <w:rPr>
          <w:rFonts w:ascii="LyricSans" w:hAnsi="LyricSans" w:cs="Calibri"/>
          <w:b/>
          <w:szCs w:val="24"/>
          <w:lang w:val="en-GB"/>
        </w:rPr>
      </w:pPr>
    </w:p>
    <w:p w14:paraId="51E3E5C5" w14:textId="77777777" w:rsidR="006C51CE" w:rsidRPr="00884E90" w:rsidRDefault="006C51CE" w:rsidP="00376586">
      <w:pPr>
        <w:spacing w:line="480" w:lineRule="auto"/>
        <w:rPr>
          <w:rFonts w:ascii="LyricSans" w:hAnsi="LyricSans" w:cs="Calibri"/>
          <w:b/>
          <w:szCs w:val="24"/>
          <w:lang w:val="en-GB"/>
        </w:rPr>
      </w:pPr>
    </w:p>
    <w:p w14:paraId="2A1C3D25" w14:textId="77777777" w:rsidR="006C51CE" w:rsidRPr="00884E90" w:rsidRDefault="006C51CE" w:rsidP="00376586">
      <w:pPr>
        <w:spacing w:line="480" w:lineRule="auto"/>
        <w:rPr>
          <w:rFonts w:ascii="LyricSans" w:hAnsi="LyricSans" w:cs="Calibri"/>
          <w:b/>
          <w:szCs w:val="24"/>
          <w:lang w:val="en-GB"/>
        </w:rPr>
      </w:pPr>
    </w:p>
    <w:p w14:paraId="165584B6" w14:textId="77777777" w:rsidR="006C51CE" w:rsidRPr="00884E90" w:rsidRDefault="006C51CE" w:rsidP="00376586">
      <w:pPr>
        <w:spacing w:line="480" w:lineRule="auto"/>
        <w:rPr>
          <w:rFonts w:ascii="LyricSans" w:hAnsi="LyricSans" w:cs="Calibri"/>
          <w:b/>
          <w:szCs w:val="24"/>
          <w:lang w:val="en-GB"/>
        </w:rPr>
      </w:pPr>
    </w:p>
    <w:p w14:paraId="13148568" w14:textId="77777777" w:rsidR="006C51CE" w:rsidRPr="00884E90" w:rsidRDefault="006C51CE" w:rsidP="00376586">
      <w:pPr>
        <w:spacing w:line="480" w:lineRule="auto"/>
        <w:rPr>
          <w:rFonts w:ascii="LyricSans" w:hAnsi="LyricSans" w:cs="Calibri"/>
          <w:b/>
          <w:szCs w:val="24"/>
          <w:lang w:val="en-GB"/>
        </w:rPr>
      </w:pPr>
    </w:p>
    <w:p w14:paraId="03B46553" w14:textId="77777777" w:rsidR="006C51CE" w:rsidRPr="00884E90" w:rsidRDefault="006C51CE" w:rsidP="00376586">
      <w:pPr>
        <w:spacing w:line="480" w:lineRule="auto"/>
        <w:rPr>
          <w:rFonts w:ascii="LyricSans" w:hAnsi="LyricSans" w:cs="Calibri"/>
          <w:b/>
          <w:szCs w:val="24"/>
          <w:lang w:val="en-GB"/>
        </w:rPr>
      </w:pPr>
    </w:p>
    <w:p w14:paraId="20FD728B" w14:textId="77777777" w:rsidR="006C51CE" w:rsidRPr="00884E90" w:rsidRDefault="006C51CE" w:rsidP="00376586">
      <w:pPr>
        <w:spacing w:line="480" w:lineRule="auto"/>
        <w:rPr>
          <w:rFonts w:ascii="LyricSans" w:hAnsi="LyricSans" w:cs="Calibri"/>
          <w:b/>
          <w:szCs w:val="24"/>
          <w:lang w:val="en-GB"/>
        </w:rPr>
      </w:pPr>
    </w:p>
    <w:p w14:paraId="2A8A21A4" w14:textId="47E5FC8E" w:rsidR="000F54BE" w:rsidRPr="00884E90" w:rsidRDefault="000F54BE" w:rsidP="00376586">
      <w:pPr>
        <w:spacing w:line="480" w:lineRule="auto"/>
        <w:rPr>
          <w:rFonts w:ascii="LyricSans" w:hAnsi="LyricSans" w:cs="Calibri"/>
          <w:b/>
          <w:szCs w:val="24"/>
          <w:lang w:val="en-GB"/>
        </w:rPr>
      </w:pPr>
      <w:r w:rsidRPr="00884E90">
        <w:rPr>
          <w:rFonts w:ascii="LyricSans" w:hAnsi="LyricSans" w:cs="Calibri"/>
          <w:b/>
          <w:szCs w:val="24"/>
          <w:lang w:val="en-GB"/>
        </w:rPr>
        <w:t xml:space="preserve">Section </w:t>
      </w:r>
      <w:r w:rsidR="006C51CE" w:rsidRPr="00884E90">
        <w:rPr>
          <w:rFonts w:ascii="LyricSans" w:hAnsi="LyricSans" w:cs="Calibri"/>
          <w:b/>
          <w:szCs w:val="24"/>
          <w:lang w:val="en-GB"/>
        </w:rPr>
        <w:t>4</w:t>
      </w:r>
      <w:r w:rsidRPr="00884E90">
        <w:rPr>
          <w:rFonts w:ascii="LyricSans" w:hAnsi="LyricSans" w:cs="Calibri"/>
          <w:b/>
          <w:szCs w:val="24"/>
          <w:lang w:val="en-GB"/>
        </w:rPr>
        <w:t xml:space="preserve">: </w:t>
      </w:r>
      <w:r w:rsidR="006D36FD" w:rsidRPr="00884E90">
        <w:rPr>
          <w:rFonts w:ascii="LyricSans" w:hAnsi="LyricSans" w:cs="Calibri"/>
          <w:b/>
          <w:szCs w:val="24"/>
          <w:lang w:val="en-GB"/>
        </w:rPr>
        <w:t xml:space="preserve">ESSENTIAL </w:t>
      </w:r>
      <w:r w:rsidRPr="00884E90">
        <w:rPr>
          <w:rFonts w:ascii="LyricSans" w:hAnsi="LyricSans" w:cs="Calibri"/>
          <w:b/>
          <w:szCs w:val="24"/>
          <w:lang w:val="en-GB"/>
        </w:rPr>
        <w:t>CRITERIA</w:t>
      </w:r>
      <w:r w:rsidR="006D36FD" w:rsidRPr="00884E90">
        <w:rPr>
          <w:rFonts w:ascii="LyricSans" w:hAnsi="LyricSans" w:cs="Calibri"/>
          <w:b/>
          <w:szCs w:val="24"/>
          <w:lang w:val="en-GB"/>
        </w:rPr>
        <w:t xml:space="preserve"> (AND DESIRABLE, IF APPLICABLE)</w:t>
      </w:r>
    </w:p>
    <w:p w14:paraId="2B1C519C" w14:textId="77777777" w:rsidR="00BE1CE1" w:rsidRPr="00884E90" w:rsidRDefault="00BE1CE1" w:rsidP="009733D5">
      <w:pPr>
        <w:spacing w:after="200"/>
        <w:rPr>
          <w:rFonts w:ascii="LyricSans" w:eastAsia="Aptos" w:hAnsi="LyricSans"/>
          <w:sz w:val="22"/>
          <w:szCs w:val="22"/>
          <w:lang w:val="en-GB"/>
        </w:rPr>
      </w:pPr>
      <w:r w:rsidRPr="00884E90">
        <w:rPr>
          <w:rFonts w:ascii="LyricSans" w:eastAsia="Aptos" w:hAnsi="LyricSans"/>
          <w:sz w:val="22"/>
          <w:szCs w:val="22"/>
        </w:rPr>
        <w:t>Please give us some detail explaining </w:t>
      </w:r>
      <w:r w:rsidRPr="00884E90">
        <w:rPr>
          <w:rFonts w:ascii="LyricSans" w:eastAsia="Aptos" w:hAnsi="LyricSans"/>
          <w:b/>
          <w:bCs/>
          <w:sz w:val="22"/>
          <w:szCs w:val="22"/>
        </w:rPr>
        <w:t>how</w:t>
      </w:r>
      <w:r w:rsidRPr="00884E90">
        <w:rPr>
          <w:rFonts w:ascii="LyricSans" w:eastAsia="Aptos" w:hAnsi="LyricSans"/>
          <w:sz w:val="22"/>
          <w:szCs w:val="22"/>
        </w:rPr>
        <w:t xml:space="preserve"> you meet each of the criteria. Dates and specific examples would be super helpful. </w:t>
      </w:r>
    </w:p>
    <w:p w14:paraId="7873A09D" w14:textId="77777777" w:rsidR="00BE1CE1" w:rsidRPr="00884E90" w:rsidRDefault="00BE1CE1" w:rsidP="009733D5">
      <w:pPr>
        <w:spacing w:before="200" w:after="120"/>
        <w:rPr>
          <w:rFonts w:ascii="LyricSans" w:eastAsia="Aptos" w:hAnsi="LyricSans"/>
          <w:b/>
          <w:bCs/>
          <w:sz w:val="22"/>
          <w:szCs w:val="22"/>
          <w:lang w:val="en-GB"/>
        </w:rPr>
      </w:pPr>
      <w:r w:rsidRPr="00884E90">
        <w:rPr>
          <w:rFonts w:ascii="LyricSans" w:eastAsia="Aptos" w:hAnsi="LyricSans"/>
          <w:b/>
          <w:bCs/>
          <w:sz w:val="22"/>
          <w:szCs w:val="22"/>
          <w:lang w:val="en-GB"/>
        </w:rPr>
        <w:t>Essential Criteria – Please demonstrate by providing evidence and examples of the following:</w:t>
      </w:r>
    </w:p>
    <w:p w14:paraId="06E5AA2A" w14:textId="51CF3CFC" w:rsidR="00BE1CE1" w:rsidRPr="00884E90" w:rsidRDefault="00BE1CE1" w:rsidP="00BE1CE1">
      <w:pPr>
        <w:pStyle w:val="ListParagraph"/>
        <w:numPr>
          <w:ilvl w:val="0"/>
          <w:numId w:val="42"/>
        </w:numPr>
        <w:spacing w:after="60" w:line="276" w:lineRule="auto"/>
        <w:rPr>
          <w:rFonts w:ascii="LyricSans" w:eastAsia="Aptos" w:hAnsi="LyricSans"/>
          <w:b/>
          <w:bCs/>
          <w:sz w:val="22"/>
          <w:szCs w:val="22"/>
          <w:lang w:val="en-GB"/>
        </w:rPr>
      </w:pPr>
      <w:r w:rsidRPr="00884E90">
        <w:rPr>
          <w:rFonts w:ascii="LyricSans" w:hAnsi="LyricSans"/>
          <w:b/>
          <w:bCs/>
          <w:szCs w:val="24"/>
        </w:rPr>
        <w:t>Education and Experience</w:t>
      </w:r>
    </w:p>
    <w:p w14:paraId="33BDBBF0" w14:textId="77777777" w:rsidR="00BE1CE1" w:rsidRPr="00884E90" w:rsidRDefault="00BE1CE1" w:rsidP="00BE1CE1">
      <w:pPr>
        <w:pStyle w:val="ListParagraph"/>
        <w:numPr>
          <w:ilvl w:val="0"/>
          <w:numId w:val="40"/>
        </w:numPr>
        <w:spacing w:after="60"/>
        <w:rPr>
          <w:rFonts w:ascii="LyricSans" w:hAnsi="LyricSans"/>
          <w:sz w:val="22"/>
          <w:szCs w:val="22"/>
          <w:lang w:eastAsia="en-GB"/>
        </w:rPr>
      </w:pPr>
      <w:r w:rsidRPr="00884E90">
        <w:rPr>
          <w:rFonts w:ascii="LyricSans" w:hAnsi="LyricSans"/>
          <w:sz w:val="22"/>
          <w:szCs w:val="22"/>
          <w:lang w:eastAsia="en-GB"/>
        </w:rPr>
        <w:t>Secondary School education.</w:t>
      </w:r>
    </w:p>
    <w:p w14:paraId="10DFC640" w14:textId="77777777" w:rsidR="00BE1CE1" w:rsidRPr="00884E90" w:rsidRDefault="00BE1CE1" w:rsidP="00BE1CE1">
      <w:pPr>
        <w:pStyle w:val="ListParagraph"/>
        <w:numPr>
          <w:ilvl w:val="0"/>
          <w:numId w:val="40"/>
        </w:numPr>
        <w:spacing w:after="60"/>
        <w:rPr>
          <w:rFonts w:ascii="LyricSans" w:hAnsi="LyricSans"/>
          <w:sz w:val="22"/>
          <w:szCs w:val="22"/>
          <w:lang w:eastAsia="en-GB"/>
        </w:rPr>
      </w:pPr>
      <w:r w:rsidRPr="00884E90">
        <w:rPr>
          <w:rFonts w:ascii="LyricSans" w:hAnsi="LyricSans"/>
          <w:sz w:val="22"/>
          <w:szCs w:val="22"/>
          <w:lang w:eastAsia="en-GB"/>
        </w:rPr>
        <w:t>Minimum 6 months paid relevant experience of working in a customer-oriented environment.</w:t>
      </w:r>
    </w:p>
    <w:p w14:paraId="73C5337A" w14:textId="77777777" w:rsidR="00BE1CE1" w:rsidRPr="00884E90" w:rsidRDefault="00BE1CE1" w:rsidP="00BE1CE1">
      <w:pPr>
        <w:pStyle w:val="ListParagraph"/>
        <w:numPr>
          <w:ilvl w:val="0"/>
          <w:numId w:val="40"/>
        </w:numPr>
        <w:spacing w:after="60"/>
        <w:rPr>
          <w:rFonts w:ascii="LyricSans" w:hAnsi="LyricSans"/>
          <w:sz w:val="22"/>
          <w:szCs w:val="22"/>
          <w:lang w:eastAsia="en-GB"/>
        </w:rPr>
      </w:pPr>
      <w:r w:rsidRPr="00884E90">
        <w:rPr>
          <w:rFonts w:ascii="LyricSans" w:hAnsi="LyricSans"/>
          <w:sz w:val="22"/>
          <w:szCs w:val="22"/>
          <w:lang w:eastAsia="en-GB"/>
        </w:rPr>
        <w:t>Experience of using EPOS systems or similar software</w:t>
      </w:r>
    </w:p>
    <w:p w14:paraId="6F54D24B" w14:textId="77777777" w:rsidR="00BE1CE1" w:rsidRPr="00884E90" w:rsidRDefault="00BE1CE1" w:rsidP="00BE1CE1">
      <w:pPr>
        <w:pStyle w:val="ListParagraph"/>
        <w:numPr>
          <w:ilvl w:val="0"/>
          <w:numId w:val="40"/>
        </w:numPr>
        <w:spacing w:after="60"/>
        <w:rPr>
          <w:rFonts w:ascii="LyricSans" w:hAnsi="LyricSans"/>
          <w:sz w:val="22"/>
          <w:szCs w:val="22"/>
          <w:lang w:eastAsia="en-GB"/>
        </w:rPr>
      </w:pPr>
      <w:r w:rsidRPr="00884E90">
        <w:rPr>
          <w:rFonts w:ascii="LyricSans" w:hAnsi="LyricSans"/>
          <w:sz w:val="22"/>
          <w:szCs w:val="22"/>
          <w:lang w:eastAsia="en-GB"/>
        </w:rPr>
        <w:t>Cash handling experience;</w:t>
      </w:r>
    </w:p>
    <w:tbl>
      <w:tblPr>
        <w:tblpPr w:leftFromText="180" w:rightFromText="180" w:vertAnchor="text" w:horzAnchor="margin" w:tblpY="194"/>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5"/>
      </w:tblGrid>
      <w:tr w:rsidR="00692E71" w:rsidRPr="00884E90" w14:paraId="0E2ACE2E" w14:textId="77777777" w:rsidTr="00692E71">
        <w:trPr>
          <w:trHeight w:val="8921"/>
        </w:trPr>
        <w:tc>
          <w:tcPr>
            <w:tcW w:w="9575" w:type="dxa"/>
          </w:tcPr>
          <w:p w14:paraId="07316CE2" w14:textId="77777777" w:rsidR="00692E71" w:rsidRPr="00884E90" w:rsidRDefault="00692E71" w:rsidP="00692E71">
            <w:pPr>
              <w:spacing w:after="120"/>
              <w:rPr>
                <w:rFonts w:ascii="LyricSans" w:eastAsia="Aptos" w:hAnsi="LyricSans"/>
                <w:sz w:val="22"/>
                <w:szCs w:val="22"/>
                <w:lang w:val="en-GB"/>
              </w:rPr>
            </w:pPr>
          </w:p>
        </w:tc>
      </w:tr>
    </w:tbl>
    <w:p w14:paraId="1689B236" w14:textId="77777777" w:rsidR="00BE1CE1" w:rsidRPr="00884E90" w:rsidRDefault="006C51CE" w:rsidP="007F046A">
      <w:pPr>
        <w:spacing w:after="240" w:line="276" w:lineRule="auto"/>
        <w:contextualSpacing/>
        <w:rPr>
          <w:rFonts w:ascii="LyricSans" w:hAnsi="LyricSans"/>
          <w:b/>
          <w:bCs/>
          <w:sz w:val="22"/>
          <w:szCs w:val="22"/>
          <w:lang w:eastAsia="en-GB"/>
        </w:rPr>
      </w:pPr>
      <w:r w:rsidRPr="00884E90">
        <w:rPr>
          <w:rFonts w:ascii="LyricSans" w:hAnsi="LyricSans"/>
          <w:b/>
          <w:bCs/>
          <w:sz w:val="22"/>
          <w:szCs w:val="22"/>
          <w:lang w:eastAsia="en-GB"/>
        </w:rPr>
        <w:t xml:space="preserve"> </w:t>
      </w:r>
    </w:p>
    <w:p w14:paraId="339F905B" w14:textId="77777777" w:rsidR="00BE1CE1" w:rsidRPr="00884E90" w:rsidRDefault="00BE1CE1" w:rsidP="007F046A">
      <w:pPr>
        <w:spacing w:after="240" w:line="276" w:lineRule="auto"/>
        <w:contextualSpacing/>
        <w:rPr>
          <w:rFonts w:ascii="LyricSans" w:hAnsi="LyricSans"/>
          <w:b/>
          <w:bCs/>
          <w:sz w:val="22"/>
          <w:szCs w:val="22"/>
          <w:lang w:eastAsia="en-GB"/>
        </w:rPr>
      </w:pPr>
    </w:p>
    <w:p w14:paraId="1CE4001D" w14:textId="69E70D2D" w:rsidR="00BE1CE1" w:rsidRPr="009A71BE" w:rsidRDefault="00BE1CE1" w:rsidP="009A71BE">
      <w:pPr>
        <w:pStyle w:val="ListParagraph"/>
        <w:numPr>
          <w:ilvl w:val="0"/>
          <w:numId w:val="42"/>
        </w:numPr>
        <w:spacing w:after="60" w:line="276" w:lineRule="auto"/>
        <w:rPr>
          <w:rFonts w:ascii="LyricSans" w:hAnsi="LyricSans"/>
          <w:b/>
          <w:bCs/>
        </w:rPr>
      </w:pPr>
      <w:r w:rsidRPr="009A71BE">
        <w:rPr>
          <w:rFonts w:ascii="LyricSans" w:eastAsia="Aptos" w:hAnsi="LyricSans"/>
          <w:b/>
          <w:bCs/>
          <w:sz w:val="22"/>
          <w:szCs w:val="22"/>
          <w:lang w:val="en-GB"/>
        </w:rPr>
        <w:lastRenderedPageBreak/>
        <w:t>Availability</w:t>
      </w:r>
    </w:p>
    <w:p w14:paraId="71E52AE1" w14:textId="77777777" w:rsidR="00BE1CE1" w:rsidRDefault="00BE1CE1" w:rsidP="00BE1CE1">
      <w:pPr>
        <w:pStyle w:val="ListParagraph"/>
        <w:numPr>
          <w:ilvl w:val="0"/>
          <w:numId w:val="27"/>
        </w:numPr>
        <w:rPr>
          <w:rFonts w:ascii="LyricSans" w:hAnsi="LyricSans"/>
          <w:sz w:val="22"/>
          <w:szCs w:val="22"/>
        </w:rPr>
      </w:pPr>
      <w:r w:rsidRPr="00884E90">
        <w:rPr>
          <w:rFonts w:ascii="LyricSans" w:hAnsi="LyricSans"/>
          <w:sz w:val="22"/>
          <w:szCs w:val="22"/>
        </w:rPr>
        <w:t>Availability to work evenings and week-ends as scheduled.</w:t>
      </w:r>
    </w:p>
    <w:p w14:paraId="0FAB3E94" w14:textId="77777777" w:rsidR="009A71BE" w:rsidRDefault="009A71BE" w:rsidP="009A71BE">
      <w:pPr>
        <w:rPr>
          <w:rFonts w:ascii="LyricSans" w:hAnsi="LyricSans"/>
          <w:sz w:val="22"/>
          <w:szCs w:val="22"/>
        </w:rPr>
      </w:pPr>
    </w:p>
    <w:tbl>
      <w:tblPr>
        <w:tblStyle w:val="TableGrid"/>
        <w:tblW w:w="9483" w:type="dxa"/>
        <w:tblLook w:val="04A0" w:firstRow="1" w:lastRow="0" w:firstColumn="1" w:lastColumn="0" w:noHBand="0" w:noVBand="1"/>
      </w:tblPr>
      <w:tblGrid>
        <w:gridCol w:w="9483"/>
      </w:tblGrid>
      <w:tr w:rsidR="009A71BE" w14:paraId="69AB9385" w14:textId="77777777" w:rsidTr="009A71BE">
        <w:trPr>
          <w:trHeight w:val="1468"/>
        </w:trPr>
        <w:tc>
          <w:tcPr>
            <w:tcW w:w="9483" w:type="dxa"/>
          </w:tcPr>
          <w:p w14:paraId="721D50A4" w14:textId="77777777" w:rsidR="009A71BE" w:rsidRDefault="009A71BE" w:rsidP="009A71BE">
            <w:pPr>
              <w:rPr>
                <w:rFonts w:ascii="LyricSans" w:hAnsi="LyricSans"/>
                <w:sz w:val="22"/>
                <w:szCs w:val="22"/>
              </w:rPr>
            </w:pPr>
          </w:p>
        </w:tc>
      </w:tr>
    </w:tbl>
    <w:p w14:paraId="7FAAEB7A" w14:textId="77777777" w:rsidR="00BE1CE1" w:rsidRPr="009A71BE" w:rsidRDefault="00BE1CE1" w:rsidP="009A71BE">
      <w:pPr>
        <w:spacing w:after="60" w:line="276" w:lineRule="auto"/>
        <w:rPr>
          <w:rFonts w:ascii="LyricSans" w:hAnsi="LyricSans"/>
        </w:rPr>
      </w:pPr>
    </w:p>
    <w:p w14:paraId="447AFB87" w14:textId="2B5F47AE" w:rsidR="00BE1CE1" w:rsidRPr="00884E90" w:rsidRDefault="00BE1CE1" w:rsidP="00BE1CE1">
      <w:pPr>
        <w:pStyle w:val="ListParagraph"/>
        <w:numPr>
          <w:ilvl w:val="0"/>
          <w:numId w:val="42"/>
        </w:numPr>
        <w:spacing w:after="60" w:line="276" w:lineRule="auto"/>
        <w:rPr>
          <w:rFonts w:ascii="LyricSans" w:hAnsi="LyricSans"/>
          <w:b/>
          <w:bCs/>
        </w:rPr>
      </w:pPr>
      <w:r w:rsidRPr="00884E90">
        <w:rPr>
          <w:rFonts w:ascii="LyricSans" w:hAnsi="LyricSans"/>
          <w:b/>
          <w:bCs/>
        </w:rPr>
        <w:t>Skills</w:t>
      </w:r>
    </w:p>
    <w:p w14:paraId="3D10520B" w14:textId="77777777" w:rsidR="00BE1CE1" w:rsidRPr="00884E90" w:rsidRDefault="00BE1CE1" w:rsidP="00BE1CE1">
      <w:pPr>
        <w:pStyle w:val="ListParagraph"/>
        <w:numPr>
          <w:ilvl w:val="0"/>
          <w:numId w:val="40"/>
        </w:numPr>
        <w:spacing w:after="60"/>
        <w:rPr>
          <w:rFonts w:ascii="LyricSans" w:hAnsi="LyricSans"/>
          <w:sz w:val="22"/>
          <w:szCs w:val="22"/>
          <w:lang w:eastAsia="en-GB"/>
        </w:rPr>
      </w:pPr>
      <w:r w:rsidRPr="00884E90">
        <w:rPr>
          <w:rFonts w:ascii="LyricSans" w:hAnsi="LyricSans"/>
          <w:sz w:val="22"/>
          <w:szCs w:val="22"/>
          <w:lang w:eastAsia="en-GB"/>
        </w:rPr>
        <w:t>Ability to work effectively on your own and as part of a team.</w:t>
      </w:r>
    </w:p>
    <w:p w14:paraId="36284E55" w14:textId="77777777" w:rsidR="00BE1CE1" w:rsidRPr="00884E90" w:rsidRDefault="00BE1CE1" w:rsidP="00BE1CE1">
      <w:pPr>
        <w:pStyle w:val="ListParagraph"/>
        <w:numPr>
          <w:ilvl w:val="0"/>
          <w:numId w:val="40"/>
        </w:numPr>
        <w:spacing w:after="60"/>
        <w:rPr>
          <w:rFonts w:ascii="LyricSans" w:hAnsi="LyricSans"/>
          <w:sz w:val="22"/>
          <w:szCs w:val="22"/>
          <w:lang w:eastAsia="en-GB"/>
        </w:rPr>
      </w:pPr>
      <w:r w:rsidRPr="00884E90">
        <w:rPr>
          <w:rFonts w:ascii="LyricSans" w:hAnsi="LyricSans"/>
          <w:sz w:val="22"/>
          <w:szCs w:val="22"/>
          <w:lang w:eastAsia="en-GB"/>
        </w:rPr>
        <w:t>Excellent personal presentation.</w:t>
      </w:r>
    </w:p>
    <w:p w14:paraId="4351E0A8" w14:textId="77777777" w:rsidR="00BE1CE1" w:rsidRPr="00884E90" w:rsidRDefault="00BE1CE1" w:rsidP="00BE1CE1">
      <w:pPr>
        <w:pStyle w:val="ListParagraph"/>
        <w:numPr>
          <w:ilvl w:val="0"/>
          <w:numId w:val="40"/>
        </w:numPr>
        <w:spacing w:after="60"/>
        <w:rPr>
          <w:rFonts w:ascii="LyricSans" w:hAnsi="LyricSans"/>
          <w:sz w:val="22"/>
          <w:szCs w:val="22"/>
          <w:lang w:eastAsia="en-GB"/>
        </w:rPr>
      </w:pPr>
      <w:r w:rsidRPr="00884E90">
        <w:rPr>
          <w:rFonts w:ascii="LyricSans" w:hAnsi="LyricSans"/>
          <w:sz w:val="22"/>
          <w:szCs w:val="22"/>
          <w:lang w:eastAsia="en-GB"/>
        </w:rPr>
        <w:t xml:space="preserve">The ability to proactively engage with members of the public for the purpose of selling and imparting information about the Lyric Theatre and its </w:t>
      </w:r>
      <w:proofErr w:type="spellStart"/>
      <w:r w:rsidRPr="00884E90">
        <w:rPr>
          <w:rFonts w:ascii="LyricSans" w:hAnsi="LyricSans"/>
          <w:sz w:val="22"/>
          <w:szCs w:val="22"/>
          <w:lang w:eastAsia="en-GB"/>
        </w:rPr>
        <w:t>programme</w:t>
      </w:r>
      <w:proofErr w:type="spellEnd"/>
      <w:r w:rsidRPr="00884E90">
        <w:rPr>
          <w:rFonts w:ascii="LyricSans" w:hAnsi="LyricSans"/>
          <w:sz w:val="22"/>
          <w:szCs w:val="22"/>
          <w:lang w:eastAsia="en-GB"/>
        </w:rPr>
        <w:t xml:space="preserve"> of events.</w:t>
      </w:r>
    </w:p>
    <w:p w14:paraId="37245557" w14:textId="77777777" w:rsidR="00BE1CE1" w:rsidRPr="00884E90" w:rsidRDefault="00BE1CE1" w:rsidP="00BE1CE1">
      <w:pPr>
        <w:spacing w:after="60"/>
        <w:rPr>
          <w:rFonts w:ascii="LyricSans" w:hAnsi="LyricSans"/>
          <w:lang w:eastAsia="en-GB"/>
        </w:rPr>
      </w:pP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tblGrid>
      <w:tr w:rsidR="00BE1CE1" w:rsidRPr="00884E90" w14:paraId="32D940C8" w14:textId="77777777" w:rsidTr="009733D5">
        <w:trPr>
          <w:trHeight w:val="1557"/>
        </w:trPr>
        <w:tc>
          <w:tcPr>
            <w:tcW w:w="9382" w:type="dxa"/>
          </w:tcPr>
          <w:p w14:paraId="07EAA8F3" w14:textId="77777777" w:rsidR="00BE1CE1" w:rsidRPr="00884E90" w:rsidRDefault="00BE1CE1" w:rsidP="009733D5">
            <w:pPr>
              <w:spacing w:after="120"/>
              <w:rPr>
                <w:rFonts w:ascii="LyricSans" w:eastAsia="Aptos" w:hAnsi="LyricSans"/>
                <w:sz w:val="22"/>
                <w:szCs w:val="22"/>
                <w:lang w:val="en-GB"/>
              </w:rPr>
            </w:pPr>
          </w:p>
          <w:p w14:paraId="50602A8C" w14:textId="77777777" w:rsidR="00BE1CE1" w:rsidRPr="00884E90" w:rsidRDefault="00BE1CE1" w:rsidP="009733D5">
            <w:pPr>
              <w:spacing w:after="120"/>
              <w:rPr>
                <w:rFonts w:ascii="LyricSans" w:eastAsia="Aptos" w:hAnsi="LyricSans"/>
                <w:sz w:val="22"/>
                <w:szCs w:val="22"/>
                <w:lang w:val="en-GB"/>
              </w:rPr>
            </w:pPr>
          </w:p>
          <w:p w14:paraId="144D2683" w14:textId="77777777" w:rsidR="00BE1CE1" w:rsidRPr="00884E90" w:rsidRDefault="00BE1CE1" w:rsidP="009733D5">
            <w:pPr>
              <w:spacing w:after="120"/>
              <w:rPr>
                <w:rFonts w:ascii="LyricSans" w:eastAsia="Aptos" w:hAnsi="LyricSans"/>
                <w:sz w:val="22"/>
                <w:szCs w:val="22"/>
                <w:lang w:val="en-GB"/>
              </w:rPr>
            </w:pPr>
          </w:p>
          <w:p w14:paraId="6ECB2769" w14:textId="77777777" w:rsidR="00BE1CE1" w:rsidRPr="00884E90" w:rsidRDefault="00BE1CE1" w:rsidP="009733D5">
            <w:pPr>
              <w:spacing w:after="120"/>
              <w:rPr>
                <w:rFonts w:ascii="LyricSans" w:eastAsia="Aptos" w:hAnsi="LyricSans"/>
                <w:sz w:val="22"/>
                <w:szCs w:val="22"/>
                <w:lang w:val="en-GB"/>
              </w:rPr>
            </w:pPr>
          </w:p>
          <w:p w14:paraId="02B3CD5A" w14:textId="77777777" w:rsidR="00BE1CE1" w:rsidRPr="00884E90" w:rsidRDefault="00BE1CE1" w:rsidP="009733D5">
            <w:pPr>
              <w:spacing w:after="120"/>
              <w:rPr>
                <w:rFonts w:ascii="LyricSans" w:eastAsia="Aptos" w:hAnsi="LyricSans"/>
                <w:sz w:val="22"/>
                <w:szCs w:val="22"/>
                <w:lang w:val="en-GB"/>
              </w:rPr>
            </w:pPr>
          </w:p>
          <w:p w14:paraId="46D99FE1" w14:textId="77777777" w:rsidR="00BE1CE1" w:rsidRPr="00884E90" w:rsidRDefault="00BE1CE1" w:rsidP="009733D5">
            <w:pPr>
              <w:spacing w:after="120"/>
              <w:rPr>
                <w:rFonts w:ascii="LyricSans" w:eastAsia="Aptos" w:hAnsi="LyricSans"/>
                <w:sz w:val="22"/>
                <w:szCs w:val="22"/>
                <w:lang w:val="en-GB"/>
              </w:rPr>
            </w:pPr>
          </w:p>
          <w:p w14:paraId="25D75EB2" w14:textId="77777777" w:rsidR="00BE1CE1" w:rsidRPr="00884E90" w:rsidRDefault="00BE1CE1" w:rsidP="009733D5">
            <w:pPr>
              <w:spacing w:after="120"/>
              <w:rPr>
                <w:rFonts w:ascii="LyricSans" w:eastAsia="Aptos" w:hAnsi="LyricSans"/>
                <w:sz w:val="22"/>
                <w:szCs w:val="22"/>
                <w:lang w:val="en-GB"/>
              </w:rPr>
            </w:pPr>
          </w:p>
          <w:p w14:paraId="5258A8FB" w14:textId="77777777" w:rsidR="00BE1CE1" w:rsidRPr="00884E90" w:rsidRDefault="00BE1CE1" w:rsidP="009733D5">
            <w:pPr>
              <w:spacing w:after="120"/>
              <w:rPr>
                <w:rFonts w:ascii="LyricSans" w:eastAsia="Aptos" w:hAnsi="LyricSans"/>
                <w:sz w:val="22"/>
                <w:szCs w:val="22"/>
                <w:lang w:val="en-GB"/>
              </w:rPr>
            </w:pPr>
          </w:p>
          <w:p w14:paraId="2E57889D" w14:textId="77777777" w:rsidR="00BE1CE1" w:rsidRPr="00884E90" w:rsidRDefault="00BE1CE1" w:rsidP="009733D5">
            <w:pPr>
              <w:spacing w:after="120"/>
              <w:rPr>
                <w:rFonts w:ascii="LyricSans" w:eastAsia="Aptos" w:hAnsi="LyricSans"/>
                <w:sz w:val="22"/>
                <w:szCs w:val="22"/>
                <w:lang w:val="en-GB"/>
              </w:rPr>
            </w:pPr>
          </w:p>
          <w:p w14:paraId="6F20CA4C" w14:textId="77777777" w:rsidR="00BE1CE1" w:rsidRPr="00884E90" w:rsidRDefault="00BE1CE1" w:rsidP="009733D5">
            <w:pPr>
              <w:spacing w:after="120"/>
              <w:rPr>
                <w:rFonts w:ascii="LyricSans" w:eastAsia="Aptos" w:hAnsi="LyricSans"/>
                <w:sz w:val="22"/>
                <w:szCs w:val="22"/>
                <w:lang w:val="en-GB"/>
              </w:rPr>
            </w:pPr>
          </w:p>
          <w:p w14:paraId="57FDA897" w14:textId="77777777" w:rsidR="00BE1CE1" w:rsidRPr="00884E90" w:rsidRDefault="00BE1CE1" w:rsidP="009733D5">
            <w:pPr>
              <w:spacing w:after="120"/>
              <w:rPr>
                <w:rFonts w:ascii="LyricSans" w:eastAsia="Aptos" w:hAnsi="LyricSans"/>
                <w:sz w:val="22"/>
                <w:szCs w:val="22"/>
                <w:lang w:val="en-GB"/>
              </w:rPr>
            </w:pPr>
          </w:p>
          <w:p w14:paraId="393980BF" w14:textId="77777777" w:rsidR="00BE1CE1" w:rsidRPr="00884E90" w:rsidRDefault="00BE1CE1" w:rsidP="009733D5">
            <w:pPr>
              <w:spacing w:after="120"/>
              <w:rPr>
                <w:rFonts w:ascii="LyricSans" w:eastAsia="Aptos" w:hAnsi="LyricSans"/>
                <w:sz w:val="22"/>
                <w:szCs w:val="22"/>
                <w:lang w:val="en-GB"/>
              </w:rPr>
            </w:pPr>
          </w:p>
          <w:p w14:paraId="6E0CFBB2" w14:textId="77777777" w:rsidR="00BE1CE1" w:rsidRPr="00884E90" w:rsidRDefault="00BE1CE1" w:rsidP="009733D5">
            <w:pPr>
              <w:spacing w:after="120"/>
              <w:rPr>
                <w:rFonts w:ascii="LyricSans" w:eastAsia="Aptos" w:hAnsi="LyricSans"/>
                <w:sz w:val="22"/>
                <w:szCs w:val="22"/>
                <w:lang w:val="en-GB"/>
              </w:rPr>
            </w:pPr>
          </w:p>
          <w:p w14:paraId="0320D37A" w14:textId="77777777" w:rsidR="00BE1CE1" w:rsidRPr="00884E90" w:rsidRDefault="00BE1CE1" w:rsidP="009733D5">
            <w:pPr>
              <w:spacing w:after="120"/>
              <w:rPr>
                <w:rFonts w:ascii="LyricSans" w:eastAsia="Aptos" w:hAnsi="LyricSans"/>
                <w:sz w:val="22"/>
                <w:szCs w:val="22"/>
                <w:lang w:val="en-GB"/>
              </w:rPr>
            </w:pPr>
          </w:p>
          <w:p w14:paraId="1D5DB3E2" w14:textId="77777777" w:rsidR="00BE1CE1" w:rsidRPr="00884E90" w:rsidRDefault="00BE1CE1" w:rsidP="009733D5">
            <w:pPr>
              <w:spacing w:after="120"/>
              <w:rPr>
                <w:rFonts w:ascii="LyricSans" w:eastAsia="Aptos" w:hAnsi="LyricSans"/>
                <w:sz w:val="22"/>
                <w:szCs w:val="22"/>
                <w:lang w:val="en-GB"/>
              </w:rPr>
            </w:pPr>
          </w:p>
          <w:p w14:paraId="2ECAA04C" w14:textId="77777777" w:rsidR="00BE1CE1" w:rsidRPr="00884E90" w:rsidRDefault="00BE1CE1" w:rsidP="009733D5">
            <w:pPr>
              <w:spacing w:after="120"/>
              <w:rPr>
                <w:rFonts w:ascii="LyricSans" w:eastAsia="Aptos" w:hAnsi="LyricSans"/>
                <w:sz w:val="22"/>
                <w:szCs w:val="22"/>
                <w:lang w:val="en-GB"/>
              </w:rPr>
            </w:pPr>
          </w:p>
          <w:p w14:paraId="2E74611F" w14:textId="77777777" w:rsidR="00BE1CE1" w:rsidRPr="00884E90" w:rsidRDefault="00BE1CE1" w:rsidP="009733D5">
            <w:pPr>
              <w:spacing w:after="120"/>
              <w:rPr>
                <w:rFonts w:ascii="LyricSans" w:eastAsia="Aptos" w:hAnsi="LyricSans"/>
                <w:sz w:val="22"/>
                <w:szCs w:val="22"/>
                <w:lang w:val="en-GB"/>
              </w:rPr>
            </w:pPr>
          </w:p>
          <w:p w14:paraId="41BEB01D" w14:textId="77777777" w:rsidR="00BE1CE1" w:rsidRDefault="00BE1CE1" w:rsidP="009733D5">
            <w:pPr>
              <w:spacing w:after="120"/>
              <w:rPr>
                <w:rFonts w:ascii="LyricSans" w:eastAsia="Aptos" w:hAnsi="LyricSans"/>
                <w:sz w:val="22"/>
                <w:szCs w:val="22"/>
                <w:lang w:val="en-GB"/>
              </w:rPr>
            </w:pPr>
          </w:p>
          <w:p w14:paraId="2933D763" w14:textId="77777777" w:rsidR="009A71BE" w:rsidRDefault="009A71BE" w:rsidP="009733D5">
            <w:pPr>
              <w:spacing w:after="120"/>
              <w:rPr>
                <w:rFonts w:ascii="LyricSans" w:eastAsia="Aptos" w:hAnsi="LyricSans"/>
                <w:sz w:val="22"/>
                <w:szCs w:val="22"/>
                <w:lang w:val="en-GB"/>
              </w:rPr>
            </w:pPr>
          </w:p>
          <w:p w14:paraId="188933AD" w14:textId="77777777" w:rsidR="009A71BE" w:rsidRDefault="009A71BE" w:rsidP="009733D5">
            <w:pPr>
              <w:spacing w:after="120"/>
              <w:rPr>
                <w:rFonts w:ascii="LyricSans" w:eastAsia="Aptos" w:hAnsi="LyricSans"/>
                <w:sz w:val="22"/>
                <w:szCs w:val="22"/>
                <w:lang w:val="en-GB"/>
              </w:rPr>
            </w:pPr>
          </w:p>
          <w:p w14:paraId="4EFF4FCC" w14:textId="77777777" w:rsidR="009A71BE" w:rsidRDefault="009A71BE" w:rsidP="009733D5">
            <w:pPr>
              <w:spacing w:after="120"/>
              <w:rPr>
                <w:rFonts w:ascii="LyricSans" w:eastAsia="Aptos" w:hAnsi="LyricSans"/>
                <w:sz w:val="22"/>
                <w:szCs w:val="22"/>
                <w:lang w:val="en-GB"/>
              </w:rPr>
            </w:pPr>
          </w:p>
          <w:p w14:paraId="45EB4DFF" w14:textId="77777777" w:rsidR="009A71BE" w:rsidRPr="00884E90" w:rsidRDefault="009A71BE" w:rsidP="009733D5">
            <w:pPr>
              <w:spacing w:after="120"/>
              <w:rPr>
                <w:rFonts w:ascii="LyricSans" w:eastAsia="Aptos" w:hAnsi="LyricSans"/>
                <w:sz w:val="22"/>
                <w:szCs w:val="22"/>
                <w:lang w:val="en-GB"/>
              </w:rPr>
            </w:pPr>
          </w:p>
          <w:p w14:paraId="4B7717CF" w14:textId="77777777" w:rsidR="00BE1CE1" w:rsidRPr="00884E90" w:rsidRDefault="00BE1CE1" w:rsidP="009733D5">
            <w:pPr>
              <w:spacing w:after="120"/>
              <w:rPr>
                <w:rFonts w:ascii="LyricSans" w:eastAsia="Aptos" w:hAnsi="LyricSans"/>
                <w:sz w:val="22"/>
                <w:szCs w:val="22"/>
                <w:lang w:val="en-GB"/>
              </w:rPr>
            </w:pPr>
          </w:p>
        </w:tc>
      </w:tr>
    </w:tbl>
    <w:p w14:paraId="6559394D" w14:textId="77777777" w:rsidR="00BE1CE1" w:rsidRPr="00884E90" w:rsidRDefault="00BE1CE1" w:rsidP="00BE1CE1">
      <w:pPr>
        <w:spacing w:after="240" w:line="276" w:lineRule="auto"/>
        <w:contextualSpacing/>
        <w:rPr>
          <w:rFonts w:ascii="LyricSans" w:hAnsi="LyricSans"/>
        </w:rPr>
      </w:pPr>
    </w:p>
    <w:p w14:paraId="2B84BC98" w14:textId="77777777" w:rsidR="00692E71" w:rsidRPr="00884E90" w:rsidRDefault="00692E71" w:rsidP="00E42E9B">
      <w:pPr>
        <w:rPr>
          <w:rFonts w:ascii="LyricSans" w:eastAsia="Aptos" w:hAnsi="LyricSans"/>
          <w:b/>
          <w:bCs/>
          <w:sz w:val="22"/>
          <w:szCs w:val="22"/>
          <w:lang w:val="en-GB"/>
        </w:rPr>
      </w:pPr>
    </w:p>
    <w:p w14:paraId="6DE7B2E7" w14:textId="165CD89A" w:rsidR="00666048" w:rsidRPr="00884E90" w:rsidRDefault="00785248" w:rsidP="00E42E9B">
      <w:pPr>
        <w:rPr>
          <w:rFonts w:ascii="LyricSans" w:eastAsia="Aptos" w:hAnsi="LyricSans"/>
          <w:b/>
          <w:bCs/>
          <w:sz w:val="22"/>
          <w:szCs w:val="22"/>
          <w:lang w:val="en-GB"/>
        </w:rPr>
      </w:pPr>
      <w:r w:rsidRPr="00884E90">
        <w:rPr>
          <w:rFonts w:ascii="LyricSans" w:eastAsia="Aptos" w:hAnsi="LyricSans"/>
          <w:b/>
          <w:bCs/>
          <w:sz w:val="22"/>
          <w:szCs w:val="22"/>
          <w:lang w:val="en-GB"/>
        </w:rPr>
        <w:t xml:space="preserve">Desirable </w:t>
      </w:r>
      <w:r w:rsidR="00666048" w:rsidRPr="00884E90">
        <w:rPr>
          <w:rFonts w:ascii="LyricSans" w:eastAsia="Aptos" w:hAnsi="LyricSans"/>
          <w:b/>
          <w:bCs/>
          <w:sz w:val="22"/>
          <w:szCs w:val="22"/>
          <w:lang w:val="en-GB"/>
        </w:rPr>
        <w:t>Criteria – Please demonstrate by providing evidence and examples of the following (if applicable):</w:t>
      </w:r>
    </w:p>
    <w:p w14:paraId="40E69A8D" w14:textId="77777777" w:rsidR="00ED43DC" w:rsidRPr="00884E90" w:rsidRDefault="00ED43DC" w:rsidP="00E42E9B">
      <w:pPr>
        <w:rPr>
          <w:rFonts w:ascii="LyricSans" w:eastAsia="Aptos" w:hAnsi="LyricSans"/>
          <w:b/>
          <w:bCs/>
          <w:sz w:val="22"/>
          <w:szCs w:val="22"/>
          <w:lang w:val="en-GB"/>
        </w:rPr>
      </w:pPr>
    </w:p>
    <w:p w14:paraId="083F141F" w14:textId="77777777" w:rsidR="00BE1CE1" w:rsidRPr="00884E90" w:rsidRDefault="00BE1CE1" w:rsidP="00BE1CE1">
      <w:pPr>
        <w:pStyle w:val="ListParagraph"/>
        <w:numPr>
          <w:ilvl w:val="0"/>
          <w:numId w:val="29"/>
        </w:numPr>
        <w:spacing w:after="200" w:line="276" w:lineRule="auto"/>
        <w:ind w:left="360"/>
        <w:contextualSpacing/>
        <w:jc w:val="both"/>
        <w:rPr>
          <w:rFonts w:ascii="LyricSans" w:hAnsi="LyricSans"/>
          <w:sz w:val="22"/>
          <w:szCs w:val="18"/>
          <w:lang w:eastAsia="en-GB"/>
        </w:rPr>
      </w:pPr>
      <w:r w:rsidRPr="00884E90">
        <w:rPr>
          <w:rFonts w:ascii="LyricSans" w:hAnsi="LyricSans"/>
          <w:sz w:val="22"/>
          <w:szCs w:val="18"/>
          <w:lang w:eastAsia="en-GB"/>
        </w:rPr>
        <w:t>5 GCSEs at Grade C or above (or equivalent) or NVQ Level 2 (or equivalent) in a relevant subject. Or higher-level educational qualification.</w:t>
      </w:r>
    </w:p>
    <w:p w14:paraId="76F39C5C" w14:textId="77777777" w:rsidR="00BE1CE1" w:rsidRPr="00884E90" w:rsidRDefault="00BE1CE1" w:rsidP="00BE1CE1">
      <w:pPr>
        <w:pStyle w:val="ListParagraph"/>
        <w:numPr>
          <w:ilvl w:val="0"/>
          <w:numId w:val="29"/>
        </w:numPr>
        <w:spacing w:after="200" w:line="276" w:lineRule="auto"/>
        <w:ind w:left="360"/>
        <w:contextualSpacing/>
        <w:jc w:val="both"/>
        <w:rPr>
          <w:rFonts w:ascii="LyricSans" w:hAnsi="LyricSans"/>
          <w:sz w:val="22"/>
          <w:szCs w:val="18"/>
          <w:lang w:eastAsia="en-GB"/>
        </w:rPr>
      </w:pPr>
      <w:r w:rsidRPr="00884E90">
        <w:rPr>
          <w:rFonts w:ascii="LyricSans" w:hAnsi="LyricSans"/>
          <w:sz w:val="22"/>
          <w:szCs w:val="18"/>
          <w:lang w:eastAsia="en-GB"/>
        </w:rPr>
        <w:t>Experience of working in an arts and/or theatre venue.</w:t>
      </w:r>
    </w:p>
    <w:p w14:paraId="7AC270FA" w14:textId="77777777" w:rsidR="00BE1CE1" w:rsidRPr="00884E90" w:rsidRDefault="00BE1CE1" w:rsidP="00BE1CE1">
      <w:pPr>
        <w:pStyle w:val="ListParagraph"/>
        <w:numPr>
          <w:ilvl w:val="0"/>
          <w:numId w:val="29"/>
        </w:numPr>
        <w:spacing w:after="200" w:line="276" w:lineRule="auto"/>
        <w:ind w:left="360"/>
        <w:contextualSpacing/>
        <w:jc w:val="both"/>
        <w:rPr>
          <w:rFonts w:ascii="LyricSans" w:hAnsi="LyricSans"/>
          <w:sz w:val="22"/>
          <w:szCs w:val="18"/>
          <w:lang w:eastAsia="en-GB"/>
        </w:rPr>
      </w:pPr>
      <w:r w:rsidRPr="00884E90">
        <w:rPr>
          <w:rFonts w:ascii="LyricSans" w:hAnsi="LyricSans"/>
          <w:sz w:val="22"/>
          <w:szCs w:val="18"/>
          <w:lang w:eastAsia="en-GB"/>
        </w:rPr>
        <w:t>Experience of front of house/ushering.</w:t>
      </w:r>
    </w:p>
    <w:p w14:paraId="107514E5" w14:textId="77777777" w:rsidR="00BE1CE1" w:rsidRPr="00884E90" w:rsidRDefault="00BE1CE1" w:rsidP="00BE1CE1">
      <w:pPr>
        <w:pStyle w:val="ListParagraph"/>
        <w:numPr>
          <w:ilvl w:val="0"/>
          <w:numId w:val="29"/>
        </w:numPr>
        <w:spacing w:after="200" w:line="276" w:lineRule="auto"/>
        <w:ind w:left="360"/>
        <w:contextualSpacing/>
        <w:jc w:val="both"/>
        <w:rPr>
          <w:rFonts w:ascii="LyricSans" w:hAnsi="LyricSans"/>
          <w:sz w:val="22"/>
          <w:szCs w:val="18"/>
          <w:lang w:eastAsia="en-GB"/>
        </w:rPr>
      </w:pPr>
      <w:r w:rsidRPr="00884E90">
        <w:rPr>
          <w:rFonts w:ascii="LyricSans" w:hAnsi="LyricSans"/>
          <w:sz w:val="22"/>
          <w:szCs w:val="18"/>
          <w:lang w:eastAsia="en-GB"/>
        </w:rPr>
        <w:t>Experience of bar work.</w:t>
      </w:r>
    </w:p>
    <w:p w14:paraId="76AF4238" w14:textId="77777777" w:rsidR="00BE1CE1" w:rsidRPr="00884E90" w:rsidRDefault="00BE1CE1" w:rsidP="00BE1CE1">
      <w:pPr>
        <w:pStyle w:val="ListParagraph"/>
        <w:numPr>
          <w:ilvl w:val="0"/>
          <w:numId w:val="29"/>
        </w:numPr>
        <w:spacing w:after="200" w:line="276" w:lineRule="auto"/>
        <w:ind w:left="360"/>
        <w:contextualSpacing/>
        <w:jc w:val="both"/>
        <w:rPr>
          <w:rFonts w:ascii="LyricSans" w:hAnsi="LyricSans"/>
          <w:sz w:val="22"/>
          <w:szCs w:val="18"/>
          <w:lang w:eastAsia="en-GB"/>
        </w:rPr>
      </w:pPr>
      <w:r w:rsidRPr="00884E90">
        <w:rPr>
          <w:rFonts w:ascii="LyricSans" w:hAnsi="LyricSans"/>
          <w:sz w:val="22"/>
          <w:szCs w:val="18"/>
          <w:lang w:eastAsia="en-GB"/>
        </w:rPr>
        <w:t>Experience of working in corporate events;</w:t>
      </w:r>
    </w:p>
    <w:p w14:paraId="61CDEF8A" w14:textId="2AE086E4" w:rsidR="00692E71" w:rsidRPr="00884E90" w:rsidRDefault="00BE1CE1" w:rsidP="00BE1CE1">
      <w:pPr>
        <w:pStyle w:val="ListParagraph"/>
        <w:numPr>
          <w:ilvl w:val="0"/>
          <w:numId w:val="29"/>
        </w:numPr>
        <w:spacing w:after="200" w:line="276" w:lineRule="auto"/>
        <w:ind w:left="360"/>
        <w:contextualSpacing/>
        <w:jc w:val="both"/>
        <w:rPr>
          <w:rFonts w:ascii="LyricSans" w:hAnsi="LyricSans"/>
          <w:sz w:val="22"/>
          <w:szCs w:val="18"/>
          <w:lang w:eastAsia="en-GB"/>
        </w:rPr>
      </w:pPr>
      <w:r w:rsidRPr="00884E90">
        <w:rPr>
          <w:rFonts w:ascii="LyricSans" w:hAnsi="LyricSans"/>
          <w:sz w:val="22"/>
          <w:szCs w:val="18"/>
          <w:lang w:eastAsia="en-GB"/>
        </w:rPr>
        <w:t>A demonstrable interest in theatre or arts.</w:t>
      </w:r>
    </w:p>
    <w:tbl>
      <w:tblPr>
        <w:tblpPr w:leftFromText="180" w:rightFromText="180" w:vertAnchor="text" w:horzAnchor="margin"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6"/>
      </w:tblGrid>
      <w:tr w:rsidR="00884E90" w:rsidRPr="00884E90" w14:paraId="77CA1978" w14:textId="77777777" w:rsidTr="00884E90">
        <w:trPr>
          <w:trHeight w:val="8641"/>
        </w:trPr>
        <w:tc>
          <w:tcPr>
            <w:tcW w:w="8716" w:type="dxa"/>
          </w:tcPr>
          <w:p w14:paraId="21FD7AFC" w14:textId="77777777" w:rsidR="00884E90" w:rsidRDefault="00884E90" w:rsidP="00884E90">
            <w:pPr>
              <w:spacing w:after="120"/>
              <w:rPr>
                <w:rFonts w:ascii="LyricSans" w:eastAsia="Aptos" w:hAnsi="LyricSans"/>
                <w:sz w:val="22"/>
                <w:szCs w:val="22"/>
                <w:lang w:val="en-GB"/>
              </w:rPr>
            </w:pPr>
          </w:p>
          <w:p w14:paraId="56EF5123" w14:textId="77777777" w:rsidR="009A71BE" w:rsidRDefault="009A71BE" w:rsidP="00884E90">
            <w:pPr>
              <w:spacing w:after="120"/>
              <w:rPr>
                <w:rFonts w:ascii="LyricSans" w:eastAsia="Aptos" w:hAnsi="LyricSans"/>
                <w:sz w:val="22"/>
                <w:szCs w:val="22"/>
                <w:lang w:val="en-GB"/>
              </w:rPr>
            </w:pPr>
          </w:p>
          <w:p w14:paraId="03E0BD42" w14:textId="77777777" w:rsidR="009A71BE" w:rsidRDefault="009A71BE" w:rsidP="00884E90">
            <w:pPr>
              <w:spacing w:after="120"/>
              <w:rPr>
                <w:rFonts w:ascii="LyricSans" w:eastAsia="Aptos" w:hAnsi="LyricSans"/>
                <w:sz w:val="22"/>
                <w:szCs w:val="22"/>
                <w:lang w:val="en-GB"/>
              </w:rPr>
            </w:pPr>
          </w:p>
          <w:p w14:paraId="4475CDF0" w14:textId="77777777" w:rsidR="009A71BE" w:rsidRDefault="009A71BE" w:rsidP="00884E90">
            <w:pPr>
              <w:spacing w:after="120"/>
              <w:rPr>
                <w:rFonts w:ascii="LyricSans" w:eastAsia="Aptos" w:hAnsi="LyricSans"/>
                <w:sz w:val="22"/>
                <w:szCs w:val="22"/>
                <w:lang w:val="en-GB"/>
              </w:rPr>
            </w:pPr>
          </w:p>
          <w:p w14:paraId="64DAD4E8" w14:textId="77777777" w:rsidR="009A71BE" w:rsidRDefault="009A71BE" w:rsidP="00884E90">
            <w:pPr>
              <w:spacing w:after="120"/>
              <w:rPr>
                <w:rFonts w:ascii="LyricSans" w:eastAsia="Aptos" w:hAnsi="LyricSans"/>
                <w:sz w:val="22"/>
                <w:szCs w:val="22"/>
                <w:lang w:val="en-GB"/>
              </w:rPr>
            </w:pPr>
          </w:p>
          <w:p w14:paraId="782EC508" w14:textId="77777777" w:rsidR="009A71BE" w:rsidRDefault="009A71BE" w:rsidP="00884E90">
            <w:pPr>
              <w:spacing w:after="120"/>
              <w:rPr>
                <w:rFonts w:ascii="LyricSans" w:eastAsia="Aptos" w:hAnsi="LyricSans"/>
                <w:sz w:val="22"/>
                <w:szCs w:val="22"/>
                <w:lang w:val="en-GB"/>
              </w:rPr>
            </w:pPr>
          </w:p>
          <w:p w14:paraId="6A9070EF" w14:textId="77777777" w:rsidR="009A71BE" w:rsidRDefault="009A71BE" w:rsidP="00884E90">
            <w:pPr>
              <w:spacing w:after="120"/>
              <w:rPr>
                <w:rFonts w:ascii="LyricSans" w:eastAsia="Aptos" w:hAnsi="LyricSans"/>
                <w:sz w:val="22"/>
                <w:szCs w:val="22"/>
                <w:lang w:val="en-GB"/>
              </w:rPr>
            </w:pPr>
          </w:p>
          <w:p w14:paraId="154744FD" w14:textId="77777777" w:rsidR="009A71BE" w:rsidRDefault="009A71BE" w:rsidP="00884E90">
            <w:pPr>
              <w:spacing w:after="120"/>
              <w:rPr>
                <w:rFonts w:ascii="LyricSans" w:eastAsia="Aptos" w:hAnsi="LyricSans"/>
                <w:sz w:val="22"/>
                <w:szCs w:val="22"/>
                <w:lang w:val="en-GB"/>
              </w:rPr>
            </w:pPr>
          </w:p>
          <w:p w14:paraId="11E6073F" w14:textId="77777777" w:rsidR="009A71BE" w:rsidRDefault="009A71BE" w:rsidP="00884E90">
            <w:pPr>
              <w:spacing w:after="120"/>
              <w:rPr>
                <w:rFonts w:ascii="LyricSans" w:eastAsia="Aptos" w:hAnsi="LyricSans"/>
                <w:sz w:val="22"/>
                <w:szCs w:val="22"/>
                <w:lang w:val="en-GB"/>
              </w:rPr>
            </w:pPr>
          </w:p>
          <w:p w14:paraId="56E521B4" w14:textId="77777777" w:rsidR="009A71BE" w:rsidRDefault="009A71BE" w:rsidP="00884E90">
            <w:pPr>
              <w:spacing w:after="120"/>
              <w:rPr>
                <w:rFonts w:ascii="LyricSans" w:eastAsia="Aptos" w:hAnsi="LyricSans"/>
                <w:sz w:val="22"/>
                <w:szCs w:val="22"/>
                <w:lang w:val="en-GB"/>
              </w:rPr>
            </w:pPr>
          </w:p>
          <w:p w14:paraId="6681BDD1" w14:textId="77777777" w:rsidR="009A71BE" w:rsidRDefault="009A71BE" w:rsidP="00884E90">
            <w:pPr>
              <w:spacing w:after="120"/>
              <w:rPr>
                <w:rFonts w:ascii="LyricSans" w:eastAsia="Aptos" w:hAnsi="LyricSans"/>
                <w:sz w:val="22"/>
                <w:szCs w:val="22"/>
                <w:lang w:val="en-GB"/>
              </w:rPr>
            </w:pPr>
          </w:p>
          <w:p w14:paraId="51D87F89" w14:textId="77777777" w:rsidR="009A71BE" w:rsidRDefault="009A71BE" w:rsidP="00884E90">
            <w:pPr>
              <w:spacing w:after="120"/>
              <w:rPr>
                <w:rFonts w:ascii="LyricSans" w:eastAsia="Aptos" w:hAnsi="LyricSans"/>
                <w:sz w:val="22"/>
                <w:szCs w:val="22"/>
                <w:lang w:val="en-GB"/>
              </w:rPr>
            </w:pPr>
          </w:p>
          <w:p w14:paraId="45ED34E2" w14:textId="77777777" w:rsidR="009A71BE" w:rsidRDefault="009A71BE" w:rsidP="00884E90">
            <w:pPr>
              <w:spacing w:after="120"/>
              <w:rPr>
                <w:rFonts w:ascii="LyricSans" w:eastAsia="Aptos" w:hAnsi="LyricSans"/>
                <w:sz w:val="22"/>
                <w:szCs w:val="22"/>
                <w:lang w:val="en-GB"/>
              </w:rPr>
            </w:pPr>
          </w:p>
          <w:p w14:paraId="3FC3DDE4" w14:textId="77777777" w:rsidR="009A71BE" w:rsidRDefault="009A71BE" w:rsidP="00884E90">
            <w:pPr>
              <w:spacing w:after="120"/>
              <w:rPr>
                <w:rFonts w:ascii="LyricSans" w:eastAsia="Aptos" w:hAnsi="LyricSans"/>
                <w:sz w:val="22"/>
                <w:szCs w:val="22"/>
                <w:lang w:val="en-GB"/>
              </w:rPr>
            </w:pPr>
          </w:p>
          <w:p w14:paraId="0487E201" w14:textId="77777777" w:rsidR="009A71BE" w:rsidRDefault="009A71BE" w:rsidP="00884E90">
            <w:pPr>
              <w:spacing w:after="120"/>
              <w:rPr>
                <w:rFonts w:ascii="LyricSans" w:eastAsia="Aptos" w:hAnsi="LyricSans"/>
                <w:sz w:val="22"/>
                <w:szCs w:val="22"/>
                <w:lang w:val="en-GB"/>
              </w:rPr>
            </w:pPr>
          </w:p>
          <w:p w14:paraId="53C6A5BA" w14:textId="77777777" w:rsidR="009A71BE" w:rsidRDefault="009A71BE" w:rsidP="00884E90">
            <w:pPr>
              <w:spacing w:after="120"/>
              <w:rPr>
                <w:rFonts w:ascii="LyricSans" w:eastAsia="Aptos" w:hAnsi="LyricSans"/>
                <w:sz w:val="22"/>
                <w:szCs w:val="22"/>
                <w:lang w:val="en-GB"/>
              </w:rPr>
            </w:pPr>
          </w:p>
          <w:p w14:paraId="106535F4" w14:textId="77777777" w:rsidR="009A71BE" w:rsidRDefault="009A71BE" w:rsidP="00884E90">
            <w:pPr>
              <w:spacing w:after="120"/>
              <w:rPr>
                <w:rFonts w:ascii="LyricSans" w:eastAsia="Aptos" w:hAnsi="LyricSans"/>
                <w:sz w:val="22"/>
                <w:szCs w:val="22"/>
                <w:lang w:val="en-GB"/>
              </w:rPr>
            </w:pPr>
          </w:p>
          <w:p w14:paraId="718C4034" w14:textId="77777777" w:rsidR="009A71BE" w:rsidRDefault="009A71BE" w:rsidP="00884E90">
            <w:pPr>
              <w:spacing w:after="120"/>
              <w:rPr>
                <w:rFonts w:ascii="LyricSans" w:eastAsia="Aptos" w:hAnsi="LyricSans"/>
                <w:sz w:val="22"/>
                <w:szCs w:val="22"/>
                <w:lang w:val="en-GB"/>
              </w:rPr>
            </w:pPr>
          </w:p>
          <w:p w14:paraId="75F11992" w14:textId="77777777" w:rsidR="009A71BE" w:rsidRDefault="009A71BE" w:rsidP="00884E90">
            <w:pPr>
              <w:spacing w:after="120"/>
              <w:rPr>
                <w:rFonts w:ascii="LyricSans" w:eastAsia="Aptos" w:hAnsi="LyricSans"/>
                <w:sz w:val="22"/>
                <w:szCs w:val="22"/>
                <w:lang w:val="en-GB"/>
              </w:rPr>
            </w:pPr>
          </w:p>
          <w:p w14:paraId="65AA11AE" w14:textId="77777777" w:rsidR="009A71BE" w:rsidRDefault="009A71BE" w:rsidP="00884E90">
            <w:pPr>
              <w:spacing w:after="120"/>
              <w:rPr>
                <w:rFonts w:ascii="LyricSans" w:eastAsia="Aptos" w:hAnsi="LyricSans"/>
                <w:sz w:val="22"/>
                <w:szCs w:val="22"/>
                <w:lang w:val="en-GB"/>
              </w:rPr>
            </w:pPr>
          </w:p>
          <w:p w14:paraId="50584C2D" w14:textId="77777777" w:rsidR="009A71BE" w:rsidRDefault="009A71BE" w:rsidP="00884E90">
            <w:pPr>
              <w:spacing w:after="120"/>
              <w:rPr>
                <w:rFonts w:ascii="LyricSans" w:eastAsia="Aptos" w:hAnsi="LyricSans"/>
                <w:sz w:val="22"/>
                <w:szCs w:val="22"/>
                <w:lang w:val="en-GB"/>
              </w:rPr>
            </w:pPr>
          </w:p>
          <w:p w14:paraId="5614A5DF" w14:textId="77777777" w:rsidR="009A71BE" w:rsidRDefault="009A71BE" w:rsidP="00884E90">
            <w:pPr>
              <w:spacing w:after="120"/>
              <w:rPr>
                <w:rFonts w:ascii="LyricSans" w:eastAsia="Aptos" w:hAnsi="LyricSans"/>
                <w:sz w:val="22"/>
                <w:szCs w:val="22"/>
                <w:lang w:val="en-GB"/>
              </w:rPr>
            </w:pPr>
          </w:p>
          <w:p w14:paraId="4A4B44A6" w14:textId="77777777" w:rsidR="009A71BE" w:rsidRDefault="009A71BE" w:rsidP="00884E90">
            <w:pPr>
              <w:spacing w:after="120"/>
              <w:rPr>
                <w:rFonts w:ascii="LyricSans" w:eastAsia="Aptos" w:hAnsi="LyricSans"/>
                <w:sz w:val="22"/>
                <w:szCs w:val="22"/>
                <w:lang w:val="en-GB"/>
              </w:rPr>
            </w:pPr>
          </w:p>
          <w:p w14:paraId="418A757D" w14:textId="77777777" w:rsidR="009A71BE" w:rsidRPr="00884E90" w:rsidRDefault="009A71BE" w:rsidP="00884E90">
            <w:pPr>
              <w:spacing w:after="120"/>
              <w:rPr>
                <w:rFonts w:ascii="LyricSans" w:eastAsia="Aptos" w:hAnsi="LyricSans"/>
                <w:sz w:val="22"/>
                <w:szCs w:val="22"/>
                <w:lang w:val="en-GB"/>
              </w:rPr>
            </w:pPr>
          </w:p>
        </w:tc>
      </w:tr>
    </w:tbl>
    <w:p w14:paraId="745CD282" w14:textId="77777777" w:rsidR="00BE1CE1" w:rsidRPr="00CC0DB5" w:rsidRDefault="00BE1CE1" w:rsidP="00CC0DB5">
      <w:pPr>
        <w:spacing w:after="60" w:line="276" w:lineRule="auto"/>
        <w:rPr>
          <w:rFonts w:ascii="LyricSans" w:hAnsi="LyricSans"/>
        </w:rPr>
      </w:pPr>
    </w:p>
    <w:p w14:paraId="57AFBA62" w14:textId="77777777" w:rsidR="00BE1CE1" w:rsidRPr="00884E90" w:rsidRDefault="00BE1CE1" w:rsidP="002D1032">
      <w:pPr>
        <w:pStyle w:val="ListParagraph"/>
        <w:spacing w:after="60" w:line="276" w:lineRule="auto"/>
        <w:rPr>
          <w:rFonts w:ascii="LyricSans" w:hAnsi="LyricSans"/>
        </w:rPr>
      </w:pPr>
    </w:p>
    <w:p w14:paraId="6ECD9BE1" w14:textId="73160370" w:rsidR="000F54BE" w:rsidRPr="00884E90" w:rsidRDefault="003D75E6" w:rsidP="000F310E">
      <w:pPr>
        <w:rPr>
          <w:rFonts w:ascii="LyricSans" w:eastAsia="Aptos" w:hAnsi="LyricSans"/>
          <w:sz w:val="22"/>
          <w:szCs w:val="22"/>
          <w:lang w:val="en-GB"/>
        </w:rPr>
      </w:pPr>
      <w:r w:rsidRPr="00884E90">
        <w:rPr>
          <w:rFonts w:ascii="LyricSans" w:hAnsi="LyricSans" w:cs="Calibri"/>
          <w:b/>
          <w:sz w:val="22"/>
          <w:szCs w:val="22"/>
          <w:lang w:val="en-GB"/>
        </w:rPr>
        <w:lastRenderedPageBreak/>
        <w:t xml:space="preserve">Section </w:t>
      </w:r>
      <w:r w:rsidR="00EC2081" w:rsidRPr="00884E90">
        <w:rPr>
          <w:rFonts w:ascii="LyricSans" w:hAnsi="LyricSans" w:cs="Calibri"/>
          <w:b/>
          <w:sz w:val="22"/>
          <w:szCs w:val="22"/>
          <w:lang w:val="en-GB"/>
        </w:rPr>
        <w:t>5:</w:t>
      </w:r>
      <w:r w:rsidRPr="00884E90">
        <w:rPr>
          <w:rFonts w:ascii="LyricSans" w:hAnsi="LyricSans" w:cs="Calibri"/>
          <w:b/>
          <w:sz w:val="22"/>
          <w:szCs w:val="22"/>
          <w:lang w:val="en-GB"/>
        </w:rPr>
        <w:t xml:space="preserve"> </w:t>
      </w:r>
      <w:r w:rsidR="000F54BE" w:rsidRPr="00884E90">
        <w:rPr>
          <w:rFonts w:ascii="LyricSans" w:hAnsi="LyricSans" w:cs="Calibri"/>
          <w:b/>
          <w:sz w:val="22"/>
          <w:szCs w:val="22"/>
          <w:lang w:val="en-GB"/>
        </w:rPr>
        <w:t>REFERENCES</w:t>
      </w:r>
    </w:p>
    <w:p w14:paraId="76A65151" w14:textId="77777777" w:rsidR="009904AE" w:rsidRPr="00884E90" w:rsidRDefault="009904AE" w:rsidP="00376586">
      <w:pPr>
        <w:spacing w:after="200"/>
        <w:rPr>
          <w:rFonts w:ascii="LyricSans" w:eastAsia="Aptos" w:hAnsi="LyricSans"/>
          <w:sz w:val="22"/>
          <w:szCs w:val="22"/>
          <w:lang w:val="en-GB"/>
        </w:rPr>
      </w:pPr>
    </w:p>
    <w:p w14:paraId="1B06E43F" w14:textId="4548AD02" w:rsidR="009904AE" w:rsidRPr="00884E90" w:rsidRDefault="000F54BE" w:rsidP="00376586">
      <w:pPr>
        <w:spacing w:after="200"/>
        <w:rPr>
          <w:rFonts w:ascii="LyricSans" w:eastAsia="Aptos" w:hAnsi="LyricSans"/>
          <w:sz w:val="22"/>
          <w:szCs w:val="22"/>
          <w:lang w:val="en-GB"/>
        </w:rPr>
      </w:pPr>
      <w:r w:rsidRPr="00884E90">
        <w:rPr>
          <w:rFonts w:ascii="LyricSans" w:eastAsia="Aptos" w:hAnsi="LyricSans"/>
          <w:sz w:val="22"/>
          <w:szCs w:val="22"/>
          <w:lang w:val="en-GB"/>
        </w:rPr>
        <w:t xml:space="preserve">Please </w:t>
      </w:r>
      <w:r w:rsidR="009904AE" w:rsidRPr="00884E90">
        <w:rPr>
          <w:rFonts w:ascii="LyricSans" w:eastAsia="Aptos" w:hAnsi="LyricSans"/>
          <w:sz w:val="22"/>
          <w:szCs w:val="22"/>
          <w:lang w:val="en-GB"/>
        </w:rPr>
        <w:t xml:space="preserve">provide details for </w:t>
      </w:r>
      <w:r w:rsidRPr="00884E90">
        <w:rPr>
          <w:rFonts w:ascii="LyricSans" w:eastAsia="Aptos" w:hAnsi="LyricSans"/>
          <w:b/>
          <w:bCs/>
          <w:sz w:val="22"/>
          <w:szCs w:val="22"/>
          <w:lang w:val="en-GB"/>
        </w:rPr>
        <w:t>two referees</w:t>
      </w:r>
      <w:r w:rsidRPr="00884E90">
        <w:rPr>
          <w:rFonts w:ascii="LyricSans" w:eastAsia="Aptos" w:hAnsi="LyricSans"/>
          <w:sz w:val="22"/>
          <w:szCs w:val="22"/>
          <w:lang w:val="en-GB"/>
        </w:rPr>
        <w:t xml:space="preserve"> (not relatives) at least one of whom should </w:t>
      </w:r>
      <w:r w:rsidR="009904AE" w:rsidRPr="00884E90">
        <w:rPr>
          <w:rFonts w:ascii="LyricSans" w:eastAsia="Aptos" w:hAnsi="LyricSans"/>
          <w:sz w:val="22"/>
          <w:szCs w:val="22"/>
          <w:lang w:val="en-GB"/>
        </w:rPr>
        <w:t xml:space="preserve">be familiar with </w:t>
      </w:r>
      <w:r w:rsidRPr="00884E90">
        <w:rPr>
          <w:rFonts w:ascii="LyricSans" w:eastAsia="Aptos" w:hAnsi="LyricSans"/>
          <w:sz w:val="22"/>
          <w:szCs w:val="22"/>
          <w:lang w:val="en-GB"/>
        </w:rPr>
        <w:t xml:space="preserve">your </w:t>
      </w:r>
      <w:r w:rsidR="009904AE" w:rsidRPr="00884E90">
        <w:rPr>
          <w:rFonts w:ascii="LyricSans" w:eastAsia="Aptos" w:hAnsi="LyricSans"/>
          <w:sz w:val="22"/>
          <w:szCs w:val="22"/>
          <w:lang w:val="en-GB"/>
        </w:rPr>
        <w:t xml:space="preserve">current or </w:t>
      </w:r>
      <w:r w:rsidRPr="00884E90">
        <w:rPr>
          <w:rFonts w:ascii="LyricSans" w:eastAsia="Aptos" w:hAnsi="LyricSans"/>
          <w:sz w:val="22"/>
          <w:szCs w:val="22"/>
          <w:lang w:val="en-GB"/>
        </w:rPr>
        <w:t xml:space="preserve">most recent work and </w:t>
      </w:r>
      <w:r w:rsidR="009904AE" w:rsidRPr="00884E90">
        <w:rPr>
          <w:rFonts w:ascii="LyricSans" w:eastAsia="Aptos" w:hAnsi="LyricSans"/>
          <w:sz w:val="22"/>
          <w:szCs w:val="22"/>
          <w:lang w:val="en-GB"/>
        </w:rPr>
        <w:t xml:space="preserve">hold a </w:t>
      </w:r>
      <w:r w:rsidRPr="00884E90">
        <w:rPr>
          <w:rFonts w:ascii="LyricSans" w:eastAsia="Aptos" w:hAnsi="LyricSans"/>
          <w:sz w:val="22"/>
          <w:szCs w:val="22"/>
          <w:lang w:val="en-GB"/>
        </w:rPr>
        <w:t>supervisory</w:t>
      </w:r>
      <w:r w:rsidR="009904AE" w:rsidRPr="00884E90">
        <w:rPr>
          <w:rFonts w:ascii="LyricSans" w:eastAsia="Aptos" w:hAnsi="LyricSans"/>
          <w:sz w:val="22"/>
          <w:szCs w:val="22"/>
          <w:lang w:val="en-GB"/>
        </w:rPr>
        <w:t xml:space="preserve"> or </w:t>
      </w:r>
      <w:r w:rsidRPr="00884E90">
        <w:rPr>
          <w:rFonts w:ascii="LyricSans" w:eastAsia="Aptos" w:hAnsi="LyricSans"/>
          <w:sz w:val="22"/>
          <w:szCs w:val="22"/>
          <w:lang w:val="en-GB"/>
        </w:rPr>
        <w:t xml:space="preserve">managerial </w:t>
      </w:r>
      <w:r w:rsidR="009904AE" w:rsidRPr="00884E90">
        <w:rPr>
          <w:rFonts w:ascii="LyricSans" w:eastAsia="Aptos" w:hAnsi="LyricSans"/>
          <w:sz w:val="22"/>
          <w:szCs w:val="22"/>
          <w:lang w:val="en-GB"/>
        </w:rPr>
        <w:t>position</w:t>
      </w:r>
      <w:r w:rsidRPr="00884E90">
        <w:rPr>
          <w:rFonts w:ascii="LyricSans" w:eastAsia="Aptos" w:hAnsi="LyricSans"/>
          <w:sz w:val="22"/>
          <w:szCs w:val="22"/>
          <w:lang w:val="en-GB"/>
        </w:rPr>
        <w:t xml:space="preserve">. </w:t>
      </w:r>
    </w:p>
    <w:p w14:paraId="7AEC6A4C" w14:textId="66EBD601" w:rsidR="009904AE" w:rsidRPr="00884E90" w:rsidRDefault="009904AE" w:rsidP="00376586">
      <w:pPr>
        <w:spacing w:after="200"/>
        <w:rPr>
          <w:rFonts w:ascii="LyricSans" w:eastAsia="Aptos" w:hAnsi="LyricSans"/>
          <w:sz w:val="22"/>
          <w:szCs w:val="22"/>
          <w:lang w:val="en-GB"/>
        </w:rPr>
      </w:pPr>
      <w:r w:rsidRPr="00884E90">
        <w:rPr>
          <w:rFonts w:ascii="LyricSans" w:eastAsia="Aptos" w:hAnsi="LyricSans"/>
          <w:sz w:val="22"/>
          <w:szCs w:val="22"/>
          <w:lang w:val="en-GB"/>
        </w:rPr>
        <w:t xml:space="preserve">Please note: </w:t>
      </w:r>
      <w:r w:rsidRPr="00884E90">
        <w:rPr>
          <w:rFonts w:ascii="LyricSans" w:eastAsia="Aptos" w:hAnsi="LyricSans"/>
          <w:sz w:val="22"/>
          <w:szCs w:val="22"/>
        </w:rPr>
        <w:t xml:space="preserve">Referees will only be contacted </w:t>
      </w:r>
      <w:r w:rsidRPr="00884E90">
        <w:rPr>
          <w:rFonts w:ascii="LyricSans" w:eastAsia="Aptos" w:hAnsi="LyricSans"/>
          <w:b/>
          <w:bCs/>
          <w:sz w:val="22"/>
          <w:szCs w:val="22"/>
        </w:rPr>
        <w:t>after you have accepted a conditional offer of employment</w:t>
      </w:r>
      <w:r w:rsidRPr="00884E90">
        <w:rPr>
          <w:rFonts w:ascii="LyricSans" w:eastAsia="Aptos" w:hAnsi="LyricSans"/>
          <w:sz w:val="22"/>
          <w:szCs w:val="22"/>
        </w:rPr>
        <w:t xml:space="preserve">, and only </w:t>
      </w:r>
      <w:r w:rsidRPr="00884E90">
        <w:rPr>
          <w:rFonts w:ascii="LyricSans" w:eastAsia="Aptos" w:hAnsi="LyricSans"/>
          <w:b/>
          <w:bCs/>
          <w:sz w:val="22"/>
          <w:szCs w:val="22"/>
        </w:rPr>
        <w:t>once you have confirmed we may proceed</w:t>
      </w:r>
      <w:r w:rsidRPr="00884E90">
        <w:rPr>
          <w:rFonts w:ascii="LyricSans" w:eastAsia="Aptos" w:hAnsi="LyricSans"/>
          <w:sz w:val="22"/>
          <w:szCs w:val="22"/>
        </w:rPr>
        <w:t>.</w:t>
      </w:r>
    </w:p>
    <w:tbl>
      <w:tblPr>
        <w:tblW w:w="92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97"/>
        <w:gridCol w:w="3119"/>
        <w:gridCol w:w="1497"/>
        <w:gridCol w:w="3119"/>
      </w:tblGrid>
      <w:tr w:rsidR="003011E2" w:rsidRPr="00884E90" w14:paraId="5EB1EA75" w14:textId="77777777" w:rsidTr="006D36FD">
        <w:trPr>
          <w:trHeight w:val="454"/>
        </w:trPr>
        <w:tc>
          <w:tcPr>
            <w:tcW w:w="1497" w:type="dxa"/>
            <w:tcBorders>
              <w:right w:val="single" w:sz="6" w:space="0" w:color="auto"/>
            </w:tcBorders>
            <w:vAlign w:val="center"/>
          </w:tcPr>
          <w:p w14:paraId="56A7A5F6"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Name:</w:t>
            </w:r>
          </w:p>
        </w:tc>
        <w:tc>
          <w:tcPr>
            <w:tcW w:w="3119" w:type="dxa"/>
            <w:tcBorders>
              <w:left w:val="single" w:sz="6" w:space="0" w:color="auto"/>
            </w:tcBorders>
            <w:vAlign w:val="center"/>
          </w:tcPr>
          <w:p w14:paraId="7896A189" w14:textId="77777777" w:rsidR="003011E2" w:rsidRPr="00884E90" w:rsidRDefault="003011E2" w:rsidP="00376586">
            <w:pPr>
              <w:spacing w:after="120"/>
              <w:rPr>
                <w:rFonts w:ascii="LyricSans" w:eastAsia="Aptos" w:hAnsi="LyricSans"/>
                <w:sz w:val="22"/>
                <w:szCs w:val="22"/>
                <w:lang w:val="en-GB"/>
              </w:rPr>
            </w:pPr>
          </w:p>
        </w:tc>
        <w:tc>
          <w:tcPr>
            <w:tcW w:w="1497" w:type="dxa"/>
            <w:tcBorders>
              <w:right w:val="single" w:sz="6" w:space="0" w:color="auto"/>
            </w:tcBorders>
            <w:vAlign w:val="center"/>
          </w:tcPr>
          <w:p w14:paraId="45BFF670"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Name:</w:t>
            </w:r>
          </w:p>
        </w:tc>
        <w:tc>
          <w:tcPr>
            <w:tcW w:w="3119" w:type="dxa"/>
            <w:tcBorders>
              <w:left w:val="single" w:sz="6" w:space="0" w:color="auto"/>
            </w:tcBorders>
            <w:vAlign w:val="center"/>
          </w:tcPr>
          <w:p w14:paraId="705DEF4A" w14:textId="77777777" w:rsidR="003011E2" w:rsidRPr="00884E90" w:rsidRDefault="003011E2" w:rsidP="00376586">
            <w:pPr>
              <w:spacing w:after="120"/>
              <w:rPr>
                <w:rFonts w:ascii="LyricSans" w:eastAsia="Aptos" w:hAnsi="LyricSans"/>
                <w:sz w:val="22"/>
                <w:szCs w:val="22"/>
                <w:lang w:val="en-GB"/>
              </w:rPr>
            </w:pPr>
          </w:p>
        </w:tc>
      </w:tr>
      <w:tr w:rsidR="003011E2" w:rsidRPr="00884E90" w14:paraId="4AED21E7" w14:textId="77777777" w:rsidTr="006D36FD">
        <w:trPr>
          <w:trHeight w:val="454"/>
        </w:trPr>
        <w:tc>
          <w:tcPr>
            <w:tcW w:w="1497" w:type="dxa"/>
            <w:tcBorders>
              <w:right w:val="single" w:sz="6" w:space="0" w:color="auto"/>
            </w:tcBorders>
            <w:vAlign w:val="center"/>
          </w:tcPr>
          <w:p w14:paraId="6A7C7F04" w14:textId="0C778664" w:rsidR="003011E2" w:rsidRPr="00884E90" w:rsidRDefault="006D36FD" w:rsidP="00376586">
            <w:pPr>
              <w:spacing w:after="120"/>
              <w:rPr>
                <w:rFonts w:ascii="LyricSans" w:eastAsia="Aptos" w:hAnsi="LyricSans"/>
                <w:sz w:val="22"/>
                <w:szCs w:val="22"/>
                <w:lang w:val="en-GB"/>
              </w:rPr>
            </w:pPr>
            <w:r w:rsidRPr="00884E90">
              <w:rPr>
                <w:rFonts w:ascii="LyricSans" w:eastAsia="Aptos" w:hAnsi="LyricSans"/>
                <w:sz w:val="22"/>
                <w:szCs w:val="22"/>
                <w:lang w:val="en-GB"/>
              </w:rPr>
              <w:t>Job Title</w:t>
            </w:r>
            <w:r w:rsidR="003011E2" w:rsidRPr="00884E90">
              <w:rPr>
                <w:rFonts w:ascii="LyricSans" w:eastAsia="Aptos" w:hAnsi="LyricSans"/>
                <w:sz w:val="22"/>
                <w:szCs w:val="22"/>
                <w:lang w:val="en-GB"/>
              </w:rPr>
              <w:t>:</w:t>
            </w:r>
          </w:p>
        </w:tc>
        <w:tc>
          <w:tcPr>
            <w:tcW w:w="3119" w:type="dxa"/>
            <w:tcBorders>
              <w:left w:val="single" w:sz="6" w:space="0" w:color="auto"/>
            </w:tcBorders>
            <w:vAlign w:val="center"/>
          </w:tcPr>
          <w:p w14:paraId="4521A79A" w14:textId="77777777" w:rsidR="003011E2" w:rsidRPr="00884E90" w:rsidRDefault="003011E2" w:rsidP="00376586">
            <w:pPr>
              <w:spacing w:after="120"/>
              <w:rPr>
                <w:rFonts w:ascii="LyricSans" w:eastAsia="Aptos" w:hAnsi="LyricSans"/>
                <w:sz w:val="22"/>
                <w:szCs w:val="22"/>
                <w:lang w:val="en-GB"/>
              </w:rPr>
            </w:pPr>
          </w:p>
        </w:tc>
        <w:tc>
          <w:tcPr>
            <w:tcW w:w="1497" w:type="dxa"/>
            <w:tcBorders>
              <w:right w:val="single" w:sz="6" w:space="0" w:color="auto"/>
            </w:tcBorders>
            <w:vAlign w:val="center"/>
          </w:tcPr>
          <w:p w14:paraId="37278F0B" w14:textId="4BC391E7" w:rsidR="003011E2" w:rsidRPr="00884E90" w:rsidRDefault="006D36FD" w:rsidP="00376586">
            <w:pPr>
              <w:spacing w:after="120"/>
              <w:rPr>
                <w:rFonts w:ascii="LyricSans" w:eastAsia="Aptos" w:hAnsi="LyricSans"/>
                <w:sz w:val="22"/>
                <w:szCs w:val="22"/>
                <w:lang w:val="en-GB"/>
              </w:rPr>
            </w:pPr>
            <w:r w:rsidRPr="00884E90">
              <w:rPr>
                <w:rFonts w:ascii="LyricSans" w:eastAsia="Aptos" w:hAnsi="LyricSans"/>
                <w:sz w:val="22"/>
                <w:szCs w:val="22"/>
                <w:lang w:val="en-GB"/>
              </w:rPr>
              <w:t>Job Title</w:t>
            </w:r>
            <w:r w:rsidR="003011E2" w:rsidRPr="00884E90">
              <w:rPr>
                <w:rFonts w:ascii="LyricSans" w:eastAsia="Aptos" w:hAnsi="LyricSans"/>
                <w:sz w:val="22"/>
                <w:szCs w:val="22"/>
                <w:lang w:val="en-GB"/>
              </w:rPr>
              <w:t>:</w:t>
            </w:r>
          </w:p>
        </w:tc>
        <w:tc>
          <w:tcPr>
            <w:tcW w:w="3119" w:type="dxa"/>
            <w:tcBorders>
              <w:left w:val="single" w:sz="6" w:space="0" w:color="auto"/>
            </w:tcBorders>
            <w:vAlign w:val="center"/>
          </w:tcPr>
          <w:p w14:paraId="03A77982" w14:textId="77777777" w:rsidR="003011E2" w:rsidRPr="00884E90" w:rsidRDefault="003011E2" w:rsidP="00376586">
            <w:pPr>
              <w:spacing w:after="120"/>
              <w:rPr>
                <w:rFonts w:ascii="LyricSans" w:eastAsia="Aptos" w:hAnsi="LyricSans"/>
                <w:sz w:val="22"/>
                <w:szCs w:val="22"/>
                <w:lang w:val="en-GB"/>
              </w:rPr>
            </w:pPr>
          </w:p>
        </w:tc>
      </w:tr>
      <w:tr w:rsidR="006D36FD" w:rsidRPr="00884E90" w14:paraId="62FB1EAD" w14:textId="77777777" w:rsidTr="006D36FD">
        <w:trPr>
          <w:trHeight w:val="454"/>
        </w:trPr>
        <w:tc>
          <w:tcPr>
            <w:tcW w:w="1497" w:type="dxa"/>
            <w:tcBorders>
              <w:right w:val="single" w:sz="6" w:space="0" w:color="auto"/>
            </w:tcBorders>
            <w:vAlign w:val="center"/>
          </w:tcPr>
          <w:p w14:paraId="7010DC77" w14:textId="3B03E3BA" w:rsidR="006D36FD" w:rsidRPr="00884E90" w:rsidRDefault="006D36FD" w:rsidP="00376586">
            <w:pPr>
              <w:spacing w:after="120"/>
              <w:rPr>
                <w:rFonts w:ascii="LyricSans" w:eastAsia="Aptos" w:hAnsi="LyricSans"/>
                <w:sz w:val="22"/>
                <w:szCs w:val="22"/>
                <w:lang w:val="en-GB"/>
              </w:rPr>
            </w:pPr>
            <w:r w:rsidRPr="00884E90">
              <w:rPr>
                <w:rFonts w:ascii="LyricSans" w:eastAsia="Aptos" w:hAnsi="LyricSans"/>
                <w:sz w:val="22"/>
                <w:szCs w:val="22"/>
                <w:lang w:val="en-GB"/>
              </w:rPr>
              <w:t>Company / Organisation:</w:t>
            </w:r>
          </w:p>
        </w:tc>
        <w:tc>
          <w:tcPr>
            <w:tcW w:w="3119" w:type="dxa"/>
            <w:tcBorders>
              <w:left w:val="single" w:sz="6" w:space="0" w:color="auto"/>
            </w:tcBorders>
            <w:vAlign w:val="center"/>
          </w:tcPr>
          <w:p w14:paraId="51E6C674" w14:textId="77777777" w:rsidR="006D36FD" w:rsidRPr="00884E90" w:rsidRDefault="006D36FD" w:rsidP="00376586">
            <w:pPr>
              <w:spacing w:after="120"/>
              <w:rPr>
                <w:rFonts w:ascii="LyricSans" w:eastAsia="Aptos" w:hAnsi="LyricSans"/>
                <w:sz w:val="22"/>
                <w:szCs w:val="22"/>
                <w:lang w:val="en-GB"/>
              </w:rPr>
            </w:pPr>
          </w:p>
        </w:tc>
        <w:tc>
          <w:tcPr>
            <w:tcW w:w="1497" w:type="dxa"/>
            <w:tcBorders>
              <w:right w:val="single" w:sz="6" w:space="0" w:color="auto"/>
            </w:tcBorders>
            <w:vAlign w:val="center"/>
          </w:tcPr>
          <w:p w14:paraId="1D583F69" w14:textId="49F8CFAC" w:rsidR="006D36FD" w:rsidRPr="00884E90" w:rsidRDefault="006D36FD" w:rsidP="00376586">
            <w:pPr>
              <w:spacing w:after="120"/>
              <w:rPr>
                <w:rFonts w:ascii="LyricSans" w:eastAsia="Aptos" w:hAnsi="LyricSans"/>
                <w:sz w:val="22"/>
                <w:szCs w:val="22"/>
                <w:lang w:val="en-GB"/>
              </w:rPr>
            </w:pPr>
            <w:r w:rsidRPr="00884E90">
              <w:rPr>
                <w:rFonts w:ascii="LyricSans" w:eastAsia="Aptos" w:hAnsi="LyricSans"/>
                <w:sz w:val="22"/>
                <w:szCs w:val="22"/>
                <w:lang w:val="en-GB"/>
              </w:rPr>
              <w:t>Company / Organisation:</w:t>
            </w:r>
          </w:p>
        </w:tc>
        <w:tc>
          <w:tcPr>
            <w:tcW w:w="3119" w:type="dxa"/>
            <w:tcBorders>
              <w:left w:val="single" w:sz="6" w:space="0" w:color="auto"/>
            </w:tcBorders>
            <w:vAlign w:val="center"/>
          </w:tcPr>
          <w:p w14:paraId="5D856EDE" w14:textId="77777777" w:rsidR="006D36FD" w:rsidRPr="00884E90" w:rsidRDefault="006D36FD" w:rsidP="00376586">
            <w:pPr>
              <w:spacing w:after="120"/>
              <w:rPr>
                <w:rFonts w:ascii="LyricSans" w:eastAsia="Aptos" w:hAnsi="LyricSans"/>
                <w:sz w:val="22"/>
                <w:szCs w:val="22"/>
                <w:lang w:val="en-GB"/>
              </w:rPr>
            </w:pPr>
          </w:p>
        </w:tc>
      </w:tr>
      <w:tr w:rsidR="003011E2" w:rsidRPr="00884E90" w14:paraId="0FDFECE5" w14:textId="77777777" w:rsidTr="006D36FD">
        <w:trPr>
          <w:trHeight w:val="454"/>
        </w:trPr>
        <w:tc>
          <w:tcPr>
            <w:tcW w:w="1497" w:type="dxa"/>
            <w:tcBorders>
              <w:right w:val="single" w:sz="6" w:space="0" w:color="auto"/>
            </w:tcBorders>
            <w:vAlign w:val="center"/>
          </w:tcPr>
          <w:p w14:paraId="063A852C"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Address:</w:t>
            </w:r>
          </w:p>
        </w:tc>
        <w:tc>
          <w:tcPr>
            <w:tcW w:w="3119" w:type="dxa"/>
            <w:tcBorders>
              <w:left w:val="single" w:sz="6" w:space="0" w:color="auto"/>
            </w:tcBorders>
            <w:vAlign w:val="center"/>
          </w:tcPr>
          <w:p w14:paraId="11114FA0" w14:textId="77777777" w:rsidR="003011E2" w:rsidRPr="00884E90" w:rsidRDefault="003011E2" w:rsidP="00376586">
            <w:pPr>
              <w:spacing w:after="120"/>
              <w:rPr>
                <w:rFonts w:ascii="LyricSans" w:eastAsia="Aptos" w:hAnsi="LyricSans"/>
                <w:sz w:val="22"/>
                <w:szCs w:val="22"/>
                <w:lang w:val="en-GB"/>
              </w:rPr>
            </w:pPr>
          </w:p>
          <w:p w14:paraId="07D54835" w14:textId="77777777" w:rsidR="00844CC7" w:rsidRPr="00884E90" w:rsidRDefault="00844CC7" w:rsidP="00376586">
            <w:pPr>
              <w:spacing w:after="120"/>
              <w:rPr>
                <w:rFonts w:ascii="LyricSans" w:eastAsia="Aptos" w:hAnsi="LyricSans"/>
                <w:sz w:val="22"/>
                <w:szCs w:val="22"/>
                <w:lang w:val="en-GB"/>
              </w:rPr>
            </w:pPr>
          </w:p>
          <w:p w14:paraId="0E138BD4" w14:textId="77777777" w:rsidR="00844CC7" w:rsidRPr="00884E90" w:rsidRDefault="00844CC7" w:rsidP="00376586">
            <w:pPr>
              <w:spacing w:after="120"/>
              <w:rPr>
                <w:rFonts w:ascii="LyricSans" w:eastAsia="Aptos" w:hAnsi="LyricSans"/>
                <w:sz w:val="22"/>
                <w:szCs w:val="22"/>
                <w:lang w:val="en-GB"/>
              </w:rPr>
            </w:pPr>
          </w:p>
        </w:tc>
        <w:tc>
          <w:tcPr>
            <w:tcW w:w="1497" w:type="dxa"/>
            <w:tcBorders>
              <w:right w:val="single" w:sz="6" w:space="0" w:color="auto"/>
            </w:tcBorders>
            <w:vAlign w:val="center"/>
          </w:tcPr>
          <w:p w14:paraId="1EE80940"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Address:</w:t>
            </w:r>
          </w:p>
        </w:tc>
        <w:tc>
          <w:tcPr>
            <w:tcW w:w="3119" w:type="dxa"/>
            <w:tcBorders>
              <w:left w:val="single" w:sz="6" w:space="0" w:color="auto"/>
            </w:tcBorders>
            <w:vAlign w:val="center"/>
          </w:tcPr>
          <w:p w14:paraId="46B7AFCC" w14:textId="77777777" w:rsidR="003011E2" w:rsidRPr="00884E90" w:rsidRDefault="003011E2" w:rsidP="00376586">
            <w:pPr>
              <w:spacing w:after="120"/>
              <w:rPr>
                <w:rFonts w:ascii="LyricSans" w:eastAsia="Aptos" w:hAnsi="LyricSans"/>
                <w:sz w:val="22"/>
                <w:szCs w:val="22"/>
                <w:lang w:val="en-GB"/>
              </w:rPr>
            </w:pPr>
          </w:p>
        </w:tc>
      </w:tr>
      <w:tr w:rsidR="003011E2" w:rsidRPr="00884E90" w14:paraId="62DA7384" w14:textId="77777777" w:rsidTr="006D36FD">
        <w:trPr>
          <w:trHeight w:val="454"/>
        </w:trPr>
        <w:tc>
          <w:tcPr>
            <w:tcW w:w="1497" w:type="dxa"/>
            <w:tcBorders>
              <w:right w:val="single" w:sz="6" w:space="0" w:color="auto"/>
            </w:tcBorders>
            <w:vAlign w:val="center"/>
          </w:tcPr>
          <w:p w14:paraId="1C8FC11F"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Postcode:</w:t>
            </w:r>
          </w:p>
        </w:tc>
        <w:tc>
          <w:tcPr>
            <w:tcW w:w="3119" w:type="dxa"/>
            <w:tcBorders>
              <w:left w:val="single" w:sz="6" w:space="0" w:color="auto"/>
            </w:tcBorders>
            <w:vAlign w:val="center"/>
          </w:tcPr>
          <w:p w14:paraId="51F07104" w14:textId="77777777" w:rsidR="003011E2" w:rsidRPr="00884E90" w:rsidRDefault="003011E2" w:rsidP="00376586">
            <w:pPr>
              <w:spacing w:after="120"/>
              <w:rPr>
                <w:rFonts w:ascii="LyricSans" w:eastAsia="Aptos" w:hAnsi="LyricSans"/>
                <w:sz w:val="22"/>
                <w:szCs w:val="22"/>
                <w:lang w:val="en-GB"/>
              </w:rPr>
            </w:pPr>
          </w:p>
        </w:tc>
        <w:tc>
          <w:tcPr>
            <w:tcW w:w="1497" w:type="dxa"/>
            <w:tcBorders>
              <w:right w:val="single" w:sz="6" w:space="0" w:color="auto"/>
            </w:tcBorders>
            <w:vAlign w:val="center"/>
          </w:tcPr>
          <w:p w14:paraId="102C8D7C"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Postcode:</w:t>
            </w:r>
          </w:p>
        </w:tc>
        <w:tc>
          <w:tcPr>
            <w:tcW w:w="3119" w:type="dxa"/>
            <w:tcBorders>
              <w:left w:val="single" w:sz="6" w:space="0" w:color="auto"/>
            </w:tcBorders>
            <w:vAlign w:val="center"/>
          </w:tcPr>
          <w:p w14:paraId="183C7829" w14:textId="77777777" w:rsidR="003011E2" w:rsidRPr="00884E90" w:rsidRDefault="003011E2" w:rsidP="00376586">
            <w:pPr>
              <w:spacing w:after="120"/>
              <w:rPr>
                <w:rFonts w:ascii="LyricSans" w:eastAsia="Aptos" w:hAnsi="LyricSans"/>
                <w:sz w:val="22"/>
                <w:szCs w:val="22"/>
                <w:lang w:val="en-GB"/>
              </w:rPr>
            </w:pPr>
          </w:p>
        </w:tc>
      </w:tr>
      <w:tr w:rsidR="003011E2" w:rsidRPr="00884E90" w14:paraId="1ABB3BE9" w14:textId="77777777" w:rsidTr="006D36FD">
        <w:trPr>
          <w:trHeight w:val="454"/>
        </w:trPr>
        <w:tc>
          <w:tcPr>
            <w:tcW w:w="4616" w:type="dxa"/>
            <w:gridSpan w:val="2"/>
            <w:tcBorders>
              <w:bottom w:val="single" w:sz="6" w:space="0" w:color="auto"/>
            </w:tcBorders>
            <w:vAlign w:val="center"/>
          </w:tcPr>
          <w:p w14:paraId="718E78C0"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Daytime Telephone No:</w:t>
            </w:r>
          </w:p>
          <w:p w14:paraId="01BB49E0" w14:textId="792E1BDA"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 xml:space="preserve">(Please Include </w:t>
            </w:r>
            <w:r w:rsidR="005B748C" w:rsidRPr="00884E90">
              <w:rPr>
                <w:rFonts w:ascii="LyricSans" w:eastAsia="Aptos" w:hAnsi="LyricSans"/>
                <w:sz w:val="22"/>
                <w:szCs w:val="22"/>
                <w:lang w:val="en-GB"/>
              </w:rPr>
              <w:t>dialling</w:t>
            </w:r>
            <w:r w:rsidRPr="00884E90">
              <w:rPr>
                <w:rFonts w:ascii="LyricSans" w:eastAsia="Aptos" w:hAnsi="LyricSans"/>
                <w:sz w:val="22"/>
                <w:szCs w:val="22"/>
                <w:lang w:val="en-GB"/>
              </w:rPr>
              <w:t xml:space="preserve"> code)</w:t>
            </w:r>
          </w:p>
        </w:tc>
        <w:tc>
          <w:tcPr>
            <w:tcW w:w="4616" w:type="dxa"/>
            <w:gridSpan w:val="2"/>
            <w:tcBorders>
              <w:bottom w:val="single" w:sz="6" w:space="0" w:color="auto"/>
            </w:tcBorders>
            <w:vAlign w:val="center"/>
          </w:tcPr>
          <w:p w14:paraId="090DCE0D"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Daytime Telephone No:</w:t>
            </w:r>
          </w:p>
          <w:p w14:paraId="71A67AA0" w14:textId="65B5DB80"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 xml:space="preserve">(Please Include </w:t>
            </w:r>
            <w:r w:rsidR="005B748C" w:rsidRPr="00884E90">
              <w:rPr>
                <w:rFonts w:ascii="LyricSans" w:eastAsia="Aptos" w:hAnsi="LyricSans"/>
                <w:sz w:val="22"/>
                <w:szCs w:val="22"/>
                <w:lang w:val="en-GB"/>
              </w:rPr>
              <w:t>dialling</w:t>
            </w:r>
            <w:r w:rsidRPr="00884E90">
              <w:rPr>
                <w:rFonts w:ascii="LyricSans" w:eastAsia="Aptos" w:hAnsi="LyricSans"/>
                <w:sz w:val="22"/>
                <w:szCs w:val="22"/>
                <w:lang w:val="en-GB"/>
              </w:rPr>
              <w:t xml:space="preserve"> code)</w:t>
            </w:r>
          </w:p>
        </w:tc>
      </w:tr>
      <w:tr w:rsidR="003011E2" w:rsidRPr="00884E90" w14:paraId="19339EE2" w14:textId="77777777" w:rsidTr="006D36FD">
        <w:trPr>
          <w:trHeight w:val="454"/>
        </w:trPr>
        <w:tc>
          <w:tcPr>
            <w:tcW w:w="4616" w:type="dxa"/>
            <w:gridSpan w:val="2"/>
            <w:tcBorders>
              <w:top w:val="single" w:sz="6" w:space="0" w:color="auto"/>
            </w:tcBorders>
            <w:vAlign w:val="center"/>
          </w:tcPr>
          <w:p w14:paraId="1BF624A6" w14:textId="77777777" w:rsidR="003011E2" w:rsidRPr="00884E90" w:rsidRDefault="003011E2" w:rsidP="00376586">
            <w:pPr>
              <w:spacing w:after="120"/>
              <w:rPr>
                <w:rFonts w:ascii="LyricSans" w:eastAsia="Aptos" w:hAnsi="LyricSans"/>
                <w:sz w:val="22"/>
                <w:szCs w:val="22"/>
                <w:lang w:val="en-GB"/>
              </w:rPr>
            </w:pPr>
          </w:p>
        </w:tc>
        <w:tc>
          <w:tcPr>
            <w:tcW w:w="4616" w:type="dxa"/>
            <w:gridSpan w:val="2"/>
            <w:tcBorders>
              <w:top w:val="single" w:sz="6" w:space="0" w:color="auto"/>
            </w:tcBorders>
            <w:vAlign w:val="center"/>
          </w:tcPr>
          <w:p w14:paraId="4CE8C753" w14:textId="77777777" w:rsidR="003011E2" w:rsidRPr="00884E90" w:rsidRDefault="003011E2" w:rsidP="00376586">
            <w:pPr>
              <w:spacing w:after="120"/>
              <w:rPr>
                <w:rFonts w:ascii="LyricSans" w:eastAsia="Aptos" w:hAnsi="LyricSans"/>
                <w:sz w:val="22"/>
                <w:szCs w:val="22"/>
                <w:lang w:val="en-GB"/>
              </w:rPr>
            </w:pPr>
          </w:p>
        </w:tc>
      </w:tr>
      <w:tr w:rsidR="003011E2" w:rsidRPr="00884E90" w14:paraId="0948EF68" w14:textId="77777777" w:rsidTr="006D36FD">
        <w:trPr>
          <w:trHeight w:val="454"/>
        </w:trPr>
        <w:tc>
          <w:tcPr>
            <w:tcW w:w="4616" w:type="dxa"/>
            <w:gridSpan w:val="2"/>
            <w:tcBorders>
              <w:bottom w:val="single" w:sz="6" w:space="0" w:color="auto"/>
            </w:tcBorders>
            <w:vAlign w:val="center"/>
          </w:tcPr>
          <w:p w14:paraId="6C6314DF"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Email address:</w:t>
            </w:r>
          </w:p>
        </w:tc>
        <w:tc>
          <w:tcPr>
            <w:tcW w:w="4616" w:type="dxa"/>
            <w:gridSpan w:val="2"/>
            <w:tcBorders>
              <w:bottom w:val="single" w:sz="6" w:space="0" w:color="auto"/>
            </w:tcBorders>
            <w:vAlign w:val="center"/>
          </w:tcPr>
          <w:p w14:paraId="3024A7DF"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Email address:</w:t>
            </w:r>
          </w:p>
        </w:tc>
      </w:tr>
      <w:tr w:rsidR="003011E2" w:rsidRPr="00884E90" w14:paraId="54E059A4" w14:textId="77777777" w:rsidTr="006D36FD">
        <w:trPr>
          <w:trHeight w:val="454"/>
        </w:trPr>
        <w:tc>
          <w:tcPr>
            <w:tcW w:w="4616" w:type="dxa"/>
            <w:gridSpan w:val="2"/>
            <w:tcBorders>
              <w:top w:val="single" w:sz="6" w:space="0" w:color="auto"/>
            </w:tcBorders>
            <w:vAlign w:val="center"/>
          </w:tcPr>
          <w:p w14:paraId="4E1510A4" w14:textId="77777777" w:rsidR="003011E2" w:rsidRPr="00884E90" w:rsidRDefault="003011E2" w:rsidP="00376586">
            <w:pPr>
              <w:spacing w:after="120"/>
              <w:rPr>
                <w:rFonts w:ascii="LyricSans" w:eastAsia="Aptos" w:hAnsi="LyricSans"/>
                <w:sz w:val="22"/>
                <w:szCs w:val="22"/>
                <w:lang w:val="en-GB"/>
              </w:rPr>
            </w:pPr>
          </w:p>
        </w:tc>
        <w:tc>
          <w:tcPr>
            <w:tcW w:w="4616" w:type="dxa"/>
            <w:gridSpan w:val="2"/>
            <w:tcBorders>
              <w:top w:val="single" w:sz="6" w:space="0" w:color="auto"/>
            </w:tcBorders>
            <w:vAlign w:val="center"/>
          </w:tcPr>
          <w:p w14:paraId="192C55B2" w14:textId="77777777" w:rsidR="003011E2" w:rsidRPr="00884E90" w:rsidRDefault="003011E2" w:rsidP="00376586">
            <w:pPr>
              <w:spacing w:after="120"/>
              <w:rPr>
                <w:rFonts w:ascii="LyricSans" w:eastAsia="Aptos" w:hAnsi="LyricSans"/>
                <w:sz w:val="22"/>
                <w:szCs w:val="22"/>
                <w:lang w:val="en-GB"/>
              </w:rPr>
            </w:pPr>
          </w:p>
        </w:tc>
      </w:tr>
    </w:tbl>
    <w:p w14:paraId="3B758337" w14:textId="7241A221" w:rsidR="000F54BE" w:rsidRPr="00884E90" w:rsidRDefault="009904AE" w:rsidP="00634239">
      <w:pPr>
        <w:spacing w:before="240" w:after="200"/>
        <w:rPr>
          <w:rFonts w:ascii="LyricSans" w:eastAsia="Aptos" w:hAnsi="LyricSans"/>
          <w:sz w:val="22"/>
          <w:szCs w:val="22"/>
          <w:lang w:val="en-GB"/>
        </w:rPr>
      </w:pPr>
      <w:r w:rsidRPr="00884E90">
        <w:rPr>
          <w:rFonts w:ascii="LyricSans" w:eastAsia="Aptos" w:hAnsi="LyricSans"/>
          <w:b/>
          <w:bCs/>
          <w:sz w:val="22"/>
          <w:szCs w:val="22"/>
          <w:lang w:val="en-GB"/>
        </w:rPr>
        <w:t>Please Note</w:t>
      </w:r>
      <w:r w:rsidR="000F54BE" w:rsidRPr="00884E90">
        <w:rPr>
          <w:rFonts w:ascii="LyricSans" w:eastAsia="Aptos" w:hAnsi="LyricSans"/>
          <w:b/>
          <w:bCs/>
          <w:sz w:val="22"/>
          <w:szCs w:val="22"/>
          <w:lang w:val="en-GB"/>
        </w:rPr>
        <w:t xml:space="preserve">: </w:t>
      </w:r>
      <w:r w:rsidR="000F54BE" w:rsidRPr="00884E90">
        <w:rPr>
          <w:rFonts w:ascii="LyricSans" w:eastAsia="Aptos" w:hAnsi="LyricSans"/>
          <w:sz w:val="22"/>
          <w:szCs w:val="22"/>
          <w:lang w:val="en-GB"/>
        </w:rPr>
        <w:t xml:space="preserve">Whilst the information </w:t>
      </w:r>
      <w:r w:rsidRPr="00884E90">
        <w:rPr>
          <w:rFonts w:ascii="LyricSans" w:eastAsia="Aptos" w:hAnsi="LyricSans"/>
          <w:sz w:val="22"/>
          <w:szCs w:val="22"/>
          <w:lang w:val="en-GB"/>
        </w:rPr>
        <w:t xml:space="preserve">provided </w:t>
      </w:r>
      <w:r w:rsidR="000F54BE" w:rsidRPr="00884E90">
        <w:rPr>
          <w:rFonts w:ascii="LyricSans" w:eastAsia="Aptos" w:hAnsi="LyricSans"/>
          <w:sz w:val="22"/>
          <w:szCs w:val="22"/>
          <w:lang w:val="en-GB"/>
        </w:rPr>
        <w:t xml:space="preserve">in this application </w:t>
      </w:r>
      <w:r w:rsidRPr="00884E90">
        <w:rPr>
          <w:rFonts w:ascii="LyricSans" w:eastAsia="Aptos" w:hAnsi="LyricSans"/>
          <w:sz w:val="22"/>
          <w:szCs w:val="22"/>
          <w:lang w:val="en-GB"/>
        </w:rPr>
        <w:t>will be treated as</w:t>
      </w:r>
      <w:r w:rsidR="000F54BE" w:rsidRPr="00884E90">
        <w:rPr>
          <w:rFonts w:ascii="LyricSans" w:eastAsia="Aptos" w:hAnsi="LyricSans"/>
          <w:sz w:val="22"/>
          <w:szCs w:val="22"/>
          <w:lang w:val="en-GB"/>
        </w:rPr>
        <w:t xml:space="preserve"> confidential, applicants </w:t>
      </w:r>
      <w:r w:rsidRPr="00884E90">
        <w:rPr>
          <w:rFonts w:ascii="LyricSans" w:eastAsia="Aptos" w:hAnsi="LyricSans"/>
          <w:sz w:val="22"/>
          <w:szCs w:val="22"/>
          <w:lang w:val="en-GB"/>
        </w:rPr>
        <w:t>should be aware that, in certain legal proceedings,</w:t>
      </w:r>
      <w:r w:rsidR="000F54BE" w:rsidRPr="00884E90">
        <w:rPr>
          <w:rFonts w:ascii="LyricSans" w:eastAsia="Aptos" w:hAnsi="LyricSans"/>
          <w:sz w:val="22"/>
          <w:szCs w:val="22"/>
          <w:lang w:val="en-GB"/>
        </w:rPr>
        <w:t xml:space="preserve"> the organisation </w:t>
      </w:r>
      <w:r w:rsidRPr="00884E90">
        <w:rPr>
          <w:rFonts w:ascii="LyricSans" w:eastAsia="Aptos" w:hAnsi="LyricSans"/>
          <w:sz w:val="22"/>
          <w:szCs w:val="22"/>
          <w:lang w:val="en-GB"/>
        </w:rPr>
        <w:t xml:space="preserve">may be required </w:t>
      </w:r>
      <w:r w:rsidR="000F54BE" w:rsidRPr="00884E90">
        <w:rPr>
          <w:rFonts w:ascii="LyricSans" w:eastAsia="Aptos" w:hAnsi="LyricSans"/>
          <w:sz w:val="22"/>
          <w:szCs w:val="22"/>
          <w:lang w:val="en-GB"/>
        </w:rPr>
        <w:t>to disclose th</w:t>
      </w:r>
      <w:r w:rsidRPr="00884E90">
        <w:rPr>
          <w:rFonts w:ascii="LyricSans" w:eastAsia="Aptos" w:hAnsi="LyricSans"/>
          <w:sz w:val="22"/>
          <w:szCs w:val="22"/>
          <w:lang w:val="en-GB"/>
        </w:rPr>
        <w:t>is</w:t>
      </w:r>
      <w:r w:rsidR="000F54BE" w:rsidRPr="00884E90">
        <w:rPr>
          <w:rFonts w:ascii="LyricSans" w:eastAsia="Aptos" w:hAnsi="LyricSans"/>
          <w:sz w:val="22"/>
          <w:szCs w:val="22"/>
          <w:lang w:val="en-GB"/>
        </w:rPr>
        <w:t xml:space="preserve"> form to certain statutory bodies </w:t>
      </w:r>
      <w:r w:rsidRPr="00884E90">
        <w:rPr>
          <w:rFonts w:ascii="LyricSans" w:eastAsia="Aptos" w:hAnsi="LyricSans"/>
          <w:sz w:val="22"/>
          <w:szCs w:val="22"/>
          <w:lang w:val="en-GB"/>
        </w:rPr>
        <w:t>or as part of an open</w:t>
      </w:r>
      <w:r w:rsidR="000F54BE" w:rsidRPr="00884E90">
        <w:rPr>
          <w:rFonts w:ascii="LyricSans" w:eastAsia="Aptos" w:hAnsi="LyricSans"/>
          <w:sz w:val="22"/>
          <w:szCs w:val="22"/>
          <w:lang w:val="en-GB"/>
        </w:rPr>
        <w:t xml:space="preserve"> </w:t>
      </w:r>
      <w:r w:rsidRPr="00884E90">
        <w:rPr>
          <w:rFonts w:ascii="LyricSans" w:eastAsia="Aptos" w:hAnsi="LyricSans"/>
          <w:sz w:val="22"/>
          <w:szCs w:val="22"/>
          <w:lang w:val="en-GB"/>
        </w:rPr>
        <w:t>t</w:t>
      </w:r>
      <w:r w:rsidR="000F54BE" w:rsidRPr="00884E90">
        <w:rPr>
          <w:rFonts w:ascii="LyricSans" w:eastAsia="Aptos" w:hAnsi="LyricSans"/>
          <w:sz w:val="22"/>
          <w:szCs w:val="22"/>
          <w:lang w:val="en-GB"/>
        </w:rPr>
        <w:t>ribunal</w:t>
      </w:r>
      <w:r w:rsidRPr="00884E90">
        <w:rPr>
          <w:rFonts w:ascii="LyricSans" w:eastAsia="Aptos" w:hAnsi="LyricSans"/>
          <w:sz w:val="22"/>
          <w:szCs w:val="22"/>
          <w:lang w:val="en-GB"/>
        </w:rPr>
        <w:t xml:space="preserve"> process</w:t>
      </w:r>
      <w:r w:rsidR="000F54BE" w:rsidRPr="00884E90">
        <w:rPr>
          <w:rFonts w:ascii="LyricSans" w:eastAsia="Aptos" w:hAnsi="LyricSans"/>
          <w:sz w:val="22"/>
          <w:szCs w:val="22"/>
          <w:lang w:val="en-GB"/>
        </w:rPr>
        <w:t>.</w:t>
      </w:r>
    </w:p>
    <w:p w14:paraId="2637A3F5" w14:textId="77777777" w:rsidR="000F54BE" w:rsidRPr="00884E90" w:rsidRDefault="000F54BE" w:rsidP="00376586">
      <w:pPr>
        <w:spacing w:after="120"/>
        <w:rPr>
          <w:rFonts w:ascii="LyricSans" w:eastAsia="Aptos" w:hAnsi="LyricSans"/>
          <w:sz w:val="22"/>
          <w:szCs w:val="22"/>
          <w:lang w:val="en-GB"/>
        </w:rPr>
      </w:pPr>
    </w:p>
    <w:p w14:paraId="3F99B2B7" w14:textId="77777777" w:rsidR="000F54BE" w:rsidRPr="00884E90" w:rsidRDefault="000F54BE" w:rsidP="00376586">
      <w:pPr>
        <w:spacing w:after="120"/>
        <w:rPr>
          <w:rFonts w:ascii="LyricSans" w:eastAsia="Aptos" w:hAnsi="LyricSans"/>
          <w:sz w:val="22"/>
          <w:szCs w:val="22"/>
          <w:lang w:val="en-GB"/>
        </w:rPr>
      </w:pPr>
    </w:p>
    <w:p w14:paraId="0669DF9D" w14:textId="77777777" w:rsidR="003D75E6" w:rsidRPr="00884E90" w:rsidRDefault="003D75E6" w:rsidP="00376586">
      <w:pPr>
        <w:spacing w:after="120"/>
        <w:rPr>
          <w:rFonts w:ascii="LyricSans" w:eastAsia="Aptos" w:hAnsi="LyricSans"/>
          <w:sz w:val="22"/>
          <w:szCs w:val="22"/>
          <w:lang w:val="en-GB"/>
        </w:rPr>
      </w:pPr>
    </w:p>
    <w:p w14:paraId="63DFD63C" w14:textId="77777777" w:rsidR="00D47064" w:rsidRPr="00437622" w:rsidRDefault="003D75E6" w:rsidP="00D47064">
      <w:pPr>
        <w:spacing w:before="240" w:after="200"/>
        <w:rPr>
          <w:rFonts w:ascii="LyricSans" w:eastAsia="Aptos" w:hAnsi="LyricSans"/>
          <w:sz w:val="22"/>
          <w:szCs w:val="22"/>
          <w:lang w:val="en-GB"/>
        </w:rPr>
      </w:pPr>
      <w:r w:rsidRPr="00884E90">
        <w:rPr>
          <w:rFonts w:ascii="LyricSans" w:eastAsia="Aptos" w:hAnsi="LyricSans"/>
          <w:sz w:val="22"/>
          <w:szCs w:val="22"/>
          <w:lang w:val="en-GB"/>
        </w:rPr>
        <w:br w:type="page"/>
      </w:r>
      <w:r w:rsidR="00D47064" w:rsidRPr="00884E90">
        <w:rPr>
          <w:rFonts w:ascii="LyricSans" w:hAnsi="LyricSans" w:cs="Calibri"/>
          <w:b/>
          <w:sz w:val="22"/>
          <w:szCs w:val="22"/>
          <w:lang w:val="en-GB"/>
        </w:rPr>
        <w:lastRenderedPageBreak/>
        <w:t xml:space="preserve">Section 6: </w:t>
      </w:r>
      <w:r w:rsidR="00D47064">
        <w:rPr>
          <w:rFonts w:ascii="LyricSans" w:hAnsi="LyricSans" w:cs="Calibri"/>
          <w:b/>
          <w:sz w:val="22"/>
          <w:szCs w:val="22"/>
          <w:lang w:val="en-GB"/>
        </w:rPr>
        <w:t>ADDITIONAL INFORMATION</w:t>
      </w:r>
    </w:p>
    <w:tbl>
      <w:tblPr>
        <w:tblStyle w:val="TableGrid"/>
        <w:tblW w:w="0" w:type="auto"/>
        <w:tblLook w:val="04A0" w:firstRow="1" w:lastRow="0" w:firstColumn="1" w:lastColumn="0" w:noHBand="0" w:noVBand="1"/>
      </w:tblPr>
      <w:tblGrid>
        <w:gridCol w:w="5665"/>
        <w:gridCol w:w="3354"/>
      </w:tblGrid>
      <w:tr w:rsidR="00D47064" w:rsidRPr="00884E90" w14:paraId="62BAFDEF" w14:textId="77777777" w:rsidTr="007501AF">
        <w:tc>
          <w:tcPr>
            <w:tcW w:w="5665" w:type="dxa"/>
          </w:tcPr>
          <w:p w14:paraId="1D2A9903" w14:textId="77777777" w:rsidR="00D47064" w:rsidRPr="00884E90" w:rsidRDefault="00D47064" w:rsidP="007501AF">
            <w:pPr>
              <w:spacing w:line="480" w:lineRule="auto"/>
              <w:rPr>
                <w:rFonts w:ascii="LyricSans" w:hAnsi="LyricSans" w:cs="Calibri"/>
                <w:bCs/>
                <w:sz w:val="22"/>
                <w:szCs w:val="22"/>
                <w:lang w:val="en-GB"/>
              </w:rPr>
            </w:pPr>
            <w:r w:rsidRPr="00884E90">
              <w:rPr>
                <w:rFonts w:ascii="LyricSans" w:hAnsi="LyricSans" w:cs="Calibri"/>
                <w:bCs/>
                <w:sz w:val="22"/>
                <w:szCs w:val="22"/>
                <w:lang w:val="en-GB"/>
              </w:rPr>
              <w:t>Do you have the right to work in the UK?</w:t>
            </w:r>
          </w:p>
        </w:tc>
        <w:tc>
          <w:tcPr>
            <w:tcW w:w="3354" w:type="dxa"/>
          </w:tcPr>
          <w:p w14:paraId="063CBA12" w14:textId="77777777" w:rsidR="00D47064" w:rsidRPr="00884E90" w:rsidRDefault="00D47064" w:rsidP="007501AF">
            <w:pPr>
              <w:spacing w:line="480" w:lineRule="auto"/>
              <w:jc w:val="center"/>
              <w:rPr>
                <w:rFonts w:ascii="LyricSans" w:hAnsi="LyricSans" w:cs="Calibri"/>
                <w:b/>
                <w:sz w:val="22"/>
                <w:szCs w:val="22"/>
                <w:lang w:val="en-GB"/>
              </w:rPr>
            </w:pPr>
            <w:r w:rsidRPr="00884E90">
              <w:rPr>
                <w:rFonts w:ascii="Segoe UI Symbol" w:hAnsi="Segoe UI Symbol" w:cs="Segoe UI Symbol"/>
                <w:b/>
                <w:sz w:val="22"/>
                <w:szCs w:val="22"/>
              </w:rPr>
              <w:t>☐</w:t>
            </w:r>
            <w:r w:rsidRPr="00884E90">
              <w:rPr>
                <w:rFonts w:ascii="LyricSans" w:hAnsi="LyricSans" w:cs="Calibri"/>
                <w:b/>
                <w:sz w:val="22"/>
                <w:szCs w:val="22"/>
              </w:rPr>
              <w:t xml:space="preserve"> Yes</w:t>
            </w:r>
            <w:r w:rsidRPr="00884E90">
              <w:rPr>
                <w:rFonts w:ascii="LyricSans" w:hAnsi="LyricSans" w:cs="Calibri"/>
                <w:b/>
                <w:sz w:val="22"/>
                <w:szCs w:val="22"/>
              </w:rPr>
              <w:t> </w:t>
            </w:r>
            <w:r w:rsidRPr="00884E90">
              <w:rPr>
                <w:rFonts w:ascii="LyricSans" w:hAnsi="LyricSans" w:cs="Calibri"/>
                <w:b/>
                <w:sz w:val="22"/>
                <w:szCs w:val="22"/>
              </w:rPr>
              <w:t> </w:t>
            </w:r>
            <w:r w:rsidRPr="00884E90">
              <w:rPr>
                <w:rFonts w:ascii="Segoe UI Symbol" w:hAnsi="Segoe UI Symbol" w:cs="Segoe UI Symbol"/>
                <w:b/>
                <w:sz w:val="22"/>
                <w:szCs w:val="22"/>
              </w:rPr>
              <w:t>☐</w:t>
            </w:r>
            <w:r w:rsidRPr="00884E90">
              <w:rPr>
                <w:rFonts w:ascii="LyricSans" w:hAnsi="LyricSans" w:cs="Calibri"/>
                <w:b/>
                <w:sz w:val="22"/>
                <w:szCs w:val="22"/>
              </w:rPr>
              <w:t xml:space="preserve"> No</w:t>
            </w:r>
          </w:p>
        </w:tc>
      </w:tr>
      <w:tr w:rsidR="00D47064" w:rsidRPr="00884E90" w14:paraId="756FF3B2" w14:textId="77777777" w:rsidTr="007501AF">
        <w:tc>
          <w:tcPr>
            <w:tcW w:w="5665" w:type="dxa"/>
          </w:tcPr>
          <w:p w14:paraId="3AAC98E9" w14:textId="77777777" w:rsidR="00D47064" w:rsidRPr="00884E90" w:rsidRDefault="00D47064" w:rsidP="007501AF">
            <w:pPr>
              <w:spacing w:line="276" w:lineRule="auto"/>
              <w:rPr>
                <w:rFonts w:ascii="LyricSans" w:hAnsi="LyricSans" w:cs="Calibri"/>
                <w:bCs/>
                <w:sz w:val="22"/>
                <w:szCs w:val="22"/>
                <w:lang w:val="en-GB"/>
              </w:rPr>
            </w:pPr>
            <w:r w:rsidRPr="00C85AB2">
              <w:rPr>
                <w:rFonts w:ascii="LyricSans" w:hAnsi="LyricSans" w:cs="Calibri"/>
                <w:bCs/>
                <w:sz w:val="22"/>
                <w:szCs w:val="22"/>
              </w:rPr>
              <w:t xml:space="preserve">Do you require any </w:t>
            </w:r>
            <w:r w:rsidRPr="00C85AB2">
              <w:rPr>
                <w:rFonts w:ascii="LyricSans" w:hAnsi="LyricSans" w:cs="Calibri"/>
                <w:b/>
                <w:bCs/>
                <w:sz w:val="22"/>
                <w:szCs w:val="22"/>
              </w:rPr>
              <w:t>reasonable adjustments</w:t>
            </w:r>
            <w:r w:rsidRPr="00C85AB2">
              <w:rPr>
                <w:rFonts w:ascii="LyricSans" w:hAnsi="LyricSans" w:cs="Calibri"/>
                <w:bCs/>
                <w:sz w:val="22"/>
                <w:szCs w:val="22"/>
              </w:rPr>
              <w:t xml:space="preserve"> to support you during the application or interview process</w:t>
            </w:r>
            <w:r w:rsidRPr="00C85AB2" w:rsidDel="00C85AB2">
              <w:rPr>
                <w:rFonts w:ascii="LyricSans" w:hAnsi="LyricSans" w:cs="Calibri"/>
                <w:bCs/>
                <w:sz w:val="22"/>
                <w:szCs w:val="22"/>
                <w:lang w:val="en-GB"/>
              </w:rPr>
              <w:t xml:space="preserve"> </w:t>
            </w:r>
            <w:r w:rsidRPr="00884E90">
              <w:rPr>
                <w:rFonts w:ascii="LyricSans" w:hAnsi="LyricSans" w:cs="Calibri"/>
                <w:bCs/>
                <w:sz w:val="22"/>
                <w:szCs w:val="22"/>
                <w:lang w:val="en-GB"/>
              </w:rPr>
              <w:t>(If yes, please specify below)</w:t>
            </w:r>
          </w:p>
        </w:tc>
        <w:tc>
          <w:tcPr>
            <w:tcW w:w="3354" w:type="dxa"/>
          </w:tcPr>
          <w:p w14:paraId="0A72E961" w14:textId="77777777" w:rsidR="00D47064" w:rsidRPr="00884E90" w:rsidRDefault="00D47064" w:rsidP="007501AF">
            <w:pPr>
              <w:spacing w:line="480" w:lineRule="auto"/>
              <w:jc w:val="center"/>
              <w:rPr>
                <w:rFonts w:ascii="LyricSans" w:hAnsi="LyricSans" w:cs="Calibri"/>
                <w:b/>
                <w:sz w:val="22"/>
                <w:szCs w:val="22"/>
                <w:lang w:val="en-GB"/>
              </w:rPr>
            </w:pPr>
            <w:r w:rsidRPr="00884E90">
              <w:rPr>
                <w:rFonts w:ascii="Segoe UI Symbol" w:hAnsi="Segoe UI Symbol" w:cs="Segoe UI Symbol"/>
                <w:b/>
                <w:sz w:val="22"/>
                <w:szCs w:val="22"/>
              </w:rPr>
              <w:t>☐</w:t>
            </w:r>
            <w:r w:rsidRPr="00884E90">
              <w:rPr>
                <w:rFonts w:ascii="LyricSans" w:hAnsi="LyricSans" w:cs="Calibri"/>
                <w:b/>
                <w:sz w:val="22"/>
                <w:szCs w:val="22"/>
              </w:rPr>
              <w:t xml:space="preserve"> Yes</w:t>
            </w:r>
            <w:r w:rsidRPr="00884E90">
              <w:rPr>
                <w:rFonts w:ascii="LyricSans" w:hAnsi="LyricSans" w:cs="Calibri"/>
                <w:b/>
                <w:sz w:val="22"/>
                <w:szCs w:val="22"/>
              </w:rPr>
              <w:t> </w:t>
            </w:r>
            <w:r w:rsidRPr="00884E90">
              <w:rPr>
                <w:rFonts w:ascii="LyricSans" w:hAnsi="LyricSans" w:cs="Calibri"/>
                <w:b/>
                <w:sz w:val="22"/>
                <w:szCs w:val="22"/>
              </w:rPr>
              <w:t> </w:t>
            </w:r>
            <w:r w:rsidRPr="00884E90">
              <w:rPr>
                <w:rFonts w:ascii="Segoe UI Symbol" w:hAnsi="Segoe UI Symbol" w:cs="Segoe UI Symbol"/>
                <w:b/>
                <w:sz w:val="22"/>
                <w:szCs w:val="22"/>
              </w:rPr>
              <w:t>☐</w:t>
            </w:r>
            <w:r w:rsidRPr="00884E90">
              <w:rPr>
                <w:rFonts w:ascii="LyricSans" w:hAnsi="LyricSans" w:cs="Calibri"/>
                <w:b/>
                <w:sz w:val="22"/>
                <w:szCs w:val="22"/>
              </w:rPr>
              <w:t xml:space="preserve"> No</w:t>
            </w:r>
          </w:p>
        </w:tc>
      </w:tr>
      <w:tr w:rsidR="00D47064" w:rsidRPr="00884E90" w14:paraId="00DD2678" w14:textId="77777777" w:rsidTr="007501AF">
        <w:trPr>
          <w:trHeight w:val="864"/>
        </w:trPr>
        <w:tc>
          <w:tcPr>
            <w:tcW w:w="9019" w:type="dxa"/>
            <w:gridSpan w:val="2"/>
          </w:tcPr>
          <w:p w14:paraId="62E4DC1D" w14:textId="77777777" w:rsidR="00D47064" w:rsidRPr="00884E90" w:rsidRDefault="00D47064" w:rsidP="007501AF">
            <w:pPr>
              <w:spacing w:line="480" w:lineRule="auto"/>
              <w:rPr>
                <w:rFonts w:ascii="LyricSans" w:hAnsi="LyricSans" w:cs="Calibri"/>
                <w:b/>
                <w:sz w:val="22"/>
                <w:szCs w:val="22"/>
                <w:lang w:val="en-GB"/>
              </w:rPr>
            </w:pPr>
          </w:p>
        </w:tc>
      </w:tr>
      <w:tr w:rsidR="00D47064" w:rsidRPr="00884E90" w14:paraId="078BB4D7" w14:textId="77777777" w:rsidTr="007501AF">
        <w:tc>
          <w:tcPr>
            <w:tcW w:w="5665" w:type="dxa"/>
          </w:tcPr>
          <w:p w14:paraId="3F198C94" w14:textId="77777777" w:rsidR="00D47064" w:rsidRPr="00884E90" w:rsidRDefault="00D47064" w:rsidP="007501AF">
            <w:pPr>
              <w:spacing w:line="276" w:lineRule="auto"/>
              <w:rPr>
                <w:rFonts w:ascii="LyricSans" w:hAnsi="LyricSans" w:cs="Calibri"/>
                <w:bCs/>
                <w:sz w:val="22"/>
                <w:szCs w:val="22"/>
                <w:lang w:val="en-GB"/>
              </w:rPr>
            </w:pPr>
            <w:r w:rsidRPr="00884E90">
              <w:rPr>
                <w:rFonts w:ascii="LyricSans" w:hAnsi="LyricSans" w:cs="Calibri"/>
                <w:bCs/>
                <w:sz w:val="22"/>
                <w:szCs w:val="22"/>
                <w:lang w:val="en-GB"/>
              </w:rPr>
              <w:t>Is there any reason you cannot work in regulated activity</w:t>
            </w:r>
            <w:r>
              <w:rPr>
                <w:rFonts w:ascii="LyricSans" w:hAnsi="LyricSans" w:cs="Calibri"/>
                <w:bCs/>
                <w:sz w:val="22"/>
                <w:szCs w:val="22"/>
                <w:lang w:val="en-GB"/>
              </w:rPr>
              <w:t xml:space="preserve"> with children or adults at risk</w:t>
            </w:r>
            <w:r w:rsidRPr="00884E90">
              <w:rPr>
                <w:rFonts w:ascii="LyricSans" w:hAnsi="LyricSans" w:cs="Calibri"/>
                <w:bCs/>
                <w:sz w:val="22"/>
                <w:szCs w:val="22"/>
                <w:lang w:val="en-GB"/>
              </w:rPr>
              <w:t>? (If yes, please specify below)</w:t>
            </w:r>
          </w:p>
        </w:tc>
        <w:tc>
          <w:tcPr>
            <w:tcW w:w="3354" w:type="dxa"/>
          </w:tcPr>
          <w:p w14:paraId="5232F271" w14:textId="77777777" w:rsidR="00D47064" w:rsidRPr="00884E90" w:rsidRDefault="00D47064" w:rsidP="007501AF">
            <w:pPr>
              <w:spacing w:line="480" w:lineRule="auto"/>
              <w:jc w:val="center"/>
              <w:rPr>
                <w:rFonts w:ascii="LyricSans" w:hAnsi="LyricSans" w:cs="Calibri"/>
                <w:b/>
                <w:sz w:val="22"/>
                <w:szCs w:val="22"/>
                <w:lang w:val="en-GB"/>
              </w:rPr>
            </w:pPr>
            <w:r w:rsidRPr="00884E90">
              <w:rPr>
                <w:rFonts w:ascii="Segoe UI Symbol" w:hAnsi="Segoe UI Symbol" w:cs="Segoe UI Symbol"/>
                <w:b/>
                <w:sz w:val="22"/>
                <w:szCs w:val="22"/>
              </w:rPr>
              <w:t>☐</w:t>
            </w:r>
            <w:r w:rsidRPr="00884E90">
              <w:rPr>
                <w:rFonts w:ascii="LyricSans" w:hAnsi="LyricSans" w:cs="Calibri"/>
                <w:b/>
                <w:sz w:val="22"/>
                <w:szCs w:val="22"/>
              </w:rPr>
              <w:t xml:space="preserve"> Yes</w:t>
            </w:r>
            <w:r w:rsidRPr="00884E90">
              <w:rPr>
                <w:rFonts w:ascii="LyricSans" w:hAnsi="LyricSans" w:cs="Calibri"/>
                <w:b/>
                <w:sz w:val="22"/>
                <w:szCs w:val="22"/>
              </w:rPr>
              <w:t> </w:t>
            </w:r>
            <w:r w:rsidRPr="00884E90">
              <w:rPr>
                <w:rFonts w:ascii="LyricSans" w:hAnsi="LyricSans" w:cs="Calibri"/>
                <w:b/>
                <w:sz w:val="22"/>
                <w:szCs w:val="22"/>
              </w:rPr>
              <w:t> </w:t>
            </w:r>
            <w:r w:rsidRPr="00884E90">
              <w:rPr>
                <w:rFonts w:ascii="Segoe UI Symbol" w:hAnsi="Segoe UI Symbol" w:cs="Segoe UI Symbol"/>
                <w:b/>
                <w:sz w:val="22"/>
                <w:szCs w:val="22"/>
              </w:rPr>
              <w:t>☐</w:t>
            </w:r>
            <w:r w:rsidRPr="00884E90">
              <w:rPr>
                <w:rFonts w:ascii="LyricSans" w:hAnsi="LyricSans" w:cs="Calibri"/>
                <w:b/>
                <w:sz w:val="22"/>
                <w:szCs w:val="22"/>
              </w:rPr>
              <w:t xml:space="preserve"> No</w:t>
            </w:r>
          </w:p>
        </w:tc>
      </w:tr>
      <w:tr w:rsidR="00D47064" w:rsidRPr="00884E90" w14:paraId="04D9170D" w14:textId="77777777" w:rsidTr="007501AF">
        <w:trPr>
          <w:trHeight w:val="850"/>
        </w:trPr>
        <w:tc>
          <w:tcPr>
            <w:tcW w:w="9019" w:type="dxa"/>
            <w:gridSpan w:val="2"/>
          </w:tcPr>
          <w:p w14:paraId="15A56324" w14:textId="77777777" w:rsidR="00D47064" w:rsidRPr="00BC392E" w:rsidRDefault="00D47064" w:rsidP="007501AF">
            <w:pPr>
              <w:spacing w:line="480" w:lineRule="auto"/>
              <w:rPr>
                <w:rFonts w:ascii="LyricSans" w:hAnsi="LyricSans" w:cs="Segoe UI Symbol"/>
                <w:b/>
                <w:sz w:val="22"/>
                <w:szCs w:val="22"/>
              </w:rPr>
            </w:pPr>
          </w:p>
        </w:tc>
      </w:tr>
      <w:tr w:rsidR="00D47064" w:rsidRPr="00884E90" w14:paraId="0A604488" w14:textId="77777777" w:rsidTr="007501AF">
        <w:tc>
          <w:tcPr>
            <w:tcW w:w="5665" w:type="dxa"/>
          </w:tcPr>
          <w:p w14:paraId="1755FF54" w14:textId="77777777" w:rsidR="00D47064" w:rsidRPr="00884E90" w:rsidRDefault="00D47064" w:rsidP="007501AF">
            <w:pPr>
              <w:spacing w:line="276" w:lineRule="auto"/>
              <w:rPr>
                <w:rFonts w:ascii="LyricSans" w:hAnsi="LyricSans" w:cs="Calibri"/>
                <w:bCs/>
                <w:sz w:val="22"/>
                <w:szCs w:val="22"/>
                <w:lang w:val="en-GB"/>
              </w:rPr>
            </w:pPr>
            <w:r w:rsidRPr="00C85AB2">
              <w:rPr>
                <w:rFonts w:ascii="LyricSans" w:hAnsi="LyricSans" w:cs="Calibri"/>
                <w:b/>
                <w:bCs/>
                <w:sz w:val="22"/>
                <w:szCs w:val="22"/>
              </w:rPr>
              <w:t>Guaranteed Interview Scheme</w:t>
            </w:r>
            <w:r w:rsidRPr="00C85AB2">
              <w:rPr>
                <w:rFonts w:ascii="LyricSans" w:hAnsi="LyricSans" w:cs="Calibri"/>
                <w:bCs/>
                <w:sz w:val="22"/>
                <w:szCs w:val="22"/>
              </w:rPr>
              <w:br/>
              <w:t xml:space="preserve">Do you wish to be considered under the Guaranteed Interview Scheme </w:t>
            </w:r>
            <w:r w:rsidRPr="00C85AB2">
              <w:rPr>
                <w:rFonts w:ascii="LyricSans" w:hAnsi="LyricSans" w:cs="Calibri"/>
                <w:bCs/>
                <w:i/>
                <w:iCs/>
                <w:sz w:val="22"/>
                <w:szCs w:val="22"/>
              </w:rPr>
              <w:t>(for disabled applicants who meet all essential criteria)</w:t>
            </w:r>
            <w:r w:rsidRPr="00C85AB2">
              <w:rPr>
                <w:rFonts w:ascii="LyricSans" w:hAnsi="LyricSans" w:cs="Calibri"/>
                <w:bCs/>
                <w:sz w:val="22"/>
                <w:szCs w:val="22"/>
              </w:rPr>
              <w:t>?</w:t>
            </w:r>
          </w:p>
        </w:tc>
        <w:tc>
          <w:tcPr>
            <w:tcW w:w="3354" w:type="dxa"/>
          </w:tcPr>
          <w:p w14:paraId="5930F66E" w14:textId="77777777" w:rsidR="00D47064" w:rsidRDefault="00D47064" w:rsidP="007501AF">
            <w:pPr>
              <w:spacing w:line="480" w:lineRule="auto"/>
              <w:jc w:val="center"/>
              <w:rPr>
                <w:rFonts w:ascii="Segoe UI Symbol" w:hAnsi="Segoe UI Symbol" w:cs="Segoe UI Symbol"/>
                <w:b/>
                <w:sz w:val="22"/>
                <w:szCs w:val="22"/>
              </w:rPr>
            </w:pPr>
          </w:p>
          <w:p w14:paraId="466ACDA6" w14:textId="77777777" w:rsidR="00D47064" w:rsidRPr="00884E90" w:rsidRDefault="00D47064" w:rsidP="007501AF">
            <w:pPr>
              <w:spacing w:line="480" w:lineRule="auto"/>
              <w:rPr>
                <w:rFonts w:ascii="Segoe UI Symbol" w:hAnsi="Segoe UI Symbol" w:cs="Segoe UI Symbol"/>
                <w:b/>
                <w:sz w:val="22"/>
                <w:szCs w:val="22"/>
              </w:rPr>
            </w:pPr>
            <w:r>
              <w:rPr>
                <w:rFonts w:ascii="Segoe UI Symbol" w:hAnsi="Segoe UI Symbol" w:cs="Segoe UI Symbol"/>
                <w:b/>
                <w:sz w:val="22"/>
                <w:szCs w:val="22"/>
              </w:rPr>
              <w:t xml:space="preserve">             </w:t>
            </w:r>
            <w:r w:rsidRPr="00884E90">
              <w:rPr>
                <w:rFonts w:ascii="Segoe UI Symbol" w:hAnsi="Segoe UI Symbol" w:cs="Segoe UI Symbol"/>
                <w:b/>
                <w:sz w:val="22"/>
                <w:szCs w:val="22"/>
              </w:rPr>
              <w:t>☐</w:t>
            </w:r>
            <w:r w:rsidRPr="00884E90">
              <w:rPr>
                <w:rFonts w:ascii="LyricSans" w:hAnsi="LyricSans" w:cs="Calibri"/>
                <w:b/>
                <w:sz w:val="22"/>
                <w:szCs w:val="22"/>
              </w:rPr>
              <w:t xml:space="preserve"> Yes</w:t>
            </w:r>
            <w:r w:rsidRPr="00884E90">
              <w:rPr>
                <w:rFonts w:ascii="LyricSans" w:hAnsi="LyricSans" w:cs="Calibri"/>
                <w:b/>
                <w:sz w:val="22"/>
                <w:szCs w:val="22"/>
              </w:rPr>
              <w:t> </w:t>
            </w:r>
            <w:r w:rsidRPr="00884E90">
              <w:rPr>
                <w:rFonts w:ascii="LyricSans" w:hAnsi="LyricSans" w:cs="Calibri"/>
                <w:b/>
                <w:sz w:val="22"/>
                <w:szCs w:val="22"/>
              </w:rPr>
              <w:t> </w:t>
            </w:r>
            <w:r w:rsidRPr="00884E90">
              <w:rPr>
                <w:rFonts w:ascii="Segoe UI Symbol" w:hAnsi="Segoe UI Symbol" w:cs="Segoe UI Symbol"/>
                <w:b/>
                <w:sz w:val="22"/>
                <w:szCs w:val="22"/>
              </w:rPr>
              <w:t>☐</w:t>
            </w:r>
            <w:r w:rsidRPr="00884E90">
              <w:rPr>
                <w:rFonts w:ascii="LyricSans" w:hAnsi="LyricSans" w:cs="Calibri"/>
                <w:b/>
                <w:sz w:val="22"/>
                <w:szCs w:val="22"/>
              </w:rPr>
              <w:t xml:space="preserve"> No</w:t>
            </w:r>
          </w:p>
        </w:tc>
      </w:tr>
      <w:tr w:rsidR="00D47064" w:rsidRPr="00884E90" w14:paraId="5289FC8F" w14:textId="77777777" w:rsidTr="007501AF">
        <w:tc>
          <w:tcPr>
            <w:tcW w:w="9019" w:type="dxa"/>
            <w:gridSpan w:val="2"/>
          </w:tcPr>
          <w:p w14:paraId="2A31C61C" w14:textId="77777777" w:rsidR="00D47064" w:rsidRPr="00BC392E" w:rsidRDefault="00D47064" w:rsidP="007501AF">
            <w:pPr>
              <w:spacing w:line="480" w:lineRule="auto"/>
              <w:rPr>
                <w:rFonts w:ascii="LyricSans" w:hAnsi="LyricSans" w:cs="Segoe UI Symbol"/>
                <w:b/>
                <w:sz w:val="22"/>
                <w:szCs w:val="22"/>
              </w:rPr>
            </w:pPr>
            <w:r w:rsidRPr="00BC392E">
              <w:rPr>
                <w:rFonts w:ascii="LyricSans" w:hAnsi="LyricSans" w:cs="Segoe UI Symbol"/>
                <w:b/>
                <w:i/>
                <w:iCs/>
                <w:sz w:val="22"/>
                <w:szCs w:val="22"/>
              </w:rPr>
              <w:t>If yes, please confirm:</w:t>
            </w:r>
            <w:r w:rsidRPr="00BC392E">
              <w:rPr>
                <w:rFonts w:ascii="LyricSans" w:hAnsi="LyricSans" w:cs="Segoe UI Symbol"/>
                <w:b/>
                <w:sz w:val="22"/>
                <w:szCs w:val="22"/>
              </w:rPr>
              <w:br/>
            </w:r>
            <w:r w:rsidRPr="00C85AB2">
              <w:rPr>
                <w:rFonts w:ascii="Segoe UI Symbol" w:hAnsi="Segoe UI Symbol" w:cs="Segoe UI Symbol"/>
                <w:b/>
                <w:sz w:val="22"/>
                <w:szCs w:val="22"/>
              </w:rPr>
              <w:t>☐</w:t>
            </w:r>
            <w:r w:rsidRPr="00BC392E">
              <w:rPr>
                <w:rFonts w:ascii="LyricSans" w:hAnsi="LyricSans" w:cs="Segoe UI Symbol"/>
                <w:b/>
                <w:sz w:val="22"/>
                <w:szCs w:val="22"/>
              </w:rPr>
              <w:t xml:space="preserve"> </w:t>
            </w:r>
            <w:r>
              <w:rPr>
                <w:rFonts w:ascii="LyricSans" w:hAnsi="LyricSans" w:cs="Segoe UI Symbol"/>
                <w:b/>
                <w:sz w:val="22"/>
                <w:szCs w:val="22"/>
              </w:rPr>
              <w:t xml:space="preserve">      </w:t>
            </w:r>
            <w:r w:rsidRPr="00BC392E">
              <w:rPr>
                <w:rFonts w:ascii="LyricSans" w:hAnsi="LyricSans" w:cs="Segoe UI Symbol"/>
                <w:b/>
                <w:bCs/>
                <w:sz w:val="22"/>
                <w:szCs w:val="22"/>
              </w:rPr>
              <w:t>I confirm that I identify as disabled and meet all essential criteria for this role.</w:t>
            </w:r>
          </w:p>
        </w:tc>
      </w:tr>
      <w:tr w:rsidR="00D47064" w:rsidRPr="00884E90" w14:paraId="3E552083" w14:textId="77777777" w:rsidTr="007501AF">
        <w:trPr>
          <w:trHeight w:val="834"/>
        </w:trPr>
        <w:tc>
          <w:tcPr>
            <w:tcW w:w="9019" w:type="dxa"/>
            <w:gridSpan w:val="2"/>
          </w:tcPr>
          <w:p w14:paraId="12AAD25E" w14:textId="77777777" w:rsidR="00D47064" w:rsidRPr="00884E90" w:rsidRDefault="00D47064" w:rsidP="007501AF">
            <w:pPr>
              <w:spacing w:line="276" w:lineRule="auto"/>
              <w:rPr>
                <w:rFonts w:ascii="LyricSans" w:hAnsi="LyricSans" w:cs="Calibri"/>
                <w:b/>
                <w:sz w:val="22"/>
                <w:szCs w:val="22"/>
                <w:lang w:val="en-GB"/>
              </w:rPr>
            </w:pPr>
            <w:r w:rsidRPr="00884E90">
              <w:rPr>
                <w:rFonts w:ascii="LyricSans" w:hAnsi="LyricSans" w:cs="Calibri"/>
                <w:bCs/>
                <w:sz w:val="22"/>
                <w:szCs w:val="22"/>
              </w:rPr>
              <w:t xml:space="preserve">Please note: Any offer of employment is subject to an </w:t>
            </w:r>
            <w:r w:rsidRPr="00C85AB2">
              <w:rPr>
                <w:rFonts w:ascii="LyricSans" w:hAnsi="LyricSans" w:cs="Calibri"/>
                <w:bCs/>
                <w:sz w:val="22"/>
                <w:szCs w:val="22"/>
              </w:rPr>
              <w:t>appropriate pre-employment checks, including right-to-work verification and, where required, an Access NI check.</w:t>
            </w:r>
          </w:p>
        </w:tc>
      </w:tr>
    </w:tbl>
    <w:p w14:paraId="62CD1C8D" w14:textId="77777777" w:rsidR="00D47064" w:rsidRDefault="00D47064" w:rsidP="00D47064">
      <w:pPr>
        <w:spacing w:line="276" w:lineRule="auto"/>
        <w:rPr>
          <w:rFonts w:ascii="LyricSans" w:hAnsi="LyricSans" w:cs="Calibri"/>
          <w:b/>
          <w:sz w:val="22"/>
          <w:szCs w:val="22"/>
          <w:lang w:val="en-GB"/>
        </w:rPr>
      </w:pPr>
    </w:p>
    <w:p w14:paraId="3214A46C" w14:textId="71CD3AB1" w:rsidR="0019490B" w:rsidRPr="00884E90" w:rsidRDefault="0019490B" w:rsidP="00D47064">
      <w:pPr>
        <w:spacing w:line="480" w:lineRule="auto"/>
        <w:rPr>
          <w:rFonts w:ascii="LyricSans" w:hAnsi="LyricSans" w:cs="Calibri"/>
          <w:b/>
          <w:sz w:val="22"/>
          <w:szCs w:val="22"/>
          <w:lang w:val="en-GB"/>
        </w:rPr>
      </w:pPr>
    </w:p>
    <w:p w14:paraId="4D17A88A" w14:textId="77777777" w:rsidR="00D47064" w:rsidRDefault="00D47064" w:rsidP="00376586">
      <w:pPr>
        <w:spacing w:line="480" w:lineRule="auto"/>
        <w:rPr>
          <w:rFonts w:ascii="LyricSans" w:hAnsi="LyricSans" w:cs="Calibri"/>
          <w:b/>
          <w:sz w:val="22"/>
          <w:szCs w:val="22"/>
          <w:lang w:val="en-GB"/>
        </w:rPr>
      </w:pPr>
    </w:p>
    <w:p w14:paraId="482A47F0" w14:textId="77777777" w:rsidR="00D47064" w:rsidRDefault="00D47064" w:rsidP="00376586">
      <w:pPr>
        <w:spacing w:line="480" w:lineRule="auto"/>
        <w:rPr>
          <w:rFonts w:ascii="LyricSans" w:hAnsi="LyricSans" w:cs="Calibri"/>
          <w:b/>
          <w:sz w:val="22"/>
          <w:szCs w:val="22"/>
          <w:lang w:val="en-GB"/>
        </w:rPr>
      </w:pPr>
    </w:p>
    <w:p w14:paraId="139A8826" w14:textId="77777777" w:rsidR="00D47064" w:rsidRDefault="00D47064" w:rsidP="00376586">
      <w:pPr>
        <w:spacing w:line="480" w:lineRule="auto"/>
        <w:rPr>
          <w:rFonts w:ascii="LyricSans" w:hAnsi="LyricSans" w:cs="Calibri"/>
          <w:b/>
          <w:sz w:val="22"/>
          <w:szCs w:val="22"/>
          <w:lang w:val="en-GB"/>
        </w:rPr>
      </w:pPr>
    </w:p>
    <w:p w14:paraId="200DC2FC" w14:textId="77777777" w:rsidR="00D47064" w:rsidRDefault="00D47064" w:rsidP="00376586">
      <w:pPr>
        <w:spacing w:line="480" w:lineRule="auto"/>
        <w:rPr>
          <w:rFonts w:ascii="LyricSans" w:hAnsi="LyricSans" w:cs="Calibri"/>
          <w:b/>
          <w:sz w:val="22"/>
          <w:szCs w:val="22"/>
          <w:lang w:val="en-GB"/>
        </w:rPr>
      </w:pPr>
    </w:p>
    <w:p w14:paraId="0C05B9FE" w14:textId="77777777" w:rsidR="00D47064" w:rsidRDefault="00D47064" w:rsidP="00376586">
      <w:pPr>
        <w:spacing w:line="480" w:lineRule="auto"/>
        <w:rPr>
          <w:rFonts w:ascii="LyricSans" w:hAnsi="LyricSans" w:cs="Calibri"/>
          <w:b/>
          <w:sz w:val="22"/>
          <w:szCs w:val="22"/>
          <w:lang w:val="en-GB"/>
        </w:rPr>
      </w:pPr>
    </w:p>
    <w:p w14:paraId="366BF1C0" w14:textId="77777777" w:rsidR="00D47064" w:rsidRDefault="00D47064" w:rsidP="00376586">
      <w:pPr>
        <w:spacing w:line="480" w:lineRule="auto"/>
        <w:rPr>
          <w:rFonts w:ascii="LyricSans" w:hAnsi="LyricSans" w:cs="Calibri"/>
          <w:b/>
          <w:sz w:val="22"/>
          <w:szCs w:val="22"/>
          <w:lang w:val="en-GB"/>
        </w:rPr>
      </w:pPr>
    </w:p>
    <w:p w14:paraId="611673B3" w14:textId="77777777" w:rsidR="00D47064" w:rsidRDefault="00D47064" w:rsidP="00376586">
      <w:pPr>
        <w:spacing w:line="480" w:lineRule="auto"/>
        <w:rPr>
          <w:rFonts w:ascii="LyricSans" w:hAnsi="LyricSans" w:cs="Calibri"/>
          <w:b/>
          <w:sz w:val="22"/>
          <w:szCs w:val="22"/>
          <w:lang w:val="en-GB"/>
        </w:rPr>
      </w:pPr>
    </w:p>
    <w:p w14:paraId="784A8A70" w14:textId="77777777" w:rsidR="00D47064" w:rsidRDefault="00D47064" w:rsidP="00376586">
      <w:pPr>
        <w:spacing w:line="480" w:lineRule="auto"/>
        <w:rPr>
          <w:rFonts w:ascii="LyricSans" w:hAnsi="LyricSans" w:cs="Calibri"/>
          <w:b/>
          <w:sz w:val="22"/>
          <w:szCs w:val="22"/>
          <w:lang w:val="en-GB"/>
        </w:rPr>
      </w:pPr>
    </w:p>
    <w:p w14:paraId="4D19AC9D" w14:textId="77777777" w:rsidR="00D47064" w:rsidRDefault="00D47064" w:rsidP="00376586">
      <w:pPr>
        <w:spacing w:line="480" w:lineRule="auto"/>
        <w:rPr>
          <w:rFonts w:ascii="LyricSans" w:hAnsi="LyricSans" w:cs="Calibri"/>
          <w:b/>
          <w:sz w:val="22"/>
          <w:szCs w:val="22"/>
          <w:lang w:val="en-GB"/>
        </w:rPr>
      </w:pPr>
    </w:p>
    <w:p w14:paraId="3127D3C3" w14:textId="77777777" w:rsidR="00D47064" w:rsidRDefault="00D47064" w:rsidP="00376586">
      <w:pPr>
        <w:spacing w:line="480" w:lineRule="auto"/>
        <w:rPr>
          <w:rFonts w:ascii="LyricSans" w:hAnsi="LyricSans" w:cs="Calibri"/>
          <w:b/>
          <w:sz w:val="22"/>
          <w:szCs w:val="22"/>
          <w:lang w:val="en-GB"/>
        </w:rPr>
      </w:pPr>
    </w:p>
    <w:p w14:paraId="78BE7095" w14:textId="6CFFECAE" w:rsidR="00F74765" w:rsidRPr="00884E90" w:rsidRDefault="0019490B" w:rsidP="00376586">
      <w:pPr>
        <w:spacing w:line="480" w:lineRule="auto"/>
        <w:rPr>
          <w:rFonts w:ascii="LyricSans" w:hAnsi="LyricSans" w:cs="Calibri"/>
          <w:b/>
          <w:sz w:val="22"/>
          <w:szCs w:val="22"/>
          <w:lang w:val="en-GB"/>
        </w:rPr>
      </w:pPr>
      <w:r w:rsidRPr="00884E90">
        <w:rPr>
          <w:rFonts w:ascii="LyricSans" w:hAnsi="LyricSans" w:cs="Calibri"/>
          <w:b/>
          <w:sz w:val="22"/>
          <w:szCs w:val="22"/>
          <w:lang w:val="en-GB"/>
        </w:rPr>
        <w:lastRenderedPageBreak/>
        <w:t xml:space="preserve">Section </w:t>
      </w:r>
      <w:r w:rsidR="00EC2081" w:rsidRPr="00884E90">
        <w:rPr>
          <w:rFonts w:ascii="LyricSans" w:hAnsi="LyricSans" w:cs="Calibri"/>
          <w:b/>
          <w:sz w:val="22"/>
          <w:szCs w:val="22"/>
          <w:lang w:val="en-GB"/>
        </w:rPr>
        <w:t>7</w:t>
      </w:r>
      <w:r w:rsidRPr="00884E90">
        <w:rPr>
          <w:rFonts w:ascii="LyricSans" w:hAnsi="LyricSans" w:cs="Calibri"/>
          <w:b/>
          <w:sz w:val="22"/>
          <w:szCs w:val="22"/>
          <w:lang w:val="en-GB"/>
        </w:rPr>
        <w:t>:</w:t>
      </w:r>
    </w:p>
    <w:p w14:paraId="26B4484D" w14:textId="0DD32851" w:rsidR="003D75E6" w:rsidRPr="00884E90" w:rsidRDefault="003D75E6" w:rsidP="00376586">
      <w:pPr>
        <w:spacing w:line="480" w:lineRule="auto"/>
        <w:rPr>
          <w:rFonts w:ascii="LyricSans" w:hAnsi="LyricSans" w:cs="Calibri"/>
          <w:b/>
          <w:sz w:val="22"/>
          <w:szCs w:val="22"/>
          <w:lang w:val="en-GB"/>
        </w:rPr>
      </w:pPr>
      <w:r w:rsidRPr="00884E90">
        <w:rPr>
          <w:rFonts w:ascii="LyricSans" w:hAnsi="LyricSans" w:cs="Calibri"/>
          <w:b/>
          <w:sz w:val="22"/>
          <w:szCs w:val="22"/>
          <w:lang w:val="en-GB"/>
        </w:rPr>
        <w:t>DECLARATION</w:t>
      </w:r>
    </w:p>
    <w:p w14:paraId="0518A028" w14:textId="07577335" w:rsidR="009904AE" w:rsidRPr="00884E90" w:rsidRDefault="003D75E6" w:rsidP="00376586">
      <w:pPr>
        <w:spacing w:after="200"/>
        <w:rPr>
          <w:rFonts w:ascii="LyricSans" w:eastAsia="Aptos" w:hAnsi="LyricSans"/>
          <w:sz w:val="22"/>
          <w:szCs w:val="22"/>
          <w:lang w:val="en-GB"/>
        </w:rPr>
      </w:pPr>
      <w:r w:rsidRPr="00884E90">
        <w:rPr>
          <w:rFonts w:ascii="LyricSans" w:eastAsia="Aptos" w:hAnsi="LyricSans"/>
          <w:sz w:val="22"/>
          <w:szCs w:val="22"/>
          <w:lang w:val="en-GB"/>
        </w:rPr>
        <w:t xml:space="preserve">I confirm that the information provided in this application is truthful and accurate. I have </w:t>
      </w:r>
      <w:r w:rsidR="009904AE" w:rsidRPr="00884E90">
        <w:rPr>
          <w:rFonts w:ascii="LyricSans" w:eastAsia="Aptos" w:hAnsi="LyricSans"/>
          <w:sz w:val="22"/>
          <w:szCs w:val="22"/>
          <w:lang w:val="en-GB"/>
        </w:rPr>
        <w:t xml:space="preserve">not </w:t>
      </w:r>
      <w:r w:rsidRPr="00884E90">
        <w:rPr>
          <w:rFonts w:ascii="LyricSans" w:eastAsia="Aptos" w:hAnsi="LyricSans"/>
          <w:sz w:val="22"/>
          <w:szCs w:val="22"/>
          <w:lang w:val="en-GB"/>
        </w:rPr>
        <w:t xml:space="preserve">omitted </w:t>
      </w:r>
      <w:r w:rsidR="009904AE" w:rsidRPr="00884E90">
        <w:rPr>
          <w:rFonts w:ascii="LyricSans" w:eastAsia="Aptos" w:hAnsi="LyricSans"/>
          <w:sz w:val="22"/>
          <w:szCs w:val="22"/>
          <w:lang w:val="en-GB"/>
        </w:rPr>
        <w:t>any</w:t>
      </w:r>
      <w:r w:rsidRPr="00884E90">
        <w:rPr>
          <w:rFonts w:ascii="LyricSans" w:eastAsia="Aptos" w:hAnsi="LyricSans"/>
          <w:sz w:val="22"/>
          <w:szCs w:val="22"/>
          <w:lang w:val="en-GB"/>
        </w:rPr>
        <w:t xml:space="preserve"> facts that could affect my </w:t>
      </w:r>
      <w:r w:rsidR="009904AE" w:rsidRPr="00884E90">
        <w:rPr>
          <w:rFonts w:ascii="LyricSans" w:eastAsia="Aptos" w:hAnsi="LyricSans"/>
          <w:sz w:val="22"/>
          <w:szCs w:val="22"/>
          <w:lang w:val="en-GB"/>
        </w:rPr>
        <w:t xml:space="preserve">suitability for </w:t>
      </w:r>
      <w:r w:rsidRPr="00884E90">
        <w:rPr>
          <w:rFonts w:ascii="LyricSans" w:eastAsia="Aptos" w:hAnsi="LyricSans"/>
          <w:sz w:val="22"/>
          <w:szCs w:val="22"/>
          <w:lang w:val="en-GB"/>
        </w:rPr>
        <w:t xml:space="preserve">employment. </w:t>
      </w:r>
      <w:r w:rsidR="009904AE" w:rsidRPr="00884E90">
        <w:rPr>
          <w:rFonts w:ascii="LyricSans" w:eastAsia="Aptos" w:hAnsi="LyricSans"/>
          <w:sz w:val="22"/>
          <w:szCs w:val="22"/>
        </w:rPr>
        <w:t>I understand that any false or misleading statements may result in the withdrawal of an offer or termination of employment</w:t>
      </w:r>
      <w:r w:rsidRPr="00884E90">
        <w:rPr>
          <w:rFonts w:ascii="LyricSans" w:eastAsia="Aptos" w:hAnsi="LyricSans"/>
          <w:sz w:val="22"/>
          <w:szCs w:val="22"/>
          <w:lang w:val="en-GB"/>
        </w:rPr>
        <w:t xml:space="preserve">. </w:t>
      </w:r>
    </w:p>
    <w:p w14:paraId="0E2CA7AC" w14:textId="1ECE660C" w:rsidR="009904AE" w:rsidRPr="00884E90" w:rsidRDefault="009904AE" w:rsidP="00376586">
      <w:pPr>
        <w:spacing w:after="200"/>
        <w:rPr>
          <w:rFonts w:ascii="LyricSans" w:eastAsia="Aptos" w:hAnsi="LyricSans"/>
          <w:sz w:val="22"/>
          <w:szCs w:val="22"/>
          <w:lang w:val="en-GB"/>
        </w:rPr>
      </w:pPr>
      <w:r w:rsidRPr="00884E90">
        <w:rPr>
          <w:rFonts w:ascii="LyricSans" w:eastAsia="Aptos" w:hAnsi="LyricSans"/>
          <w:sz w:val="22"/>
          <w:szCs w:val="22"/>
        </w:rPr>
        <w:t>I acknowledge that any offer of employment is subject to the provision of valid documentary evidence confirming my legal right to work in the UK and receipt of satisfactory references.</w:t>
      </w:r>
      <w:r w:rsidR="003D75E6" w:rsidRPr="00884E90">
        <w:rPr>
          <w:rFonts w:ascii="LyricSans" w:eastAsia="Aptos" w:hAnsi="LyricSans"/>
          <w:sz w:val="22"/>
          <w:szCs w:val="22"/>
          <w:lang w:val="en-GB"/>
        </w:rPr>
        <w:t xml:space="preserve">. </w:t>
      </w:r>
    </w:p>
    <w:p w14:paraId="461B1FFC" w14:textId="5A81FDCD" w:rsidR="003D75E6" w:rsidRPr="00884E90" w:rsidRDefault="009904AE" w:rsidP="00376586">
      <w:pPr>
        <w:spacing w:after="120"/>
        <w:rPr>
          <w:rFonts w:ascii="LyricSans" w:eastAsia="Aptos" w:hAnsi="LyricSans"/>
          <w:sz w:val="22"/>
          <w:szCs w:val="22"/>
          <w:lang w:val="en-GB"/>
        </w:rPr>
      </w:pPr>
      <w:r w:rsidRPr="00884E90">
        <w:rPr>
          <w:rFonts w:ascii="LyricSans" w:eastAsia="Aptos" w:hAnsi="LyricSans"/>
          <w:sz w:val="22"/>
          <w:szCs w:val="22"/>
        </w:rPr>
        <w:t>I expressly consent to the processing of my personal data contained within this form for the purpose of assessing my suitability for the post. I understand that this data may also form the basis of any subsequent personnel record and will be processed in accordance with applicable data protection laws, including the UK General Data Protection Regulation (UK GDPR).</w:t>
      </w:r>
    </w:p>
    <w:p w14:paraId="329640A7" w14:textId="1C094CD9" w:rsidR="007011C4" w:rsidRPr="00884E90" w:rsidRDefault="00F74765" w:rsidP="00634239">
      <w:pPr>
        <w:tabs>
          <w:tab w:val="left" w:pos="426"/>
          <w:tab w:val="left" w:pos="1843"/>
        </w:tabs>
        <w:spacing w:after="120"/>
        <w:rPr>
          <w:rFonts w:ascii="LyricSans" w:eastAsia="Aptos" w:hAnsi="LyricSans"/>
          <w:b/>
          <w:bCs/>
          <w:sz w:val="22"/>
          <w:szCs w:val="22"/>
          <w:lang w:val="en-GB"/>
        </w:rPr>
      </w:pPr>
      <w:r w:rsidRPr="00884E90">
        <w:rPr>
          <w:rFonts w:ascii="LyricSans" w:eastAsia="Aptos" w:hAnsi="LyricSans"/>
          <w:sz w:val="22"/>
          <w:szCs w:val="22"/>
          <w:lang w:val="en-GB"/>
        </w:rPr>
        <w:t xml:space="preserve">         </w:t>
      </w:r>
      <w:r w:rsidR="003D75E6" w:rsidRPr="00884E90">
        <w:rPr>
          <w:rFonts w:ascii="LyricSans" w:eastAsia="Aptos" w:hAnsi="LyricSans"/>
          <w:b/>
          <w:bCs/>
          <w:sz w:val="22"/>
          <w:szCs w:val="22"/>
          <w:lang w:val="en-GB"/>
        </w:rPr>
        <w:t>Signed:</w:t>
      </w:r>
      <w:r w:rsidR="00725533" w:rsidRPr="00884E90">
        <w:rPr>
          <w:rFonts w:ascii="LyricSans" w:eastAsia="Aptos" w:hAnsi="LyricSans"/>
          <w:b/>
          <w:bCs/>
          <w:sz w:val="22"/>
          <w:szCs w:val="22"/>
          <w:lang w:val="en-GB"/>
        </w:rPr>
        <w:tab/>
      </w:r>
      <w:r w:rsidR="00C06D9F" w:rsidRPr="00884E90">
        <w:rPr>
          <w:rFonts w:ascii="LyricSans" w:eastAsia="Aptos" w:hAnsi="LyricSans"/>
          <w:b/>
          <w:bCs/>
          <w:sz w:val="22"/>
          <w:szCs w:val="22"/>
          <w:lang w:val="en-GB"/>
        </w:rPr>
        <w:t>________________________________</w:t>
      </w:r>
    </w:p>
    <w:p w14:paraId="7D6EE07B" w14:textId="77777777" w:rsidR="00634239" w:rsidRPr="00884E90" w:rsidRDefault="00634239" w:rsidP="00634239">
      <w:pPr>
        <w:tabs>
          <w:tab w:val="left" w:pos="426"/>
          <w:tab w:val="left" w:pos="1843"/>
        </w:tabs>
        <w:spacing w:after="120"/>
        <w:rPr>
          <w:rFonts w:ascii="LyricSans" w:eastAsia="Aptos" w:hAnsi="LyricSans"/>
          <w:b/>
          <w:bCs/>
          <w:sz w:val="22"/>
          <w:szCs w:val="22"/>
          <w:lang w:val="en-GB"/>
        </w:rPr>
      </w:pPr>
    </w:p>
    <w:p w14:paraId="157E81AF" w14:textId="0075C2C1" w:rsidR="00725533" w:rsidRPr="00884E90" w:rsidRDefault="00634239" w:rsidP="00634239">
      <w:pPr>
        <w:tabs>
          <w:tab w:val="left" w:pos="426"/>
          <w:tab w:val="left" w:pos="1843"/>
        </w:tabs>
        <w:spacing w:after="120"/>
        <w:rPr>
          <w:rFonts w:ascii="LyricSans" w:eastAsia="Aptos" w:hAnsi="LyricSans"/>
          <w:b/>
          <w:bCs/>
          <w:sz w:val="22"/>
          <w:szCs w:val="22"/>
          <w:lang w:val="en-GB"/>
        </w:rPr>
      </w:pPr>
      <w:r w:rsidRPr="00884E90">
        <w:rPr>
          <w:rFonts w:ascii="LyricSans" w:eastAsia="Aptos" w:hAnsi="LyricSans"/>
          <w:b/>
          <w:bCs/>
          <w:sz w:val="22"/>
          <w:szCs w:val="22"/>
          <w:lang w:val="en-GB"/>
        </w:rPr>
        <w:tab/>
      </w:r>
      <w:r w:rsidR="007011C4" w:rsidRPr="00884E90">
        <w:rPr>
          <w:rFonts w:ascii="LyricSans" w:eastAsia="Aptos" w:hAnsi="LyricSans"/>
          <w:b/>
          <w:bCs/>
          <w:sz w:val="22"/>
          <w:szCs w:val="22"/>
          <w:lang w:val="en-GB"/>
        </w:rPr>
        <w:t>Print Name:</w:t>
      </w:r>
      <w:r w:rsidR="00725533" w:rsidRPr="00884E90">
        <w:rPr>
          <w:rFonts w:ascii="LyricSans" w:eastAsia="Aptos" w:hAnsi="LyricSans"/>
          <w:b/>
          <w:bCs/>
          <w:sz w:val="22"/>
          <w:szCs w:val="22"/>
          <w:lang w:val="en-GB"/>
        </w:rPr>
        <w:tab/>
      </w:r>
      <w:r w:rsidR="00C06D9F" w:rsidRPr="00884E90">
        <w:rPr>
          <w:rFonts w:ascii="LyricSans" w:eastAsia="Aptos" w:hAnsi="LyricSans"/>
          <w:b/>
          <w:bCs/>
          <w:sz w:val="22"/>
          <w:szCs w:val="22"/>
          <w:lang w:val="en-GB"/>
        </w:rPr>
        <w:t>________________________________</w:t>
      </w:r>
    </w:p>
    <w:p w14:paraId="3141CA20" w14:textId="77777777" w:rsidR="007011C4" w:rsidRPr="00884E90" w:rsidRDefault="007011C4" w:rsidP="00634239">
      <w:pPr>
        <w:tabs>
          <w:tab w:val="left" w:pos="426"/>
          <w:tab w:val="left" w:pos="1843"/>
        </w:tabs>
        <w:spacing w:after="120"/>
        <w:rPr>
          <w:rFonts w:ascii="LyricSans" w:eastAsia="Aptos" w:hAnsi="LyricSans"/>
          <w:b/>
          <w:bCs/>
          <w:sz w:val="22"/>
          <w:szCs w:val="22"/>
          <w:lang w:val="en-GB"/>
        </w:rPr>
      </w:pPr>
    </w:p>
    <w:p w14:paraId="43F40644" w14:textId="04172917" w:rsidR="00725533" w:rsidRPr="00884E90" w:rsidRDefault="003D75E6" w:rsidP="00634239">
      <w:pPr>
        <w:tabs>
          <w:tab w:val="left" w:pos="426"/>
          <w:tab w:val="left" w:pos="1843"/>
        </w:tabs>
        <w:spacing w:after="120"/>
        <w:rPr>
          <w:rFonts w:ascii="LyricSans" w:eastAsia="Aptos" w:hAnsi="LyricSans"/>
          <w:b/>
          <w:bCs/>
          <w:sz w:val="22"/>
          <w:szCs w:val="22"/>
          <w:lang w:val="en-GB"/>
        </w:rPr>
      </w:pPr>
      <w:r w:rsidRPr="00884E90">
        <w:rPr>
          <w:rFonts w:ascii="LyricSans" w:eastAsia="Aptos" w:hAnsi="LyricSans"/>
          <w:b/>
          <w:bCs/>
          <w:sz w:val="22"/>
          <w:szCs w:val="22"/>
          <w:lang w:val="en-GB"/>
        </w:rPr>
        <w:tab/>
        <w:t>Date:</w:t>
      </w:r>
      <w:r w:rsidRPr="00884E90">
        <w:rPr>
          <w:rFonts w:ascii="LyricSans" w:eastAsia="Aptos" w:hAnsi="LyricSans"/>
          <w:b/>
          <w:bCs/>
          <w:sz w:val="22"/>
          <w:szCs w:val="22"/>
          <w:lang w:val="en-GB"/>
        </w:rPr>
        <w:tab/>
      </w:r>
      <w:r w:rsidR="00C06D9F" w:rsidRPr="00884E90">
        <w:rPr>
          <w:rFonts w:ascii="LyricSans" w:eastAsia="Aptos" w:hAnsi="LyricSans"/>
          <w:b/>
          <w:bCs/>
          <w:sz w:val="22"/>
          <w:szCs w:val="22"/>
          <w:lang w:val="en-GB"/>
        </w:rPr>
        <w:t>_________________</w:t>
      </w:r>
    </w:p>
    <w:p w14:paraId="2FC83BD5" w14:textId="77777777" w:rsidR="00F74765" w:rsidRPr="00884E90" w:rsidRDefault="00F74765" w:rsidP="00376586">
      <w:pPr>
        <w:spacing w:after="200"/>
        <w:rPr>
          <w:rFonts w:ascii="LyricSans" w:eastAsia="Aptos" w:hAnsi="LyricSans"/>
          <w:sz w:val="22"/>
          <w:szCs w:val="22"/>
          <w:lang w:val="en-GB"/>
        </w:rPr>
      </w:pPr>
    </w:p>
    <w:p w14:paraId="10DE349F" w14:textId="77777777" w:rsidR="009904AE" w:rsidRPr="00884E90" w:rsidRDefault="009904AE" w:rsidP="00376586">
      <w:pPr>
        <w:spacing w:after="200"/>
        <w:rPr>
          <w:rFonts w:ascii="LyricSans" w:eastAsia="Aptos" w:hAnsi="LyricSans"/>
          <w:b/>
          <w:bCs/>
          <w:sz w:val="22"/>
          <w:szCs w:val="22"/>
        </w:rPr>
      </w:pPr>
      <w:r w:rsidRPr="00884E90">
        <w:rPr>
          <w:rFonts w:ascii="LyricSans" w:eastAsia="Aptos" w:hAnsi="LyricSans"/>
          <w:b/>
          <w:bCs/>
          <w:sz w:val="22"/>
          <w:szCs w:val="22"/>
        </w:rPr>
        <w:t>Data Protection Statement</w:t>
      </w:r>
    </w:p>
    <w:p w14:paraId="561655AE" w14:textId="00E9C6D2" w:rsidR="003D75E6" w:rsidRPr="00884E90" w:rsidRDefault="009904AE" w:rsidP="009904AE">
      <w:pPr>
        <w:spacing w:after="200"/>
        <w:rPr>
          <w:rFonts w:ascii="LyricSans" w:eastAsia="Aptos" w:hAnsi="LyricSans"/>
          <w:sz w:val="22"/>
          <w:szCs w:val="22"/>
          <w:lang w:val="en-GB"/>
        </w:rPr>
      </w:pPr>
      <w:r w:rsidRPr="00884E90">
        <w:rPr>
          <w:rFonts w:ascii="LyricSans" w:eastAsia="Aptos" w:hAnsi="LyricSans"/>
          <w:sz w:val="22"/>
          <w:szCs w:val="22"/>
        </w:rPr>
        <w:t>The Lyric Theatre will process the personal data you provide in this application form in accordance with its Privacy Notice for Job Applicants, which is included in your recruitment pack. Your personal data will only be processed where there is a lawful basis to do so, in compliance with applicable data protection legislation.</w:t>
      </w:r>
    </w:p>
    <w:sectPr w:rsidR="003D75E6" w:rsidRPr="00884E90" w:rsidSect="00316FE2">
      <w:headerReference w:type="default" r:id="rId14"/>
      <w:footerReference w:type="default" r:id="rId15"/>
      <w:headerReference w:type="first" r:id="rId16"/>
      <w:type w:val="continuous"/>
      <w:pgSz w:w="11909" w:h="16834"/>
      <w:pgMar w:top="907" w:right="1440" w:bottom="245" w:left="1440" w:header="706" w:footer="706"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3896F" w14:textId="77777777" w:rsidR="00786BF9" w:rsidRDefault="00786BF9" w:rsidP="001F6C06">
      <w:r>
        <w:separator/>
      </w:r>
    </w:p>
  </w:endnote>
  <w:endnote w:type="continuationSeparator" w:id="0">
    <w:p w14:paraId="606F0CDE" w14:textId="77777777" w:rsidR="00786BF9" w:rsidRDefault="00786BF9" w:rsidP="001F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ra Pro">
    <w:altName w:val="Cambria"/>
    <w:panose1 w:val="00000000000000000000"/>
    <w:charset w:val="00"/>
    <w:family w:val="modern"/>
    <w:notTrueType/>
    <w:pitch w:val="variable"/>
    <w:sig w:usb0="00000287" w:usb1="00000001" w:usb2="00000000" w:usb3="00000000" w:csb0="0000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yricSans">
    <w:panose1 w:val="00000500000000000000"/>
    <w:charset w:val="00"/>
    <w:family w:val="modern"/>
    <w:notTrueType/>
    <w:pitch w:val="variable"/>
    <w:sig w:usb0="2000000F" w:usb1="00000000" w:usb2="00000000" w:usb3="00000000" w:csb0="00000193" w:csb1="00000000"/>
  </w:font>
  <w:font w:name="LyricDisplay Condensed">
    <w:panose1 w:val="00000500000000000000"/>
    <w:charset w:val="EE"/>
    <w:family w:val="modern"/>
    <w:notTrueType/>
    <w:pitch w:val="variable"/>
    <w:sig w:usb0="00000007" w:usb1="00000000" w:usb2="00000000" w:usb3="00000000" w:csb0="00000012" w:csb1="00000000"/>
  </w:font>
  <w:font w:name="Segoe UI Symbol">
    <w:panose1 w:val="020B0502040204020203"/>
    <w:charset w:val="00"/>
    <w:family w:val="swiss"/>
    <w:pitch w:val="variable"/>
    <w:sig w:usb0="800001E3" w:usb1="1200FFEF" w:usb2="00040000" w:usb3="00000000" w:csb0="00000001" w:csb1="00000000"/>
  </w:font>
  <w:font w:name="Ivy mode bold">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547E0" w14:textId="77777777" w:rsidR="00411B88" w:rsidRDefault="00411B88">
    <w:pPr>
      <w:pStyle w:val="Footer"/>
    </w:pPr>
  </w:p>
  <w:p w14:paraId="38C33444" w14:textId="77777777" w:rsidR="00411B88" w:rsidRDefault="00411B88">
    <w:pPr>
      <w:pStyle w:val="Footer"/>
    </w:pPr>
  </w:p>
  <w:p w14:paraId="33B8F104" w14:textId="77777777" w:rsidR="00411B88" w:rsidRDefault="00411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67375" w14:textId="77777777" w:rsidR="00786BF9" w:rsidRDefault="00786BF9" w:rsidP="001F6C06">
      <w:r>
        <w:separator/>
      </w:r>
    </w:p>
  </w:footnote>
  <w:footnote w:type="continuationSeparator" w:id="0">
    <w:p w14:paraId="7E22B8E3" w14:textId="77777777" w:rsidR="00786BF9" w:rsidRDefault="00786BF9" w:rsidP="001F6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AB95" w14:textId="05BAFD8F" w:rsidR="00411B88" w:rsidRDefault="00A447B0" w:rsidP="0085272F">
    <w:pPr>
      <w:pStyle w:val="Header"/>
      <w:jc w:val="right"/>
      <w:rPr>
        <w:noProof/>
        <w:lang w:eastAsia="en-GB"/>
      </w:rPr>
    </w:pPr>
    <w:r w:rsidRPr="00B404F6">
      <w:rPr>
        <w:noProof/>
        <w:lang w:eastAsia="en-GB"/>
      </w:rPr>
      <w:drawing>
        <wp:inline distT="0" distB="0" distL="0" distR="0" wp14:anchorId="75B0D8F4" wp14:editId="6313B2B0">
          <wp:extent cx="951230" cy="387985"/>
          <wp:effectExtent l="0" t="0" r="0" b="0"/>
          <wp:docPr id="2"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387985"/>
                  </a:xfrm>
                  <a:prstGeom prst="rect">
                    <a:avLst/>
                  </a:prstGeom>
                  <a:noFill/>
                  <a:ln>
                    <a:noFill/>
                  </a:ln>
                </pic:spPr>
              </pic:pic>
            </a:graphicData>
          </a:graphic>
        </wp:inline>
      </w:drawing>
    </w:r>
  </w:p>
  <w:p w14:paraId="38DFB255" w14:textId="77777777" w:rsidR="00485032" w:rsidRDefault="00485032" w:rsidP="0085272F">
    <w:pPr>
      <w:pStyle w:val="Header"/>
      <w:jc w:val="right"/>
      <w:rPr>
        <w:noProof/>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1D67" w14:textId="2B325064" w:rsidR="00411B88" w:rsidRPr="00764AF4" w:rsidRDefault="00411B88" w:rsidP="00376586">
    <w:pPr>
      <w:pStyle w:val="Heading1"/>
      <w:keepNext w:val="0"/>
      <w:rPr>
        <w:rFonts w:ascii="Ivy mode bold" w:eastAsia="Aptos" w:hAnsi="Ivy mode bold"/>
        <w:bCs/>
        <w:sz w:val="26"/>
        <w:szCs w:val="32"/>
        <w:lang w:val="en-GB"/>
      </w:rPr>
    </w:pPr>
    <w:r w:rsidRPr="00764AF4">
      <w:rPr>
        <w:rFonts w:ascii="Ivy mode bold" w:eastAsia="Aptos" w:hAnsi="Ivy mode bold"/>
        <w:bCs/>
        <w:sz w:val="26"/>
        <w:szCs w:val="32"/>
        <w:lang w:val="en-GB"/>
      </w:rPr>
      <w:t xml:space="preserve">Applicant Ref: </w:t>
    </w:r>
    <w:r w:rsidR="0085272F" w:rsidRPr="00764AF4">
      <w:rPr>
        <w:rFonts w:ascii="Ivy mode bold" w:eastAsia="Aptos" w:hAnsi="Ivy mode bold"/>
        <w:bCs/>
        <w:sz w:val="26"/>
        <w:szCs w:val="32"/>
        <w:lang w:val="en-GB"/>
      </w:rPr>
      <w:t>2</w:t>
    </w:r>
    <w:r w:rsidR="00D47064">
      <w:rPr>
        <w:rFonts w:ascii="Ivy mode bold" w:eastAsia="Aptos" w:hAnsi="Ivy mode bold"/>
        <w:bCs/>
        <w:sz w:val="26"/>
        <w:szCs w:val="32"/>
        <w:lang w:val="en-GB"/>
      </w:rPr>
      <w:t>6</w:t>
    </w:r>
    <w:r w:rsidR="0085272F" w:rsidRPr="00764AF4">
      <w:rPr>
        <w:rFonts w:ascii="Ivy mode bold" w:eastAsia="Aptos" w:hAnsi="Ivy mode bold"/>
        <w:bCs/>
        <w:sz w:val="26"/>
        <w:szCs w:val="32"/>
        <w:lang w:val="en-GB"/>
      </w:rPr>
      <w:t>L</w:t>
    </w:r>
    <w:r w:rsidR="00D47064">
      <w:rPr>
        <w:rFonts w:ascii="Ivy mode bold" w:eastAsia="Aptos" w:hAnsi="Ivy mode bold"/>
        <w:bCs/>
        <w:sz w:val="26"/>
        <w:szCs w:val="32"/>
        <w:lang w:val="en-GB"/>
      </w:rPr>
      <w:t>T05</w:t>
    </w:r>
    <w:r w:rsidR="0085272F" w:rsidRPr="00764AF4">
      <w:rPr>
        <w:rFonts w:ascii="Ivy mode bold" w:eastAsia="Aptos" w:hAnsi="Ivy mode bold"/>
        <w:bCs/>
        <w:sz w:val="26"/>
        <w:szCs w:val="32"/>
        <w:lang w:val="en-GB"/>
      </w:rPr>
      <w:t>_</w:t>
    </w:r>
    <w:r w:rsidRPr="00764AF4">
      <w:rPr>
        <w:rFonts w:ascii="Ivy mode bold" w:eastAsia="Aptos" w:hAnsi="Ivy mode bold"/>
        <w:bCs/>
        <w:sz w:val="26"/>
        <w:szCs w:val="32"/>
        <w:lang w:val="en-GB"/>
      </w:rPr>
      <w:t>____</w:t>
    </w:r>
  </w:p>
  <w:p w14:paraId="608DD301" w14:textId="77777777" w:rsidR="00411B88" w:rsidRPr="00376586" w:rsidRDefault="00411B88" w:rsidP="009772DE">
    <w:pPr>
      <w:rPr>
        <w:rFonts w:ascii="Ivy mode bold" w:hAnsi="Ivy mode bold" w:cs="Arial"/>
        <w:b/>
        <w:szCs w:val="24"/>
        <w:lang w:val="en-GB"/>
      </w:rPr>
    </w:pPr>
    <w:r w:rsidRPr="00376586">
      <w:rPr>
        <w:rFonts w:ascii="Ivy mode bold" w:hAnsi="Ivy mode bold" w:cs="Arial"/>
        <w:szCs w:val="24"/>
        <w:lang w:val="en-GB"/>
      </w:rPr>
      <w:t xml:space="preserve">(Office use only) </w:t>
    </w:r>
  </w:p>
  <w:p w14:paraId="3BE4BE5B" w14:textId="77777777" w:rsidR="00411B88" w:rsidRPr="00376586" w:rsidRDefault="00411B88" w:rsidP="009772DE">
    <w:pPr>
      <w:pStyle w:val="Header"/>
      <w:rPr>
        <w:rFonts w:ascii="Ivy mode bold" w:hAnsi="Ivy mode bol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F29"/>
    <w:multiLevelType w:val="hybridMultilevel"/>
    <w:tmpl w:val="AACC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31EB0"/>
    <w:multiLevelType w:val="hybridMultilevel"/>
    <w:tmpl w:val="D9D66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514600"/>
    <w:multiLevelType w:val="hybridMultilevel"/>
    <w:tmpl w:val="82DE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745A0"/>
    <w:multiLevelType w:val="hybridMultilevel"/>
    <w:tmpl w:val="AA420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330828"/>
    <w:multiLevelType w:val="hybridMultilevel"/>
    <w:tmpl w:val="1C9AA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797D1D"/>
    <w:multiLevelType w:val="hybridMultilevel"/>
    <w:tmpl w:val="1AB6F9AC"/>
    <w:lvl w:ilvl="0" w:tplc="92BE03FC">
      <w:start w:val="1"/>
      <w:numFmt w:val="decimal"/>
      <w:lvlText w:val="%1."/>
      <w:lvlJc w:val="left"/>
      <w:pPr>
        <w:tabs>
          <w:tab w:val="num" w:pos="1146"/>
        </w:tabs>
        <w:ind w:left="1146"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65E5169"/>
    <w:multiLevelType w:val="hybridMultilevel"/>
    <w:tmpl w:val="BE6E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11116"/>
    <w:multiLevelType w:val="hybridMultilevel"/>
    <w:tmpl w:val="3E10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F0EC0"/>
    <w:multiLevelType w:val="singleLevel"/>
    <w:tmpl w:val="FD0436FC"/>
    <w:lvl w:ilvl="0">
      <w:start w:val="6"/>
      <w:numFmt w:val="decimalZero"/>
      <w:lvlText w:val="%1"/>
      <w:lvlJc w:val="left"/>
      <w:pPr>
        <w:tabs>
          <w:tab w:val="num" w:pos="480"/>
        </w:tabs>
        <w:ind w:left="480" w:hanging="480"/>
      </w:pPr>
      <w:rPr>
        <w:rFonts w:hint="default"/>
      </w:rPr>
    </w:lvl>
  </w:abstractNum>
  <w:abstractNum w:abstractNumId="9" w15:restartNumberingAfterBreak="0">
    <w:nsid w:val="1E584270"/>
    <w:multiLevelType w:val="hybridMultilevel"/>
    <w:tmpl w:val="FB024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571D2"/>
    <w:multiLevelType w:val="hybridMultilevel"/>
    <w:tmpl w:val="7EC6D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86B5076"/>
    <w:multiLevelType w:val="hybridMultilevel"/>
    <w:tmpl w:val="01A67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6F65C1"/>
    <w:multiLevelType w:val="singleLevel"/>
    <w:tmpl w:val="EC3EB38A"/>
    <w:lvl w:ilvl="0">
      <w:start w:val="1"/>
      <w:numFmt w:val="decimalZero"/>
      <w:lvlText w:val="%1"/>
      <w:lvlJc w:val="left"/>
      <w:pPr>
        <w:tabs>
          <w:tab w:val="num" w:pos="420"/>
        </w:tabs>
        <w:ind w:left="420" w:hanging="420"/>
      </w:pPr>
      <w:rPr>
        <w:rFonts w:hint="default"/>
      </w:rPr>
    </w:lvl>
  </w:abstractNum>
  <w:abstractNum w:abstractNumId="13" w15:restartNumberingAfterBreak="0">
    <w:nsid w:val="29031698"/>
    <w:multiLevelType w:val="hybridMultilevel"/>
    <w:tmpl w:val="1890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354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ACD39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682562"/>
    <w:multiLevelType w:val="singleLevel"/>
    <w:tmpl w:val="0809000F"/>
    <w:lvl w:ilvl="0">
      <w:start w:val="5"/>
      <w:numFmt w:val="decimal"/>
      <w:lvlText w:val="%1."/>
      <w:lvlJc w:val="left"/>
      <w:pPr>
        <w:tabs>
          <w:tab w:val="num" w:pos="360"/>
        </w:tabs>
        <w:ind w:left="360" w:hanging="360"/>
      </w:pPr>
      <w:rPr>
        <w:rFonts w:hint="default"/>
      </w:rPr>
    </w:lvl>
  </w:abstractNum>
  <w:abstractNum w:abstractNumId="17" w15:restartNumberingAfterBreak="0">
    <w:nsid w:val="34206C25"/>
    <w:multiLevelType w:val="singleLevel"/>
    <w:tmpl w:val="4AB096E4"/>
    <w:lvl w:ilvl="0">
      <w:start w:val="1"/>
      <w:numFmt w:val="decimal"/>
      <w:lvlText w:val="%1."/>
      <w:lvlJc w:val="left"/>
      <w:pPr>
        <w:tabs>
          <w:tab w:val="num" w:pos="1440"/>
        </w:tabs>
        <w:ind w:left="1440" w:hanging="720"/>
      </w:pPr>
      <w:rPr>
        <w:rFonts w:hint="default"/>
      </w:rPr>
    </w:lvl>
  </w:abstractNum>
  <w:abstractNum w:abstractNumId="18" w15:restartNumberingAfterBreak="0">
    <w:nsid w:val="35634B86"/>
    <w:multiLevelType w:val="hybridMultilevel"/>
    <w:tmpl w:val="984AD470"/>
    <w:lvl w:ilvl="0" w:tplc="C234F1BE">
      <w:start w:val="1"/>
      <w:numFmt w:val="lowerLetter"/>
      <w:lvlText w:val="%1)"/>
      <w:lvlJc w:val="left"/>
      <w:pPr>
        <w:ind w:left="720" w:hanging="360"/>
      </w:pPr>
      <w:rPr>
        <w:rFonts w:ascii="Cera Pro" w:eastAsia="Aptos" w:hAnsi="Cera Pro" w:cs="Times New Roman"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3858B4"/>
    <w:multiLevelType w:val="hybridMultilevel"/>
    <w:tmpl w:val="5762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924AB9"/>
    <w:multiLevelType w:val="hybridMultilevel"/>
    <w:tmpl w:val="9154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B6772"/>
    <w:multiLevelType w:val="singleLevel"/>
    <w:tmpl w:val="4AB096E4"/>
    <w:lvl w:ilvl="0">
      <w:start w:val="1"/>
      <w:numFmt w:val="decimal"/>
      <w:lvlText w:val="%1."/>
      <w:lvlJc w:val="left"/>
      <w:pPr>
        <w:tabs>
          <w:tab w:val="num" w:pos="1440"/>
        </w:tabs>
        <w:ind w:left="1440" w:hanging="720"/>
      </w:pPr>
      <w:rPr>
        <w:rFonts w:hint="default"/>
      </w:rPr>
    </w:lvl>
  </w:abstractNum>
  <w:abstractNum w:abstractNumId="22" w15:restartNumberingAfterBreak="0">
    <w:nsid w:val="3F76492C"/>
    <w:multiLevelType w:val="hybridMultilevel"/>
    <w:tmpl w:val="C630D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E77886"/>
    <w:multiLevelType w:val="hybridMultilevel"/>
    <w:tmpl w:val="04FE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A54F2E"/>
    <w:multiLevelType w:val="hybridMultilevel"/>
    <w:tmpl w:val="C4349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D338D"/>
    <w:multiLevelType w:val="hybridMultilevel"/>
    <w:tmpl w:val="BF6E8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A63C93"/>
    <w:multiLevelType w:val="hybridMultilevel"/>
    <w:tmpl w:val="35FEAC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4C58F5"/>
    <w:multiLevelType w:val="hybridMultilevel"/>
    <w:tmpl w:val="CC66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30564"/>
    <w:multiLevelType w:val="hybridMultilevel"/>
    <w:tmpl w:val="E7AC2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38724A"/>
    <w:multiLevelType w:val="hybridMultilevel"/>
    <w:tmpl w:val="B730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68761C"/>
    <w:multiLevelType w:val="hybridMultilevel"/>
    <w:tmpl w:val="DF8CA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866A90"/>
    <w:multiLevelType w:val="hybridMultilevel"/>
    <w:tmpl w:val="F11C7C5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D87CDC"/>
    <w:multiLevelType w:val="hybridMultilevel"/>
    <w:tmpl w:val="99AC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3423F8"/>
    <w:multiLevelType w:val="hybridMultilevel"/>
    <w:tmpl w:val="0C74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937299"/>
    <w:multiLevelType w:val="singleLevel"/>
    <w:tmpl w:val="0809000F"/>
    <w:lvl w:ilvl="0">
      <w:start w:val="5"/>
      <w:numFmt w:val="decimal"/>
      <w:lvlText w:val="%1."/>
      <w:lvlJc w:val="left"/>
      <w:pPr>
        <w:tabs>
          <w:tab w:val="num" w:pos="360"/>
        </w:tabs>
        <w:ind w:left="360" w:hanging="360"/>
      </w:pPr>
      <w:rPr>
        <w:rFonts w:hint="default"/>
      </w:rPr>
    </w:lvl>
  </w:abstractNum>
  <w:abstractNum w:abstractNumId="35" w15:restartNumberingAfterBreak="0">
    <w:nsid w:val="6E504C24"/>
    <w:multiLevelType w:val="hybridMultilevel"/>
    <w:tmpl w:val="0C9AB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7F24E6"/>
    <w:multiLevelType w:val="hybridMultilevel"/>
    <w:tmpl w:val="7E282154"/>
    <w:lvl w:ilvl="0" w:tplc="AE84B2D8">
      <w:start w:val="2"/>
      <w:numFmt w:val="decimal"/>
      <w:lvlText w:val="%1)"/>
      <w:lvlJc w:val="left"/>
      <w:pPr>
        <w:ind w:left="720" w:hanging="360"/>
      </w:pPr>
      <w:rPr>
        <w:rFonts w:ascii="Cera Pro" w:hAnsi="Cera Pro"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216AE5"/>
    <w:multiLevelType w:val="hybridMultilevel"/>
    <w:tmpl w:val="52D4140C"/>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77427A2F"/>
    <w:multiLevelType w:val="hybridMultilevel"/>
    <w:tmpl w:val="4B64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444CE6"/>
    <w:multiLevelType w:val="hybridMultilevel"/>
    <w:tmpl w:val="2BF26ED6"/>
    <w:lvl w:ilvl="0" w:tplc="5FEECCB8">
      <w:start w:val="1"/>
      <w:numFmt w:val="decimal"/>
      <w:lvlText w:val="%1."/>
      <w:lvlJc w:val="left"/>
      <w:pPr>
        <w:ind w:left="720" w:hanging="360"/>
      </w:pPr>
      <w:rPr>
        <w:rFonts w:eastAsia="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602356"/>
    <w:multiLevelType w:val="hybridMultilevel"/>
    <w:tmpl w:val="9C64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151477"/>
    <w:multiLevelType w:val="hybridMultilevel"/>
    <w:tmpl w:val="67B62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66353642">
    <w:abstractNumId w:val="14"/>
  </w:num>
  <w:num w:numId="2" w16cid:durableId="110516489">
    <w:abstractNumId w:val="15"/>
  </w:num>
  <w:num w:numId="3" w16cid:durableId="2069377305">
    <w:abstractNumId w:val="17"/>
  </w:num>
  <w:num w:numId="4" w16cid:durableId="1405450824">
    <w:abstractNumId w:val="12"/>
  </w:num>
  <w:num w:numId="5" w16cid:durableId="1656563989">
    <w:abstractNumId w:val="8"/>
  </w:num>
  <w:num w:numId="6" w16cid:durableId="1352805255">
    <w:abstractNumId w:val="34"/>
  </w:num>
  <w:num w:numId="7" w16cid:durableId="203638468">
    <w:abstractNumId w:val="16"/>
  </w:num>
  <w:num w:numId="8" w16cid:durableId="2120102923">
    <w:abstractNumId w:val="37"/>
  </w:num>
  <w:num w:numId="9" w16cid:durableId="1355763353">
    <w:abstractNumId w:val="33"/>
  </w:num>
  <w:num w:numId="10" w16cid:durableId="2020040376">
    <w:abstractNumId w:val="20"/>
  </w:num>
  <w:num w:numId="11" w16cid:durableId="2058117932">
    <w:abstractNumId w:val="9"/>
  </w:num>
  <w:num w:numId="12" w16cid:durableId="1679576039">
    <w:abstractNumId w:val="21"/>
  </w:num>
  <w:num w:numId="13" w16cid:durableId="393092124">
    <w:abstractNumId w:val="28"/>
  </w:num>
  <w:num w:numId="14" w16cid:durableId="402727358">
    <w:abstractNumId w:val="10"/>
  </w:num>
  <w:num w:numId="15" w16cid:durableId="901217985">
    <w:abstractNumId w:val="27"/>
  </w:num>
  <w:num w:numId="16" w16cid:durableId="1994216341">
    <w:abstractNumId w:val="30"/>
  </w:num>
  <w:num w:numId="17" w16cid:durableId="1274707361">
    <w:abstractNumId w:val="32"/>
  </w:num>
  <w:num w:numId="18" w16cid:durableId="1701588894">
    <w:abstractNumId w:val="19"/>
  </w:num>
  <w:num w:numId="19" w16cid:durableId="2001762188">
    <w:abstractNumId w:val="0"/>
  </w:num>
  <w:num w:numId="20" w16cid:durableId="383795637">
    <w:abstractNumId w:val="13"/>
  </w:num>
  <w:num w:numId="21" w16cid:durableId="138739836">
    <w:abstractNumId w:val="7"/>
  </w:num>
  <w:num w:numId="22" w16cid:durableId="2115126876">
    <w:abstractNumId w:val="5"/>
  </w:num>
  <w:num w:numId="23" w16cid:durableId="1830171630">
    <w:abstractNumId w:val="26"/>
  </w:num>
  <w:num w:numId="24" w16cid:durableId="1084493671">
    <w:abstractNumId w:val="6"/>
  </w:num>
  <w:num w:numId="25" w16cid:durableId="226956745">
    <w:abstractNumId w:val="35"/>
  </w:num>
  <w:num w:numId="26" w16cid:durableId="23942069">
    <w:abstractNumId w:val="4"/>
  </w:num>
  <w:num w:numId="27" w16cid:durableId="629482608">
    <w:abstractNumId w:val="1"/>
  </w:num>
  <w:num w:numId="28" w16cid:durableId="279456084">
    <w:abstractNumId w:val="23"/>
  </w:num>
  <w:num w:numId="29" w16cid:durableId="914818997">
    <w:abstractNumId w:val="25"/>
  </w:num>
  <w:num w:numId="30" w16cid:durableId="1309821960">
    <w:abstractNumId w:val="3"/>
  </w:num>
  <w:num w:numId="31" w16cid:durableId="1517646950">
    <w:abstractNumId w:val="31"/>
  </w:num>
  <w:num w:numId="32" w16cid:durableId="132067121">
    <w:abstractNumId w:val="40"/>
  </w:num>
  <w:num w:numId="33" w16cid:durableId="787045793">
    <w:abstractNumId w:val="41"/>
  </w:num>
  <w:num w:numId="34" w16cid:durableId="1146125404">
    <w:abstractNumId w:val="11"/>
  </w:num>
  <w:num w:numId="35" w16cid:durableId="526792539">
    <w:abstractNumId w:val="18"/>
  </w:num>
  <w:num w:numId="36" w16cid:durableId="1418361937">
    <w:abstractNumId w:val="24"/>
  </w:num>
  <w:num w:numId="37" w16cid:durableId="1304893237">
    <w:abstractNumId w:val="38"/>
  </w:num>
  <w:num w:numId="38" w16cid:durableId="700085444">
    <w:abstractNumId w:val="29"/>
  </w:num>
  <w:num w:numId="39" w16cid:durableId="192041792">
    <w:abstractNumId w:val="2"/>
  </w:num>
  <w:num w:numId="40" w16cid:durableId="1878658266">
    <w:abstractNumId w:val="22"/>
  </w:num>
  <w:num w:numId="41" w16cid:durableId="46227998">
    <w:abstractNumId w:val="36"/>
  </w:num>
  <w:num w:numId="42" w16cid:durableId="142241191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formLetters"/>
    <w:linkToQuery/>
    <w:dataType w:val="textFile"/>
    <w:query w:val="SELECT * FROM C:\job applicants\merge details for application forms.doc"/>
    <w:odso/>
  </w:mailMerg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C7"/>
    <w:rsid w:val="00010765"/>
    <w:rsid w:val="00015BAC"/>
    <w:rsid w:val="00020FAB"/>
    <w:rsid w:val="00031376"/>
    <w:rsid w:val="00072A18"/>
    <w:rsid w:val="00094FD0"/>
    <w:rsid w:val="000B243E"/>
    <w:rsid w:val="000B2A9E"/>
    <w:rsid w:val="000C00BD"/>
    <w:rsid w:val="000C72E8"/>
    <w:rsid w:val="000F310E"/>
    <w:rsid w:val="000F4E4B"/>
    <w:rsid w:val="000F54BE"/>
    <w:rsid w:val="00103432"/>
    <w:rsid w:val="00110B10"/>
    <w:rsid w:val="00113C74"/>
    <w:rsid w:val="0012265E"/>
    <w:rsid w:val="00163242"/>
    <w:rsid w:val="00166DCA"/>
    <w:rsid w:val="001677F6"/>
    <w:rsid w:val="001864C0"/>
    <w:rsid w:val="00187FBE"/>
    <w:rsid w:val="001901B7"/>
    <w:rsid w:val="0019490B"/>
    <w:rsid w:val="001C0373"/>
    <w:rsid w:val="001C266D"/>
    <w:rsid w:val="001C2861"/>
    <w:rsid w:val="001C6B46"/>
    <w:rsid w:val="001D5706"/>
    <w:rsid w:val="001F6C06"/>
    <w:rsid w:val="002166B7"/>
    <w:rsid w:val="00232DC2"/>
    <w:rsid w:val="002338F8"/>
    <w:rsid w:val="00236E1C"/>
    <w:rsid w:val="00252F92"/>
    <w:rsid w:val="00254DF3"/>
    <w:rsid w:val="00261E24"/>
    <w:rsid w:val="002759EF"/>
    <w:rsid w:val="002932C9"/>
    <w:rsid w:val="002B28E0"/>
    <w:rsid w:val="002B32F1"/>
    <w:rsid w:val="002C4C07"/>
    <w:rsid w:val="002C52E9"/>
    <w:rsid w:val="002D1032"/>
    <w:rsid w:val="002D11B2"/>
    <w:rsid w:val="002D3149"/>
    <w:rsid w:val="002D33CC"/>
    <w:rsid w:val="003011E2"/>
    <w:rsid w:val="00311711"/>
    <w:rsid w:val="00315B33"/>
    <w:rsid w:val="00316AC7"/>
    <w:rsid w:val="00316FE2"/>
    <w:rsid w:val="00323C25"/>
    <w:rsid w:val="00335DA0"/>
    <w:rsid w:val="0035054D"/>
    <w:rsid w:val="00353EBA"/>
    <w:rsid w:val="00371139"/>
    <w:rsid w:val="00374505"/>
    <w:rsid w:val="00376586"/>
    <w:rsid w:val="00390B92"/>
    <w:rsid w:val="003B1B45"/>
    <w:rsid w:val="003B2331"/>
    <w:rsid w:val="003C28C9"/>
    <w:rsid w:val="003D75E6"/>
    <w:rsid w:val="003E0EDB"/>
    <w:rsid w:val="003E4270"/>
    <w:rsid w:val="003E508E"/>
    <w:rsid w:val="003E6740"/>
    <w:rsid w:val="003F26A8"/>
    <w:rsid w:val="003F2E9A"/>
    <w:rsid w:val="003F6226"/>
    <w:rsid w:val="00411B88"/>
    <w:rsid w:val="004303CC"/>
    <w:rsid w:val="00431795"/>
    <w:rsid w:val="004512A1"/>
    <w:rsid w:val="004654C3"/>
    <w:rsid w:val="00477348"/>
    <w:rsid w:val="00485032"/>
    <w:rsid w:val="004A3A64"/>
    <w:rsid w:val="004B2D58"/>
    <w:rsid w:val="004B31D3"/>
    <w:rsid w:val="004B54E7"/>
    <w:rsid w:val="004C231D"/>
    <w:rsid w:val="004D21DD"/>
    <w:rsid w:val="004E07BB"/>
    <w:rsid w:val="004E3420"/>
    <w:rsid w:val="004F4213"/>
    <w:rsid w:val="004F6656"/>
    <w:rsid w:val="0050259C"/>
    <w:rsid w:val="00506FA5"/>
    <w:rsid w:val="005114D0"/>
    <w:rsid w:val="00520E53"/>
    <w:rsid w:val="00522FA7"/>
    <w:rsid w:val="00525805"/>
    <w:rsid w:val="005524A7"/>
    <w:rsid w:val="00554952"/>
    <w:rsid w:val="005570C3"/>
    <w:rsid w:val="00562CD9"/>
    <w:rsid w:val="005919F3"/>
    <w:rsid w:val="0059457A"/>
    <w:rsid w:val="005B0A48"/>
    <w:rsid w:val="005B6FA4"/>
    <w:rsid w:val="005B748C"/>
    <w:rsid w:val="005D2DD8"/>
    <w:rsid w:val="005D35D2"/>
    <w:rsid w:val="005E10F4"/>
    <w:rsid w:val="005E5ED8"/>
    <w:rsid w:val="005F781D"/>
    <w:rsid w:val="0060110F"/>
    <w:rsid w:val="0060446B"/>
    <w:rsid w:val="006215BF"/>
    <w:rsid w:val="00634239"/>
    <w:rsid w:val="00642FE1"/>
    <w:rsid w:val="00652112"/>
    <w:rsid w:val="00660156"/>
    <w:rsid w:val="0066286F"/>
    <w:rsid w:val="00666048"/>
    <w:rsid w:val="006746DB"/>
    <w:rsid w:val="0069196A"/>
    <w:rsid w:val="00692E71"/>
    <w:rsid w:val="00696B78"/>
    <w:rsid w:val="006A14D0"/>
    <w:rsid w:val="006B1C4C"/>
    <w:rsid w:val="006C1D4E"/>
    <w:rsid w:val="006C3D5D"/>
    <w:rsid w:val="006C51CE"/>
    <w:rsid w:val="006D1195"/>
    <w:rsid w:val="006D36FD"/>
    <w:rsid w:val="006D5AC1"/>
    <w:rsid w:val="006E35F1"/>
    <w:rsid w:val="006E57E1"/>
    <w:rsid w:val="006E5BB6"/>
    <w:rsid w:val="006F528E"/>
    <w:rsid w:val="007011C4"/>
    <w:rsid w:val="0070306F"/>
    <w:rsid w:val="00710B36"/>
    <w:rsid w:val="0071338F"/>
    <w:rsid w:val="00725533"/>
    <w:rsid w:val="00741E69"/>
    <w:rsid w:val="007571F2"/>
    <w:rsid w:val="00764AF4"/>
    <w:rsid w:val="007666F0"/>
    <w:rsid w:val="00773D38"/>
    <w:rsid w:val="00781704"/>
    <w:rsid w:val="00785248"/>
    <w:rsid w:val="00786BF9"/>
    <w:rsid w:val="007870F9"/>
    <w:rsid w:val="007A12FA"/>
    <w:rsid w:val="007A1D10"/>
    <w:rsid w:val="007A76B0"/>
    <w:rsid w:val="007B1F4E"/>
    <w:rsid w:val="007D16B9"/>
    <w:rsid w:val="007F046A"/>
    <w:rsid w:val="007F1322"/>
    <w:rsid w:val="007F756C"/>
    <w:rsid w:val="00804647"/>
    <w:rsid w:val="00805FEF"/>
    <w:rsid w:val="00811DC9"/>
    <w:rsid w:val="00822991"/>
    <w:rsid w:val="0083208E"/>
    <w:rsid w:val="00834B0D"/>
    <w:rsid w:val="0083681C"/>
    <w:rsid w:val="00844CC7"/>
    <w:rsid w:val="00845491"/>
    <w:rsid w:val="008515CD"/>
    <w:rsid w:val="0085272F"/>
    <w:rsid w:val="008559BF"/>
    <w:rsid w:val="00874214"/>
    <w:rsid w:val="00875BD5"/>
    <w:rsid w:val="00884E90"/>
    <w:rsid w:val="008A1E90"/>
    <w:rsid w:val="008B09E1"/>
    <w:rsid w:val="008B1429"/>
    <w:rsid w:val="008D0E6A"/>
    <w:rsid w:val="008F3C56"/>
    <w:rsid w:val="009144CC"/>
    <w:rsid w:val="00916E48"/>
    <w:rsid w:val="009305BD"/>
    <w:rsid w:val="009711B3"/>
    <w:rsid w:val="00973D5F"/>
    <w:rsid w:val="009772DE"/>
    <w:rsid w:val="009904AE"/>
    <w:rsid w:val="00990992"/>
    <w:rsid w:val="00991853"/>
    <w:rsid w:val="00992D8B"/>
    <w:rsid w:val="00994F08"/>
    <w:rsid w:val="009970A1"/>
    <w:rsid w:val="00997C4E"/>
    <w:rsid w:val="009A71BE"/>
    <w:rsid w:val="009B6967"/>
    <w:rsid w:val="009C7EDE"/>
    <w:rsid w:val="009D77DA"/>
    <w:rsid w:val="009F4FFB"/>
    <w:rsid w:val="009F61DC"/>
    <w:rsid w:val="00A04D29"/>
    <w:rsid w:val="00A2285D"/>
    <w:rsid w:val="00A22C1A"/>
    <w:rsid w:val="00A26C15"/>
    <w:rsid w:val="00A33CBB"/>
    <w:rsid w:val="00A363FC"/>
    <w:rsid w:val="00A447B0"/>
    <w:rsid w:val="00A451D8"/>
    <w:rsid w:val="00A47297"/>
    <w:rsid w:val="00A51131"/>
    <w:rsid w:val="00A759C0"/>
    <w:rsid w:val="00AA63DB"/>
    <w:rsid w:val="00AB28DE"/>
    <w:rsid w:val="00AC2E03"/>
    <w:rsid w:val="00AD0FCB"/>
    <w:rsid w:val="00AD5805"/>
    <w:rsid w:val="00AF71E9"/>
    <w:rsid w:val="00B05BDC"/>
    <w:rsid w:val="00B278A2"/>
    <w:rsid w:val="00B47B10"/>
    <w:rsid w:val="00B6121F"/>
    <w:rsid w:val="00B612B7"/>
    <w:rsid w:val="00B64F9C"/>
    <w:rsid w:val="00B67E8A"/>
    <w:rsid w:val="00B77252"/>
    <w:rsid w:val="00B94FDC"/>
    <w:rsid w:val="00BC38DE"/>
    <w:rsid w:val="00BC674D"/>
    <w:rsid w:val="00BD47F4"/>
    <w:rsid w:val="00BD54AA"/>
    <w:rsid w:val="00BE1CE1"/>
    <w:rsid w:val="00BF091F"/>
    <w:rsid w:val="00C06D9F"/>
    <w:rsid w:val="00C21A76"/>
    <w:rsid w:val="00C3179C"/>
    <w:rsid w:val="00C31C37"/>
    <w:rsid w:val="00C363EB"/>
    <w:rsid w:val="00C42EC2"/>
    <w:rsid w:val="00C50DBD"/>
    <w:rsid w:val="00C6630B"/>
    <w:rsid w:val="00C747DA"/>
    <w:rsid w:val="00C804C0"/>
    <w:rsid w:val="00C81FFB"/>
    <w:rsid w:val="00C91504"/>
    <w:rsid w:val="00CA25CA"/>
    <w:rsid w:val="00CC0DB5"/>
    <w:rsid w:val="00CC42FC"/>
    <w:rsid w:val="00CC7BA2"/>
    <w:rsid w:val="00CD6FCD"/>
    <w:rsid w:val="00D13553"/>
    <w:rsid w:val="00D16195"/>
    <w:rsid w:val="00D331CF"/>
    <w:rsid w:val="00D35561"/>
    <w:rsid w:val="00D47064"/>
    <w:rsid w:val="00D64474"/>
    <w:rsid w:val="00D716B3"/>
    <w:rsid w:val="00D7776E"/>
    <w:rsid w:val="00DA1ECB"/>
    <w:rsid w:val="00DA1FA4"/>
    <w:rsid w:val="00DB3D66"/>
    <w:rsid w:val="00DC051F"/>
    <w:rsid w:val="00DC60C1"/>
    <w:rsid w:val="00DC6272"/>
    <w:rsid w:val="00DD08DA"/>
    <w:rsid w:val="00DE6466"/>
    <w:rsid w:val="00E03473"/>
    <w:rsid w:val="00E04F5A"/>
    <w:rsid w:val="00E233E2"/>
    <w:rsid w:val="00E42E9B"/>
    <w:rsid w:val="00E52EFC"/>
    <w:rsid w:val="00E87C18"/>
    <w:rsid w:val="00E908F8"/>
    <w:rsid w:val="00E9745F"/>
    <w:rsid w:val="00EC2081"/>
    <w:rsid w:val="00ED43DC"/>
    <w:rsid w:val="00EE4A8E"/>
    <w:rsid w:val="00F061E7"/>
    <w:rsid w:val="00F1471B"/>
    <w:rsid w:val="00F20948"/>
    <w:rsid w:val="00F2728F"/>
    <w:rsid w:val="00F332F3"/>
    <w:rsid w:val="00F3373F"/>
    <w:rsid w:val="00F51889"/>
    <w:rsid w:val="00F63FB5"/>
    <w:rsid w:val="00F717E1"/>
    <w:rsid w:val="00F74765"/>
    <w:rsid w:val="00F82B2A"/>
    <w:rsid w:val="00F842ED"/>
    <w:rsid w:val="00F873EA"/>
    <w:rsid w:val="00F91E3A"/>
    <w:rsid w:val="00F945E2"/>
    <w:rsid w:val="00F97019"/>
    <w:rsid w:val="00FA49E7"/>
    <w:rsid w:val="00FA5C13"/>
    <w:rsid w:val="00FB7729"/>
    <w:rsid w:val="00FC6CCA"/>
    <w:rsid w:val="00FD16F0"/>
    <w:rsid w:val="00FD323C"/>
    <w:rsid w:val="00FE5910"/>
    <w:rsid w:val="00FF4A64"/>
    <w:rsid w:val="293C56D0"/>
    <w:rsid w:val="37EE3EB4"/>
    <w:rsid w:val="492A1C21"/>
    <w:rsid w:val="5AAACC5D"/>
    <w:rsid w:val="68069E72"/>
    <w:rsid w:val="7E375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BB23B"/>
  <w15:chartTrackingRefBased/>
  <w15:docId w15:val="{00FA2764-282D-4E5F-98A6-45E6DDD3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72F"/>
    <w:rPr>
      <w:sz w:val="24"/>
      <w:lang w:val="en-US" w:eastAsia="en-US"/>
    </w:rPr>
  </w:style>
  <w:style w:type="paragraph" w:styleId="Heading1">
    <w:name w:val="heading 1"/>
    <w:basedOn w:val="Normal"/>
    <w:next w:val="Normal"/>
    <w:link w:val="Heading1Char"/>
    <w:uiPriority w:val="9"/>
    <w:qFormat/>
    <w:rsid w:val="00B6121F"/>
    <w:pPr>
      <w:keepNext/>
      <w:outlineLvl w:val="0"/>
    </w:pPr>
    <w:rPr>
      <w:b/>
      <w:lang w:val="x-none"/>
    </w:rPr>
  </w:style>
  <w:style w:type="paragraph" w:styleId="Heading2">
    <w:name w:val="heading 2"/>
    <w:basedOn w:val="Normal"/>
    <w:next w:val="Normal"/>
    <w:qFormat/>
    <w:rsid w:val="00B6121F"/>
    <w:pPr>
      <w:keepNext/>
      <w:jc w:val="center"/>
      <w:outlineLvl w:val="1"/>
    </w:pPr>
    <w:rPr>
      <w:b/>
      <w:u w:val="single"/>
      <w:lang w:val="en-GB"/>
    </w:rPr>
  </w:style>
  <w:style w:type="paragraph" w:styleId="Heading3">
    <w:name w:val="heading 3"/>
    <w:basedOn w:val="Normal"/>
    <w:next w:val="Normal"/>
    <w:link w:val="Heading3Char"/>
    <w:qFormat/>
    <w:rsid w:val="00B6121F"/>
    <w:pPr>
      <w:keepNext/>
      <w:jc w:val="center"/>
      <w:outlineLvl w:val="2"/>
    </w:pPr>
    <w:rPr>
      <w:b/>
      <w:sz w:val="28"/>
      <w:lang w:val="x-none"/>
    </w:rPr>
  </w:style>
  <w:style w:type="paragraph" w:styleId="Heading4">
    <w:name w:val="heading 4"/>
    <w:basedOn w:val="Normal"/>
    <w:next w:val="Normal"/>
    <w:qFormat/>
    <w:rsid w:val="00B6121F"/>
    <w:pPr>
      <w:keepNext/>
      <w:outlineLvl w:val="3"/>
    </w:pPr>
    <w:rPr>
      <w:b/>
      <w:sz w:val="20"/>
    </w:rPr>
  </w:style>
  <w:style w:type="paragraph" w:styleId="Heading5">
    <w:name w:val="heading 5"/>
    <w:basedOn w:val="Normal"/>
    <w:next w:val="Normal"/>
    <w:qFormat/>
    <w:rsid w:val="00B6121F"/>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6121F"/>
    <w:rPr>
      <w:b/>
      <w:sz w:val="20"/>
    </w:rPr>
  </w:style>
  <w:style w:type="paragraph" w:styleId="BodyText2">
    <w:name w:val="Body Text 2"/>
    <w:basedOn w:val="Normal"/>
    <w:link w:val="BodyText2Char"/>
    <w:semiHidden/>
    <w:rsid w:val="00B6121F"/>
    <w:rPr>
      <w:b/>
    </w:rPr>
  </w:style>
  <w:style w:type="paragraph" w:styleId="Header">
    <w:name w:val="header"/>
    <w:basedOn w:val="Normal"/>
    <w:link w:val="HeaderChar"/>
    <w:uiPriority w:val="99"/>
    <w:rsid w:val="00B6121F"/>
    <w:pPr>
      <w:tabs>
        <w:tab w:val="center" w:pos="4153"/>
        <w:tab w:val="right" w:pos="8306"/>
      </w:tabs>
    </w:pPr>
  </w:style>
  <w:style w:type="character" w:styleId="Hyperlink">
    <w:name w:val="Hyperlink"/>
    <w:uiPriority w:val="99"/>
    <w:unhideWhenUsed/>
    <w:rsid w:val="00316AC7"/>
    <w:rPr>
      <w:color w:val="0000FF"/>
      <w:u w:val="single"/>
    </w:rPr>
  </w:style>
  <w:style w:type="table" w:styleId="TableGrid">
    <w:name w:val="Table Grid"/>
    <w:basedOn w:val="TableNormal"/>
    <w:uiPriority w:val="39"/>
    <w:rsid w:val="00E52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76B0"/>
    <w:rPr>
      <w:rFonts w:ascii="Tahoma" w:hAnsi="Tahoma"/>
      <w:sz w:val="16"/>
      <w:szCs w:val="16"/>
    </w:rPr>
  </w:style>
  <w:style w:type="character" w:customStyle="1" w:styleId="BalloonTextChar">
    <w:name w:val="Balloon Text Char"/>
    <w:link w:val="BalloonText"/>
    <w:uiPriority w:val="99"/>
    <w:semiHidden/>
    <w:rsid w:val="007A76B0"/>
    <w:rPr>
      <w:rFonts w:ascii="Tahoma" w:hAnsi="Tahoma" w:cs="Tahoma"/>
      <w:sz w:val="16"/>
      <w:szCs w:val="16"/>
      <w:lang w:val="en-US" w:eastAsia="en-US"/>
    </w:rPr>
  </w:style>
  <w:style w:type="character" w:customStyle="1" w:styleId="Heading1Char">
    <w:name w:val="Heading 1 Char"/>
    <w:link w:val="Heading1"/>
    <w:uiPriority w:val="9"/>
    <w:rsid w:val="004B31D3"/>
    <w:rPr>
      <w:b/>
      <w:sz w:val="24"/>
      <w:lang w:eastAsia="en-US"/>
    </w:rPr>
  </w:style>
  <w:style w:type="character" w:customStyle="1" w:styleId="Heading3Char">
    <w:name w:val="Heading 3 Char"/>
    <w:link w:val="Heading3"/>
    <w:rsid w:val="004B31D3"/>
    <w:rPr>
      <w:b/>
      <w:sz w:val="28"/>
      <w:lang w:eastAsia="en-US"/>
    </w:rPr>
  </w:style>
  <w:style w:type="character" w:customStyle="1" w:styleId="BodyText2Char">
    <w:name w:val="Body Text 2 Char"/>
    <w:link w:val="BodyText2"/>
    <w:semiHidden/>
    <w:rsid w:val="004B31D3"/>
    <w:rPr>
      <w:b/>
      <w:sz w:val="24"/>
      <w:lang w:val="en-US" w:eastAsia="en-US"/>
    </w:rPr>
  </w:style>
  <w:style w:type="paragraph" w:styleId="Footer">
    <w:name w:val="footer"/>
    <w:basedOn w:val="Normal"/>
    <w:link w:val="FooterChar"/>
    <w:uiPriority w:val="99"/>
    <w:unhideWhenUsed/>
    <w:rsid w:val="001F6C06"/>
    <w:pPr>
      <w:tabs>
        <w:tab w:val="center" w:pos="4513"/>
        <w:tab w:val="right" w:pos="9026"/>
      </w:tabs>
    </w:pPr>
  </w:style>
  <w:style w:type="character" w:customStyle="1" w:styleId="FooterChar">
    <w:name w:val="Footer Char"/>
    <w:link w:val="Footer"/>
    <w:uiPriority w:val="99"/>
    <w:rsid w:val="001F6C06"/>
    <w:rPr>
      <w:sz w:val="24"/>
      <w:lang w:val="en-US" w:eastAsia="en-US"/>
    </w:rPr>
  </w:style>
  <w:style w:type="character" w:customStyle="1" w:styleId="HeaderChar">
    <w:name w:val="Header Char"/>
    <w:link w:val="Header"/>
    <w:uiPriority w:val="99"/>
    <w:rsid w:val="001F6C06"/>
    <w:rPr>
      <w:sz w:val="24"/>
      <w:lang w:val="en-US" w:eastAsia="en-US"/>
    </w:rPr>
  </w:style>
  <w:style w:type="character" w:styleId="UnresolvedMention">
    <w:name w:val="Unresolved Mention"/>
    <w:uiPriority w:val="99"/>
    <w:semiHidden/>
    <w:unhideWhenUsed/>
    <w:rsid w:val="006C3D5D"/>
    <w:rPr>
      <w:color w:val="605E5C"/>
      <w:shd w:val="clear" w:color="auto" w:fill="E1DFDD"/>
    </w:rPr>
  </w:style>
  <w:style w:type="paragraph" w:styleId="ListParagraph">
    <w:name w:val="List Paragraph"/>
    <w:basedOn w:val="Normal"/>
    <w:uiPriority w:val="34"/>
    <w:qFormat/>
    <w:rsid w:val="006C3D5D"/>
    <w:pPr>
      <w:ind w:left="720"/>
    </w:pPr>
  </w:style>
  <w:style w:type="paragraph" w:styleId="Revision">
    <w:name w:val="Revision"/>
    <w:hidden/>
    <w:uiPriority w:val="99"/>
    <w:semiHidden/>
    <w:rsid w:val="001677F6"/>
    <w:rPr>
      <w:sz w:val="24"/>
      <w:lang w:val="en-US" w:eastAsia="en-US"/>
    </w:rPr>
  </w:style>
  <w:style w:type="character" w:styleId="FollowedHyperlink">
    <w:name w:val="FollowedHyperlink"/>
    <w:basedOn w:val="DefaultParagraphFont"/>
    <w:uiPriority w:val="99"/>
    <w:semiHidden/>
    <w:unhideWhenUsed/>
    <w:rsid w:val="003E0EDB"/>
    <w:rPr>
      <w:color w:val="96607D" w:themeColor="followedHyperlink"/>
      <w:u w:val="single"/>
    </w:rPr>
  </w:style>
  <w:style w:type="character" w:styleId="CommentReference">
    <w:name w:val="annotation reference"/>
    <w:basedOn w:val="DefaultParagraphFont"/>
    <w:uiPriority w:val="99"/>
    <w:semiHidden/>
    <w:unhideWhenUsed/>
    <w:rsid w:val="00ED43DC"/>
    <w:rPr>
      <w:sz w:val="16"/>
      <w:szCs w:val="16"/>
    </w:rPr>
  </w:style>
  <w:style w:type="paragraph" w:styleId="CommentText">
    <w:name w:val="annotation text"/>
    <w:basedOn w:val="Normal"/>
    <w:link w:val="CommentTextChar"/>
    <w:uiPriority w:val="99"/>
    <w:unhideWhenUsed/>
    <w:rsid w:val="00ED43DC"/>
    <w:rPr>
      <w:sz w:val="20"/>
    </w:rPr>
  </w:style>
  <w:style w:type="character" w:customStyle="1" w:styleId="CommentTextChar">
    <w:name w:val="Comment Text Char"/>
    <w:basedOn w:val="DefaultParagraphFont"/>
    <w:link w:val="CommentText"/>
    <w:uiPriority w:val="99"/>
    <w:rsid w:val="00ED43DC"/>
    <w:rPr>
      <w:lang w:val="en-US" w:eastAsia="en-US"/>
    </w:rPr>
  </w:style>
  <w:style w:type="paragraph" w:styleId="CommentSubject">
    <w:name w:val="annotation subject"/>
    <w:basedOn w:val="CommentText"/>
    <w:next w:val="CommentText"/>
    <w:link w:val="CommentSubjectChar"/>
    <w:uiPriority w:val="99"/>
    <w:semiHidden/>
    <w:unhideWhenUsed/>
    <w:rsid w:val="00ED43DC"/>
    <w:rPr>
      <w:b/>
      <w:bCs/>
    </w:rPr>
  </w:style>
  <w:style w:type="character" w:customStyle="1" w:styleId="CommentSubjectChar">
    <w:name w:val="Comment Subject Char"/>
    <w:basedOn w:val="CommentTextChar"/>
    <w:link w:val="CommentSubject"/>
    <w:uiPriority w:val="99"/>
    <w:semiHidden/>
    <w:rsid w:val="00ED43D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97392">
      <w:bodyDiv w:val="1"/>
      <w:marLeft w:val="0"/>
      <w:marRight w:val="0"/>
      <w:marTop w:val="0"/>
      <w:marBottom w:val="0"/>
      <w:divBdr>
        <w:top w:val="none" w:sz="0" w:space="0" w:color="auto"/>
        <w:left w:val="none" w:sz="0" w:space="0" w:color="auto"/>
        <w:bottom w:val="none" w:sz="0" w:space="0" w:color="auto"/>
        <w:right w:val="none" w:sz="0" w:space="0" w:color="auto"/>
      </w:divBdr>
    </w:div>
    <w:div w:id="1611350417">
      <w:bodyDiv w:val="1"/>
      <w:marLeft w:val="0"/>
      <w:marRight w:val="0"/>
      <w:marTop w:val="0"/>
      <w:marBottom w:val="0"/>
      <w:divBdr>
        <w:top w:val="none" w:sz="0" w:space="0" w:color="auto"/>
        <w:left w:val="none" w:sz="0" w:space="0" w:color="auto"/>
        <w:bottom w:val="none" w:sz="0" w:space="0" w:color="auto"/>
        <w:right w:val="none" w:sz="0" w:space="0" w:color="auto"/>
      </w:divBdr>
    </w:div>
    <w:div w:id="183733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nzfVg9wAe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lyrictheatre.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197B309D3D224E91212841A5955ACF" ma:contentTypeVersion="4" ma:contentTypeDescription="Create a new document." ma:contentTypeScope="" ma:versionID="90cbd6926e9dd4b348b5692af93e7185">
  <xsd:schema xmlns:xsd="http://www.w3.org/2001/XMLSchema" xmlns:xs="http://www.w3.org/2001/XMLSchema" xmlns:p="http://schemas.microsoft.com/office/2006/metadata/properties" xmlns:ns2="8d3b7555-7097-441a-8411-3ed4e7ab37a1" targetNamespace="http://schemas.microsoft.com/office/2006/metadata/properties" ma:root="true" ma:fieldsID="c0538617dd07dfc12b23c7f95ec591da" ns2:_="">
    <xsd:import namespace="8d3b7555-7097-441a-8411-3ed4e7ab37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b7555-7097-441a-8411-3ed4e7ab3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9DD60-8D88-4556-A36A-062526B927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5775B2-0655-469B-82B5-472E2EB45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b7555-7097-441a-8411-3ed4e7ab3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43B14-A393-4DE1-9832-3D9DC8CD16C5}">
  <ds:schemaRefs>
    <ds:schemaRef ds:uri="http://schemas.microsoft.com/sharepoint/v3/contenttype/forms"/>
  </ds:schemaRefs>
</ds:datastoreItem>
</file>

<file path=customXml/itemProps4.xml><?xml version="1.0" encoding="utf-8"?>
<ds:datastoreItem xmlns:ds="http://schemas.openxmlformats.org/officeDocument/2006/customXml" ds:itemID="{488E3F5C-A254-4C00-867D-D7D9A9AE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PLICATION FORM</vt:lpstr>
    </vt:vector>
  </TitlesOfParts>
  <Company>Grizli777</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Central Services Agency</dc:creator>
  <cp:keywords/>
  <cp:lastModifiedBy>Pousali Deb</cp:lastModifiedBy>
  <cp:revision>37</cp:revision>
  <cp:lastPrinted>2024-10-22T11:51:00Z</cp:lastPrinted>
  <dcterms:created xsi:type="dcterms:W3CDTF">2024-12-20T12:18:00Z</dcterms:created>
  <dcterms:modified xsi:type="dcterms:W3CDTF">2026-04-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97B309D3D224E91212841A5955ACF</vt:lpwstr>
  </property>
  <property fmtid="{D5CDD505-2E9C-101B-9397-08002B2CF9AE}" pid="3" name="MediaServiceImageTags">
    <vt:lpwstr/>
  </property>
</Properties>
</file>